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DE36F" w14:textId="49D11CF9" w:rsidR="000360A2" w:rsidRDefault="00CF6992">
      <w:r>
        <w:rPr>
          <w:noProof/>
        </w:rPr>
        <w:drawing>
          <wp:anchor distT="0" distB="0" distL="114300" distR="114300" simplePos="0" relativeHeight="251664384" behindDoc="0" locked="0" layoutInCell="1" allowOverlap="1" wp14:anchorId="6389966E" wp14:editId="0E3926EC">
            <wp:simplePos x="0" y="0"/>
            <wp:positionH relativeFrom="margin">
              <wp:posOffset>5073828</wp:posOffset>
            </wp:positionH>
            <wp:positionV relativeFrom="paragraph">
              <wp:posOffset>-834182</wp:posOffset>
            </wp:positionV>
            <wp:extent cx="984250" cy="983324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250" cy="983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402A">
        <w:rPr>
          <w:rFonts w:hint="eastAsia"/>
        </w:rPr>
        <w:t xml:space="preserve">　　　　　　　　　　　　　　　　　　　　　　　　　　　　　　　　　　　　　　　　　　　　　　　　　　　　　　</w:t>
      </w:r>
      <w:r w:rsidR="00FB402A">
        <w:rPr>
          <w:noProof/>
        </w:rPr>
        <w:drawing>
          <wp:anchor distT="0" distB="0" distL="114300" distR="114300" simplePos="0" relativeHeight="251663360" behindDoc="0" locked="0" layoutInCell="1" allowOverlap="1" wp14:anchorId="02D64FB4" wp14:editId="08578DE2">
            <wp:simplePos x="0" y="0"/>
            <wp:positionH relativeFrom="margin">
              <wp:posOffset>4120515</wp:posOffset>
            </wp:positionH>
            <wp:positionV relativeFrom="paragraph">
              <wp:posOffset>-701675</wp:posOffset>
            </wp:positionV>
            <wp:extent cx="1208496" cy="1130300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496" cy="113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402A">
        <w:rPr>
          <w:noProof/>
        </w:rPr>
        <w:drawing>
          <wp:anchor distT="0" distB="0" distL="114300" distR="114300" simplePos="0" relativeHeight="251662336" behindDoc="0" locked="0" layoutInCell="1" allowOverlap="1" wp14:anchorId="365063BA" wp14:editId="65672CF4">
            <wp:simplePos x="0" y="0"/>
            <wp:positionH relativeFrom="column">
              <wp:posOffset>3371215</wp:posOffset>
            </wp:positionH>
            <wp:positionV relativeFrom="paragraph">
              <wp:posOffset>-901700</wp:posOffset>
            </wp:positionV>
            <wp:extent cx="1155700" cy="1006912"/>
            <wp:effectExtent l="0" t="0" r="635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0" cy="1006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402A">
        <w:rPr>
          <w:noProof/>
        </w:rPr>
        <w:drawing>
          <wp:anchor distT="0" distB="0" distL="114300" distR="114300" simplePos="0" relativeHeight="251659264" behindDoc="0" locked="0" layoutInCell="1" allowOverlap="1" wp14:anchorId="4ABDE4CC" wp14:editId="5E276E3C">
            <wp:simplePos x="0" y="0"/>
            <wp:positionH relativeFrom="column">
              <wp:posOffset>1307465</wp:posOffset>
            </wp:positionH>
            <wp:positionV relativeFrom="paragraph">
              <wp:posOffset>-968375</wp:posOffset>
            </wp:positionV>
            <wp:extent cx="1235130" cy="1155700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13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402A">
        <w:rPr>
          <w:noProof/>
        </w:rPr>
        <w:drawing>
          <wp:anchor distT="0" distB="0" distL="114300" distR="114300" simplePos="0" relativeHeight="251660288" behindDoc="0" locked="0" layoutInCell="1" allowOverlap="1" wp14:anchorId="290AB10B" wp14:editId="1AE03368">
            <wp:simplePos x="0" y="0"/>
            <wp:positionH relativeFrom="margin">
              <wp:posOffset>2279015</wp:posOffset>
            </wp:positionH>
            <wp:positionV relativeFrom="paragraph">
              <wp:posOffset>-796925</wp:posOffset>
            </wp:positionV>
            <wp:extent cx="1238250" cy="1158240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402A">
        <w:rPr>
          <w:noProof/>
        </w:rPr>
        <w:drawing>
          <wp:anchor distT="0" distB="0" distL="114300" distR="114300" simplePos="0" relativeHeight="251661312" behindDoc="0" locked="0" layoutInCell="1" allowOverlap="1" wp14:anchorId="656C49AF" wp14:editId="5C6EEFB7">
            <wp:simplePos x="0" y="0"/>
            <wp:positionH relativeFrom="margin">
              <wp:posOffset>315595</wp:posOffset>
            </wp:positionH>
            <wp:positionV relativeFrom="paragraph">
              <wp:posOffset>-790575</wp:posOffset>
            </wp:positionV>
            <wp:extent cx="1289050" cy="1206500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050" cy="120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402A">
        <w:rPr>
          <w:noProof/>
        </w:rPr>
        <w:drawing>
          <wp:anchor distT="0" distB="0" distL="114300" distR="114300" simplePos="0" relativeHeight="251658240" behindDoc="0" locked="0" layoutInCell="1" allowOverlap="1" wp14:anchorId="44A97DE8" wp14:editId="5FC4858C">
            <wp:simplePos x="0" y="0"/>
            <wp:positionH relativeFrom="margin">
              <wp:posOffset>-718185</wp:posOffset>
            </wp:positionH>
            <wp:positionV relativeFrom="paragraph">
              <wp:posOffset>-974725</wp:posOffset>
            </wp:positionV>
            <wp:extent cx="1377315" cy="128905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315" cy="128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A04FE6" w14:textId="3C7A442A" w:rsidR="00FB402A" w:rsidRDefault="00467F67" w:rsidP="00FB402A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995CF95" wp14:editId="79F9CECC">
                <wp:simplePos x="0" y="0"/>
                <wp:positionH relativeFrom="column">
                  <wp:posOffset>-83181</wp:posOffset>
                </wp:positionH>
                <wp:positionV relativeFrom="paragraph">
                  <wp:posOffset>115748</wp:posOffset>
                </wp:positionV>
                <wp:extent cx="1771250" cy="1170749"/>
                <wp:effectExtent l="0" t="0" r="635" b="0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1250" cy="11707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0753757" w14:textId="7C2B10FD" w:rsidR="00467F67" w:rsidRDefault="00467F6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97D3837" wp14:editId="22E9BE02">
                                  <wp:extent cx="1553845" cy="1106805"/>
                                  <wp:effectExtent l="0" t="0" r="8255" b="0"/>
                                  <wp:docPr id="37" name="図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3845" cy="11068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95CF9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6" o:spid="_x0000_s1026" type="#_x0000_t202" style="position:absolute;left:0;text-align:left;margin-left:-6.55pt;margin-top:9.1pt;width:139.45pt;height:92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" fillcolor="white [3201]" stroked="f" strokeweight=".5pt">
                <v:textbox>
                  <w:txbxContent>
                    <w:p w14:paraId="00753757" w14:textId="7C2B10FD" w:rsidR="00467F67" w:rsidRDefault="00467F67">
                      <w:r>
                        <w:rPr>
                          <w:noProof/>
                        </w:rPr>
                        <w:drawing>
                          <wp:inline distT="0" distB="0" distL="0" distR="0" wp14:anchorId="797D3837" wp14:editId="22E9BE02">
                            <wp:extent cx="1553845" cy="1106805"/>
                            <wp:effectExtent l="0" t="0" r="8255" b="0"/>
                            <wp:docPr id="37" name="図 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53845" cy="11068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825C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FA07AE7" wp14:editId="520042C7">
                <wp:simplePos x="0" y="0"/>
                <wp:positionH relativeFrom="column">
                  <wp:posOffset>2323465</wp:posOffset>
                </wp:positionH>
                <wp:positionV relativeFrom="paragraph">
                  <wp:posOffset>168275</wp:posOffset>
                </wp:positionV>
                <wp:extent cx="3860800" cy="1016000"/>
                <wp:effectExtent l="0" t="0" r="635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0800" cy="101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10194D" w14:textId="2FE67C65" w:rsidR="004825CF" w:rsidRPr="004825CF" w:rsidRDefault="004825CF">
                            <w:pPr>
                              <w:rPr>
                                <w:rFonts w:ascii="HG丸ｺﾞｼｯｸM-PRO" w:eastAsia="HG丸ｺﾞｼｯｸM-PRO" w:hAnsi="HG丸ｺﾞｼｯｸM-PRO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48"/>
                                <w:szCs w:val="4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46"/>
                                  <w:hpsBaseText w:val="48"/>
                                  <w:lid w:val="ja-JP"/>
                                </w:rubyPr>
                                <w:rt>
                                  <w:r w:rsidR="004825CF" w:rsidRPr="004825C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48"/>
                                    </w:rPr>
                                    <w:t>としょかん</w:t>
                                  </w:r>
                                </w:rt>
                                <w:rubyBase>
                                  <w:r w:rsidR="004825CF">
                                    <w:rPr>
                                      <w:rFonts w:ascii="HG丸ｺﾞｼｯｸM-PRO" w:eastAsia="HG丸ｺﾞｼｯｸM-PRO" w:hAnsi="HG丸ｺﾞｼｯｸM-PRO"/>
                                      <w:sz w:val="48"/>
                                      <w:szCs w:val="48"/>
                                    </w:rPr>
                                    <w:t>図書館</w:t>
                                  </w:r>
                                </w:rubyBase>
                              </w:ruby>
                            </w:r>
                            <w:r w:rsidRPr="004825CF">
                              <w:rPr>
                                <w:rFonts w:ascii="HG丸ｺﾞｼｯｸM-PRO" w:eastAsia="HG丸ｺﾞｼｯｸM-PRO" w:hAnsi="HG丸ｺﾞｼｯｸM-PRO" w:hint="eastAsia"/>
                                <w:sz w:val="48"/>
                                <w:szCs w:val="48"/>
                              </w:rPr>
                              <w:t>だより</w:t>
                            </w:r>
                            <w:r w:rsidR="00CC70BB">
                              <w:rPr>
                                <w:rFonts w:ascii="HG丸ｺﾞｼｯｸM-PRO" w:eastAsia="HG丸ｺﾞｼｯｸM-PRO" w:hAnsi="HG丸ｺﾞｼｯｸM-PRO"/>
                                <w:sz w:val="48"/>
                                <w:szCs w:val="48"/>
                              </w:rPr>
                              <w:t>11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48"/>
                                <w:szCs w:val="4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46"/>
                                  <w:hpsBaseText w:val="48"/>
                                  <w:lid w:val="ja-JP"/>
                                </w:rubyPr>
                                <w:rt>
                                  <w:r w:rsidR="004825CF" w:rsidRPr="004825C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48"/>
                                    </w:rPr>
                                    <w:t>がつごう</w:t>
                                  </w:r>
                                </w:rt>
                                <w:rubyBase>
                                  <w:r w:rsidR="004825CF">
                                    <w:rPr>
                                      <w:rFonts w:ascii="HG丸ｺﾞｼｯｸM-PRO" w:eastAsia="HG丸ｺﾞｼｯｸM-PRO" w:hAnsi="HG丸ｺﾞｼｯｸM-PRO"/>
                                      <w:sz w:val="48"/>
                                      <w:szCs w:val="48"/>
                                    </w:rPr>
                                    <w:t>月号</w:t>
                                  </w:r>
                                </w:rubyBase>
                              </w:ruby>
                            </w:r>
                          </w:p>
                          <w:p w14:paraId="6833BE0D" w14:textId="543FED9E" w:rsidR="004825CF" w:rsidRPr="004825CF" w:rsidRDefault="004825CF">
                            <w:pPr>
                              <w:rPr>
                                <w:rFonts w:ascii="HG丸ｺﾞｼｯｸM-PRO" w:eastAsia="HG丸ｺﾞｼｯｸM-PRO" w:hAnsi="HG丸ｺﾞｼｯｸM-PRO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48"/>
                                <w:szCs w:val="4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46"/>
                                  <w:hpsBaseText w:val="48"/>
                                  <w:lid w:val="ja-JP"/>
                                </w:rubyPr>
                                <w:rt>
                                  <w:r w:rsidR="004825CF" w:rsidRPr="004825C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48"/>
                                    </w:rPr>
                                    <w:t>せたがや</w:t>
                                  </w:r>
                                </w:rt>
                                <w:rubyBase>
                                  <w:r w:rsidR="004825CF">
                                    <w:rPr>
                                      <w:rFonts w:ascii="HG丸ｺﾞｼｯｸM-PRO" w:eastAsia="HG丸ｺﾞｼｯｸM-PRO" w:hAnsi="HG丸ｺﾞｼｯｸM-PRO"/>
                                      <w:sz w:val="48"/>
                                      <w:szCs w:val="48"/>
                                    </w:rPr>
                                    <w:t>世田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48"/>
                                <w:szCs w:val="4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46"/>
                                  <w:hpsBaseText w:val="48"/>
                                  <w:lid w:val="ja-JP"/>
                                </w:rubyPr>
                                <w:rt>
                                  <w:r w:rsidR="004825CF" w:rsidRPr="004825C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48"/>
                                    </w:rPr>
                                    <w:t>くりつ</w:t>
                                  </w:r>
                                </w:rt>
                                <w:rubyBase>
                                  <w:r w:rsidR="004825CF">
                                    <w:rPr>
                                      <w:rFonts w:ascii="HG丸ｺﾞｼｯｸM-PRO" w:eastAsia="HG丸ｺﾞｼｯｸM-PRO" w:hAnsi="HG丸ｺﾞｼｯｸM-PRO"/>
                                      <w:sz w:val="48"/>
                                      <w:szCs w:val="48"/>
                                    </w:rPr>
                                    <w:t>区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48"/>
                                <w:szCs w:val="4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46"/>
                                  <w:hpsBaseText w:val="48"/>
                                  <w:lid w:val="ja-JP"/>
                                </w:rubyPr>
                                <w:rt>
                                  <w:r w:rsidR="004825CF" w:rsidRPr="004825C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48"/>
                                    </w:rPr>
                                    <w:t>ふたこ</w:t>
                                  </w:r>
                                </w:rt>
                                <w:rubyBase>
                                  <w:r w:rsidR="004825CF">
                                    <w:rPr>
                                      <w:rFonts w:ascii="HG丸ｺﾞｼｯｸM-PRO" w:eastAsia="HG丸ｺﾞｼｯｸM-PRO" w:hAnsi="HG丸ｺﾞｼｯｸM-PRO"/>
                                      <w:sz w:val="48"/>
                                      <w:szCs w:val="48"/>
                                    </w:rPr>
                                    <w:t>二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48"/>
                                <w:szCs w:val="4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46"/>
                                  <w:hpsBaseText w:val="48"/>
                                  <w:lid w:val="ja-JP"/>
                                </w:rubyPr>
                                <w:rt>
                                  <w:r w:rsidR="004825CF" w:rsidRPr="004825C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48"/>
                                    </w:rPr>
                                    <w:t>たまがわ</w:t>
                                  </w:r>
                                </w:rt>
                                <w:rubyBase>
                                  <w:r w:rsidR="004825CF">
                                    <w:rPr>
                                      <w:rFonts w:ascii="HG丸ｺﾞｼｯｸM-PRO" w:eastAsia="HG丸ｺﾞｼｯｸM-PRO" w:hAnsi="HG丸ｺﾞｼｯｸM-PRO"/>
                                      <w:sz w:val="48"/>
                                      <w:szCs w:val="48"/>
                                    </w:rPr>
                                    <w:t>玉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48"/>
                                <w:szCs w:val="4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46"/>
                                  <w:hpsBaseText w:val="48"/>
                                  <w:lid w:val="ja-JP"/>
                                </w:rubyPr>
                                <w:rt>
                                  <w:r w:rsidR="004825CF" w:rsidRPr="004825C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48"/>
                                    </w:rPr>
                                    <w:t>しょうがっこう</w:t>
                                  </w:r>
                                </w:rt>
                                <w:rubyBase>
                                  <w:r w:rsidR="004825CF">
                                    <w:rPr>
                                      <w:rFonts w:ascii="HG丸ｺﾞｼｯｸM-PRO" w:eastAsia="HG丸ｺﾞｼｯｸM-PRO" w:hAnsi="HG丸ｺﾞｼｯｸM-PRO"/>
                                      <w:sz w:val="48"/>
                                      <w:szCs w:val="48"/>
                                    </w:rPr>
                                    <w:t>小学校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07AE7" id="テキスト ボックス 21" o:spid="_x0000_s1027" type="#_x0000_t202" style="position:absolute;left:0;text-align:left;margin-left:182.95pt;margin-top:13.25pt;width:304pt;height:80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" fillcolor="white [3201]" stroked="f" strokeweight=".5pt">
                <v:textbox>
                  <w:txbxContent>
                    <w:p w14:paraId="7810194D" w14:textId="2FE67C65" w:rsidR="004825CF" w:rsidRPr="004825CF" w:rsidRDefault="004825CF">
                      <w:pPr>
                        <w:rPr>
                          <w:rFonts w:ascii="HG丸ｺﾞｼｯｸM-PRO" w:eastAsia="HG丸ｺﾞｼｯｸM-PRO" w:hAnsi="HG丸ｺﾞｼｯｸM-PRO"/>
                          <w:sz w:val="48"/>
                          <w:szCs w:val="4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48"/>
                          <w:szCs w:val="48"/>
                        </w:rPr>
                        <w:ruby>
                          <w:rubyPr>
                            <w:rubyAlign w:val="distributeSpace"/>
                            <w:hps w:val="12"/>
                            <w:hpsRaise w:val="46"/>
                            <w:hpsBaseText w:val="48"/>
                            <w:lid w:val="ja-JP"/>
                          </w:rubyPr>
                          <w:rt>
                            <w:r w:rsidR="004825CF" w:rsidRPr="004825C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48"/>
                              </w:rPr>
                              <w:t>としょかん</w:t>
                            </w:r>
                          </w:rt>
                          <w:rubyBase>
                            <w:r w:rsidR="004825CF">
                              <w:rPr>
                                <w:rFonts w:ascii="HG丸ｺﾞｼｯｸM-PRO" w:eastAsia="HG丸ｺﾞｼｯｸM-PRO" w:hAnsi="HG丸ｺﾞｼｯｸM-PRO"/>
                                <w:sz w:val="48"/>
                                <w:szCs w:val="48"/>
                              </w:rPr>
                              <w:t>図書館</w:t>
                            </w:r>
                          </w:rubyBase>
                        </w:ruby>
                      </w:r>
                      <w:r w:rsidRPr="004825CF">
                        <w:rPr>
                          <w:rFonts w:ascii="HG丸ｺﾞｼｯｸM-PRO" w:eastAsia="HG丸ｺﾞｼｯｸM-PRO" w:hAnsi="HG丸ｺﾞｼｯｸM-PRO" w:hint="eastAsia"/>
                          <w:sz w:val="48"/>
                          <w:szCs w:val="48"/>
                        </w:rPr>
                        <w:t>だより</w:t>
                      </w:r>
                      <w:r w:rsidR="00CC70BB">
                        <w:rPr>
                          <w:rFonts w:ascii="HG丸ｺﾞｼｯｸM-PRO" w:eastAsia="HG丸ｺﾞｼｯｸM-PRO" w:hAnsi="HG丸ｺﾞｼｯｸM-PRO"/>
                          <w:sz w:val="48"/>
                          <w:szCs w:val="48"/>
                        </w:rPr>
                        <w:t>11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48"/>
                          <w:szCs w:val="48"/>
                        </w:rPr>
                        <w:ruby>
                          <w:rubyPr>
                            <w:rubyAlign w:val="distributeSpace"/>
                            <w:hps w:val="12"/>
                            <w:hpsRaise w:val="46"/>
                            <w:hpsBaseText w:val="48"/>
                            <w:lid w:val="ja-JP"/>
                          </w:rubyPr>
                          <w:rt>
                            <w:r w:rsidR="004825CF" w:rsidRPr="004825C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48"/>
                              </w:rPr>
                              <w:t>がつごう</w:t>
                            </w:r>
                          </w:rt>
                          <w:rubyBase>
                            <w:r w:rsidR="004825CF">
                              <w:rPr>
                                <w:rFonts w:ascii="HG丸ｺﾞｼｯｸM-PRO" w:eastAsia="HG丸ｺﾞｼｯｸM-PRO" w:hAnsi="HG丸ｺﾞｼｯｸM-PRO"/>
                                <w:sz w:val="48"/>
                                <w:szCs w:val="48"/>
                              </w:rPr>
                              <w:t>月号</w:t>
                            </w:r>
                          </w:rubyBase>
                        </w:ruby>
                      </w:r>
                    </w:p>
                    <w:p w14:paraId="6833BE0D" w14:textId="543FED9E" w:rsidR="004825CF" w:rsidRPr="004825CF" w:rsidRDefault="004825CF">
                      <w:pPr>
                        <w:rPr>
                          <w:rFonts w:ascii="HG丸ｺﾞｼｯｸM-PRO" w:eastAsia="HG丸ｺﾞｼｯｸM-PRO" w:hAnsi="HG丸ｺﾞｼｯｸM-PRO"/>
                          <w:sz w:val="48"/>
                          <w:szCs w:val="4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48"/>
                          <w:szCs w:val="48"/>
                        </w:rPr>
                        <w:ruby>
                          <w:rubyPr>
                            <w:rubyAlign w:val="distributeSpace"/>
                            <w:hps w:val="12"/>
                            <w:hpsRaise w:val="46"/>
                            <w:hpsBaseText w:val="48"/>
                            <w:lid w:val="ja-JP"/>
                          </w:rubyPr>
                          <w:rt>
                            <w:r w:rsidR="004825CF" w:rsidRPr="004825C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48"/>
                              </w:rPr>
                              <w:t>せたがや</w:t>
                            </w:r>
                          </w:rt>
                          <w:rubyBase>
                            <w:r w:rsidR="004825CF">
                              <w:rPr>
                                <w:rFonts w:ascii="HG丸ｺﾞｼｯｸM-PRO" w:eastAsia="HG丸ｺﾞｼｯｸM-PRO" w:hAnsi="HG丸ｺﾞｼｯｸM-PRO"/>
                                <w:sz w:val="48"/>
                                <w:szCs w:val="48"/>
                              </w:rPr>
                              <w:t>世田谷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48"/>
                          <w:szCs w:val="48"/>
                        </w:rPr>
                        <w:ruby>
                          <w:rubyPr>
                            <w:rubyAlign w:val="distributeSpace"/>
                            <w:hps w:val="12"/>
                            <w:hpsRaise w:val="46"/>
                            <w:hpsBaseText w:val="48"/>
                            <w:lid w:val="ja-JP"/>
                          </w:rubyPr>
                          <w:rt>
                            <w:r w:rsidR="004825CF" w:rsidRPr="004825C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48"/>
                              </w:rPr>
                              <w:t>くりつ</w:t>
                            </w:r>
                          </w:rt>
                          <w:rubyBase>
                            <w:r w:rsidR="004825CF">
                              <w:rPr>
                                <w:rFonts w:ascii="HG丸ｺﾞｼｯｸM-PRO" w:eastAsia="HG丸ｺﾞｼｯｸM-PRO" w:hAnsi="HG丸ｺﾞｼｯｸM-PRO"/>
                                <w:sz w:val="48"/>
                                <w:szCs w:val="48"/>
                              </w:rPr>
                              <w:t>区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48"/>
                          <w:szCs w:val="48"/>
                        </w:rPr>
                        <w:ruby>
                          <w:rubyPr>
                            <w:rubyAlign w:val="distributeSpace"/>
                            <w:hps w:val="12"/>
                            <w:hpsRaise w:val="46"/>
                            <w:hpsBaseText w:val="48"/>
                            <w:lid w:val="ja-JP"/>
                          </w:rubyPr>
                          <w:rt>
                            <w:r w:rsidR="004825CF" w:rsidRPr="004825C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48"/>
                              </w:rPr>
                              <w:t>ふたこ</w:t>
                            </w:r>
                          </w:rt>
                          <w:rubyBase>
                            <w:r w:rsidR="004825CF">
                              <w:rPr>
                                <w:rFonts w:ascii="HG丸ｺﾞｼｯｸM-PRO" w:eastAsia="HG丸ｺﾞｼｯｸM-PRO" w:hAnsi="HG丸ｺﾞｼｯｸM-PRO"/>
                                <w:sz w:val="48"/>
                                <w:szCs w:val="48"/>
                              </w:rPr>
                              <w:t>二子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48"/>
                          <w:szCs w:val="48"/>
                        </w:rPr>
                        <w:ruby>
                          <w:rubyPr>
                            <w:rubyAlign w:val="distributeSpace"/>
                            <w:hps w:val="12"/>
                            <w:hpsRaise w:val="46"/>
                            <w:hpsBaseText w:val="48"/>
                            <w:lid w:val="ja-JP"/>
                          </w:rubyPr>
                          <w:rt>
                            <w:r w:rsidR="004825CF" w:rsidRPr="004825C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48"/>
                              </w:rPr>
                              <w:t>たまがわ</w:t>
                            </w:r>
                          </w:rt>
                          <w:rubyBase>
                            <w:r w:rsidR="004825CF">
                              <w:rPr>
                                <w:rFonts w:ascii="HG丸ｺﾞｼｯｸM-PRO" w:eastAsia="HG丸ｺﾞｼｯｸM-PRO" w:hAnsi="HG丸ｺﾞｼｯｸM-PRO"/>
                                <w:sz w:val="48"/>
                                <w:szCs w:val="48"/>
                              </w:rPr>
                              <w:t>玉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48"/>
                          <w:szCs w:val="48"/>
                        </w:rPr>
                        <w:ruby>
                          <w:rubyPr>
                            <w:rubyAlign w:val="distributeSpace"/>
                            <w:hps w:val="12"/>
                            <w:hpsRaise w:val="46"/>
                            <w:hpsBaseText w:val="48"/>
                            <w:lid w:val="ja-JP"/>
                          </w:rubyPr>
                          <w:rt>
                            <w:r w:rsidR="004825CF" w:rsidRPr="004825C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48"/>
                              </w:rPr>
                              <w:t>しょうがっこう</w:t>
                            </w:r>
                          </w:rt>
                          <w:rubyBase>
                            <w:r w:rsidR="004825CF">
                              <w:rPr>
                                <w:rFonts w:ascii="HG丸ｺﾞｼｯｸM-PRO" w:eastAsia="HG丸ｺﾞｼｯｸM-PRO" w:hAnsi="HG丸ｺﾞｼｯｸM-PRO"/>
                                <w:sz w:val="48"/>
                                <w:szCs w:val="48"/>
                              </w:rPr>
                              <w:t>小学校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22250F2A" w14:textId="6F920ACB" w:rsidR="00FB402A" w:rsidRDefault="00FB402A" w:rsidP="00FB402A">
      <w:r>
        <w:rPr>
          <w:rFonts w:hint="eastAsia"/>
        </w:rPr>
        <w:t xml:space="preserve">　　　　　　　　　　　　　　　　　　</w:t>
      </w:r>
    </w:p>
    <w:p w14:paraId="28CA9642" w14:textId="3E02AC92" w:rsidR="00FB402A" w:rsidRDefault="00FB402A" w:rsidP="00FB402A"/>
    <w:p w14:paraId="50903D88" w14:textId="26CB5D68" w:rsidR="00FB402A" w:rsidRDefault="00FB402A" w:rsidP="00FB402A"/>
    <w:p w14:paraId="29F96B1B" w14:textId="29103DD1" w:rsidR="00FB402A" w:rsidRDefault="00FB402A" w:rsidP="00FB402A"/>
    <w:p w14:paraId="5F7FACF5" w14:textId="7271A751" w:rsidR="00FB402A" w:rsidRDefault="006C07C7" w:rsidP="00FB402A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FF149A3" wp14:editId="1FCE6839">
                <wp:simplePos x="0" y="0"/>
                <wp:positionH relativeFrom="margin">
                  <wp:posOffset>-907805</wp:posOffset>
                </wp:positionH>
                <wp:positionV relativeFrom="paragraph">
                  <wp:posOffset>173209</wp:posOffset>
                </wp:positionV>
                <wp:extent cx="6921305" cy="3523957"/>
                <wp:effectExtent l="0" t="0" r="0" b="63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1305" cy="35239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8B963E1" w14:textId="7FFFB136" w:rsidR="004873ED" w:rsidRPr="000B03B6" w:rsidRDefault="0005362E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0B03B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44"/>
                                <w:szCs w:val="44"/>
                              </w:rPr>
                              <w:t>みんなの「</w:t>
                            </w:r>
                            <w:r w:rsidR="00330C98" w:rsidRPr="000B03B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44"/>
                                <w:szCs w:val="44"/>
                              </w:rPr>
                              <w:t>○○の</w:t>
                            </w:r>
                            <w:r w:rsidR="000B03B6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44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42"/>
                                  <w:hpsBaseText w:val="44"/>
                                  <w:lid w:val="ja-JP"/>
                                </w:rubyPr>
                                <w:rt>
                                  <w:r w:rsidR="000B03B6" w:rsidRPr="000B03B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4"/>
                                      <w:szCs w:val="44"/>
                                    </w:rPr>
                                    <w:t>あき</w:t>
                                  </w:r>
                                </w:rt>
                                <w:rubyBase>
                                  <w:r w:rsidR="000B03B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44"/>
                                      <w:szCs w:val="44"/>
                                    </w:rPr>
                                    <w:t>秋</w:t>
                                  </w:r>
                                </w:rubyBase>
                              </w:ruby>
                            </w:r>
                            <w:r w:rsidRPr="000B03B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44"/>
                                <w:szCs w:val="44"/>
                              </w:rPr>
                              <w:t>」は</w:t>
                            </w:r>
                            <w:r w:rsidR="000B03B6" w:rsidRPr="000B03B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44"/>
                                <w:szCs w:val="44"/>
                              </w:rPr>
                              <w:t>なあに</w:t>
                            </w:r>
                            <w:r w:rsidRPr="000B03B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44"/>
                                <w:szCs w:val="44"/>
                              </w:rPr>
                              <w:t>？</w:t>
                            </w:r>
                          </w:p>
                          <w:p w14:paraId="6BFF9723" w14:textId="2EB7B9BC" w:rsidR="004825CF" w:rsidRDefault="00330C9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A20F936" wp14:editId="232B29AD">
                                  <wp:extent cx="6731635" cy="372745"/>
                                  <wp:effectExtent l="0" t="0" r="0" b="8255"/>
                                  <wp:docPr id="54" name="図 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31635" cy="3727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606425E" w14:textId="569F1234" w:rsidR="009254A4" w:rsidRPr="009254A4" w:rsidRDefault="00330C98" w:rsidP="009254A4">
                            <w:pPr>
                              <w:ind w:leftChars="100" w:left="210" w:firstLineChars="100" w:firstLine="320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「○○の</w:t>
                            </w:r>
                            <w:r w:rsidR="006C2EEF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fldChar w:fldCharType="begin"/>
                            </w:r>
                            <w:r w:rsidR="006C2EEF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instrText>EQ \* jc2 \* "Font:HG丸ｺﾞｼｯｸM-PRO" \* hps8 \o\ad(\s\up 15(</w:instrText>
                            </w:r>
                            <w:r w:rsidR="006C2EEF" w:rsidRPr="006C2EEF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32"/>
                              </w:rPr>
                              <w:instrText>あき</w:instrText>
                            </w:r>
                            <w:r w:rsidR="006C2EEF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instrText>),秋)</w:instrText>
                            </w:r>
                            <w:r w:rsidR="006C2EEF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fldChar w:fldCharType="end"/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」ときいて</w:t>
                            </w:r>
                            <w:r w:rsidR="006C2EEF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6C2EEF" w:rsidRPr="006C2EEF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32"/>
                                    </w:rPr>
                                    <w:t>なに</w:t>
                                  </w:r>
                                </w:rt>
                                <w:rubyBase>
                                  <w:r w:rsidR="006C2EEF">
                                    <w:rPr>
                                      <w:rFonts w:ascii="HG丸ｺﾞｼｯｸM-PRO" w:eastAsia="HG丸ｺﾞｼｯｸM-PRO" w:hAnsi="HG丸ｺﾞｼｯｸM-PRO"/>
                                      <w:sz w:val="32"/>
                                      <w:szCs w:val="32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を</w:t>
                            </w:r>
                            <w:r w:rsidR="006C2EEF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6C2EEF" w:rsidRPr="006C2EEF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32"/>
                                    </w:rPr>
                                    <w:t>おも</w:t>
                                  </w:r>
                                </w:rt>
                                <w:rubyBase>
                                  <w:r w:rsidR="006C2EEF">
                                    <w:rPr>
                                      <w:rFonts w:ascii="HG丸ｺﾞｼｯｸM-PRO" w:eastAsia="HG丸ｺﾞｼｯｸM-PRO" w:hAnsi="HG丸ｺﾞｼｯｸM-PRO"/>
                                      <w:sz w:val="32"/>
                                      <w:szCs w:val="32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い</w:t>
                            </w:r>
                            <w:r w:rsidR="0005362E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う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かべますか？</w:t>
                            </w:r>
                            <w:r w:rsidR="0005362E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「</w:t>
                            </w:r>
                            <w:r w:rsidR="006C2EEF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6C2EEF" w:rsidRPr="006C2EEF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32"/>
                                    </w:rPr>
                                    <w:t>げいじゅつ</w:t>
                                  </w:r>
                                </w:rt>
                                <w:rubyBase>
                                  <w:r w:rsidR="006C2EEF">
                                    <w:rPr>
                                      <w:rFonts w:ascii="HG丸ｺﾞｼｯｸM-PRO" w:eastAsia="HG丸ｺﾞｼｯｸM-PRO" w:hAnsi="HG丸ｺﾞｼｯｸM-PRO"/>
                                      <w:sz w:val="32"/>
                                      <w:szCs w:val="32"/>
                                    </w:rPr>
                                    <w:t>芸術</w:t>
                                  </w:r>
                                </w:rubyBase>
                              </w:ruby>
                            </w:r>
                            <w:r w:rsidR="0005362E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の</w:t>
                            </w:r>
                            <w:r w:rsidR="006C2EEF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6C2EEF" w:rsidRPr="006C2EEF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32"/>
                                    </w:rPr>
                                    <w:t>あき</w:t>
                                  </w:r>
                                </w:rt>
                                <w:rubyBase>
                                  <w:r w:rsidR="006C2EEF">
                                    <w:rPr>
                                      <w:rFonts w:ascii="HG丸ｺﾞｼｯｸM-PRO" w:eastAsia="HG丸ｺﾞｼｯｸM-PRO" w:hAnsi="HG丸ｺﾞｼｯｸM-PRO"/>
                                      <w:sz w:val="32"/>
                                      <w:szCs w:val="32"/>
                                    </w:rPr>
                                    <w:t>秋</w:t>
                                  </w:r>
                                </w:rubyBase>
                              </w:ruby>
                            </w:r>
                            <w:r w:rsidR="0005362E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「</w:t>
                            </w:r>
                            <w:r w:rsidR="0005362E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スポーツの</w:t>
                            </w:r>
                            <w:r w:rsidR="006C2EEF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6C2EEF" w:rsidRPr="006C2EEF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32"/>
                                    </w:rPr>
                                    <w:t>あき</w:t>
                                  </w:r>
                                </w:rt>
                                <w:rubyBase>
                                  <w:r w:rsidR="006C2EEF">
                                    <w:rPr>
                                      <w:rFonts w:ascii="HG丸ｺﾞｼｯｸM-PRO" w:eastAsia="HG丸ｺﾞｼｯｸM-PRO" w:hAnsi="HG丸ｺﾞｼｯｸM-PRO"/>
                                      <w:sz w:val="32"/>
                                      <w:szCs w:val="32"/>
                                    </w:rPr>
                                    <w:t>秋</w:t>
                                  </w:r>
                                </w:rubyBase>
                              </w:ruby>
                            </w:r>
                            <w:r w:rsidR="0005362E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」</w:t>
                            </w:r>
                            <w:r w:rsidR="000B03B6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、</w:t>
                            </w:r>
                            <w:r w:rsidR="0005362E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それとも「</w:t>
                            </w:r>
                            <w:r w:rsidR="006C2EEF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6C2EEF" w:rsidRPr="006C2EEF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32"/>
                                    </w:rPr>
                                    <w:t>しょくよく</w:t>
                                  </w:r>
                                </w:rt>
                                <w:rubyBase>
                                  <w:r w:rsidR="006C2EEF">
                                    <w:rPr>
                                      <w:rFonts w:ascii="HG丸ｺﾞｼｯｸM-PRO" w:eastAsia="HG丸ｺﾞｼｯｸM-PRO" w:hAnsi="HG丸ｺﾞｼｯｸM-PRO"/>
                                      <w:sz w:val="32"/>
                                      <w:szCs w:val="32"/>
                                    </w:rPr>
                                    <w:t>食欲</w:t>
                                  </w:r>
                                </w:rubyBase>
                              </w:ruby>
                            </w:r>
                            <w:r w:rsidR="0005362E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の</w:t>
                            </w:r>
                            <w:r w:rsidR="006C2EEF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6C2EEF" w:rsidRPr="006C2EEF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32"/>
                                    </w:rPr>
                                    <w:t>あき</w:t>
                                  </w:r>
                                </w:rt>
                                <w:rubyBase>
                                  <w:r w:rsidR="006C2EEF">
                                    <w:rPr>
                                      <w:rFonts w:ascii="HG丸ｺﾞｼｯｸM-PRO" w:eastAsia="HG丸ｺﾞｼｯｸM-PRO" w:hAnsi="HG丸ｺﾞｼｯｸM-PRO"/>
                                      <w:sz w:val="32"/>
                                      <w:szCs w:val="32"/>
                                    </w:rPr>
                                    <w:t>秋</w:t>
                                  </w:r>
                                </w:rubyBase>
                              </w:ruby>
                            </w:r>
                            <w:r w:rsidR="0005362E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」でしょうか。このすべてがそろっているのが</w:t>
                            </w:r>
                            <w:r w:rsidR="000B03B6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、</w:t>
                            </w:r>
                            <w:r w:rsidR="006C2EEF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6C2EEF" w:rsidRPr="006C2EEF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32"/>
                                    </w:rPr>
                                    <w:t>としょかん</w:t>
                                  </w:r>
                                </w:rt>
                                <w:rubyBase>
                                  <w:r w:rsidR="006C2EEF">
                                    <w:rPr>
                                      <w:rFonts w:ascii="HG丸ｺﾞｼｯｸM-PRO" w:eastAsia="HG丸ｺﾞｼｯｸM-PRO" w:hAnsi="HG丸ｺﾞｼｯｸM-PRO"/>
                                      <w:sz w:val="32"/>
                                      <w:szCs w:val="32"/>
                                    </w:rPr>
                                    <w:t>図書館</w:t>
                                  </w:r>
                                </w:rubyBase>
                              </w:ruby>
                            </w:r>
                            <w:r w:rsidR="0005362E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です。「</w:t>
                            </w:r>
                            <w:r w:rsidR="006C2EEF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6C2EEF" w:rsidRPr="006C2EEF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32"/>
                                    </w:rPr>
                                    <w:t>げいじゅつ</w:t>
                                  </w:r>
                                </w:rt>
                                <w:rubyBase>
                                  <w:r w:rsidR="006C2EEF">
                                    <w:rPr>
                                      <w:rFonts w:ascii="HG丸ｺﾞｼｯｸM-PRO" w:eastAsia="HG丸ｺﾞｼｯｸM-PRO" w:hAnsi="HG丸ｺﾞｼｯｸM-PRO"/>
                                      <w:sz w:val="32"/>
                                      <w:szCs w:val="32"/>
                                    </w:rPr>
                                    <w:t>芸術</w:t>
                                  </w:r>
                                </w:rubyBase>
                              </w:ruby>
                            </w:r>
                            <w:r w:rsidR="0005362E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」「スポーツ」の</w:t>
                            </w:r>
                            <w:r w:rsidR="006C2EEF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6C2EEF" w:rsidRPr="006C2EEF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32"/>
                                    </w:rPr>
                                    <w:t>ほん</w:t>
                                  </w:r>
                                </w:rt>
                                <w:rubyBase>
                                  <w:r w:rsidR="006C2EEF">
                                    <w:rPr>
                                      <w:rFonts w:ascii="HG丸ｺﾞｼｯｸM-PRO" w:eastAsia="HG丸ｺﾞｼｯｸM-PRO" w:hAnsi="HG丸ｺﾞｼｯｸM-PRO"/>
                                      <w:sz w:val="32"/>
                                      <w:szCs w:val="32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 w:rsidR="0005362E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は7</w:t>
                            </w:r>
                            <w:r w:rsidR="006C2EEF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6C2EEF" w:rsidRPr="006C2EEF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32"/>
                                    </w:rPr>
                                    <w:t>るい</w:t>
                                  </w:r>
                                </w:rt>
                                <w:rubyBase>
                                  <w:r w:rsidR="006C2EEF">
                                    <w:rPr>
                                      <w:rFonts w:ascii="HG丸ｺﾞｼｯｸM-PRO" w:eastAsia="HG丸ｺﾞｼｯｸM-PRO" w:hAnsi="HG丸ｺﾞｼｯｸM-PRO"/>
                                      <w:sz w:val="32"/>
                                      <w:szCs w:val="32"/>
                                    </w:rPr>
                                    <w:t>類</w:t>
                                  </w:r>
                                </w:rubyBase>
                              </w:ruby>
                            </w:r>
                            <w:r w:rsidR="0005362E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に、「</w:t>
                            </w:r>
                            <w:r w:rsidR="006C2EEF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fldChar w:fldCharType="begin"/>
                            </w:r>
                            <w:r w:rsidR="006C2EEF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instrText>EQ \* jc2 \* "Font:HG丸ｺﾞｼｯｸM-PRO" \* hps8 \o\ad(\s\up 15(</w:instrText>
                            </w:r>
                            <w:r w:rsidR="006C2EEF" w:rsidRPr="006C2EEF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32"/>
                              </w:rPr>
                              <w:instrText>しょくよく</w:instrText>
                            </w:r>
                            <w:r w:rsidR="006C2EEF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instrText>),食欲)</w:instrText>
                            </w:r>
                            <w:r w:rsidR="006C2EEF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fldChar w:fldCharType="end"/>
                            </w:r>
                            <w:r w:rsidR="0005362E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」</w:t>
                            </w:r>
                            <w:r w:rsidR="000B03B6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（</w:t>
                            </w:r>
                            <w:r w:rsidR="006C2EEF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6C2EEF" w:rsidRPr="006C2EEF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32"/>
                                    </w:rPr>
                                    <w:t>た</w:t>
                                  </w:r>
                                </w:rt>
                                <w:rubyBase>
                                  <w:r w:rsidR="006C2EEF">
                                    <w:rPr>
                                      <w:rFonts w:ascii="HG丸ｺﾞｼｯｸM-PRO" w:eastAsia="HG丸ｺﾞｼｯｸM-PRO" w:hAnsi="HG丸ｺﾞｼｯｸM-PRO"/>
                                      <w:sz w:val="32"/>
                                      <w:szCs w:val="32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="000B03B6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べ</w:t>
                            </w:r>
                            <w:r w:rsidR="006C2EEF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fldChar w:fldCharType="begin"/>
                            </w:r>
                            <w:r w:rsidR="006C2EEF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instrText>EQ \* jc2 \* "Font:HG丸ｺﾞｼｯｸM-PRO" \* hps8 \o\ad(\s\up 15(</w:instrText>
                            </w:r>
                            <w:r w:rsidR="006C2EEF" w:rsidRPr="006C2EEF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32"/>
                              </w:rPr>
                              <w:instrText>もの</w:instrText>
                            </w:r>
                            <w:r w:rsidR="006C2EEF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instrText>),物)</w:instrText>
                            </w:r>
                            <w:r w:rsidR="006C2EEF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fldChar w:fldCharType="end"/>
                            </w:r>
                            <w:r w:rsidR="000B03B6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）</w:t>
                            </w:r>
                            <w:r w:rsidR="0005362E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の</w:t>
                            </w:r>
                            <w:r w:rsidR="006C2EEF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6C2EEF" w:rsidRPr="006C2EEF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32"/>
                                    </w:rPr>
                                    <w:t>ほん</w:t>
                                  </w:r>
                                </w:rt>
                                <w:rubyBase>
                                  <w:r w:rsidR="006C2EEF">
                                    <w:rPr>
                                      <w:rFonts w:ascii="HG丸ｺﾞｼｯｸM-PRO" w:eastAsia="HG丸ｺﾞｼｯｸM-PRO" w:hAnsi="HG丸ｺﾞｼｯｸM-PRO"/>
                                      <w:sz w:val="32"/>
                                      <w:szCs w:val="32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 w:rsidR="0005362E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は3</w:t>
                            </w:r>
                            <w:r w:rsidR="006C2EEF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6C2EEF" w:rsidRPr="006C2EEF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32"/>
                                    </w:rPr>
                                    <w:t>るい</w:t>
                                  </w:r>
                                </w:rt>
                                <w:rubyBase>
                                  <w:r w:rsidR="006C2EEF">
                                    <w:rPr>
                                      <w:rFonts w:ascii="HG丸ｺﾞｼｯｸM-PRO" w:eastAsia="HG丸ｺﾞｼｯｸM-PRO" w:hAnsi="HG丸ｺﾞｼｯｸM-PRO"/>
                                      <w:sz w:val="32"/>
                                      <w:szCs w:val="32"/>
                                    </w:rPr>
                                    <w:t>類</w:t>
                                  </w:r>
                                </w:rubyBase>
                              </w:ruby>
                            </w:r>
                            <w:r w:rsidR="0005362E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と5</w:t>
                            </w:r>
                            <w:r w:rsidR="006C2EEF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6C2EEF" w:rsidRPr="006C2EEF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32"/>
                                    </w:rPr>
                                    <w:t>るい</w:t>
                                  </w:r>
                                </w:rt>
                                <w:rubyBase>
                                  <w:r w:rsidR="006C2EEF">
                                    <w:rPr>
                                      <w:rFonts w:ascii="HG丸ｺﾞｼｯｸM-PRO" w:eastAsia="HG丸ｺﾞｼｯｸM-PRO" w:hAnsi="HG丸ｺﾞｼｯｸM-PRO"/>
                                      <w:sz w:val="32"/>
                                      <w:szCs w:val="32"/>
                                    </w:rPr>
                                    <w:t>類</w:t>
                                  </w:r>
                                </w:rubyBase>
                              </w:ruby>
                            </w:r>
                            <w:r w:rsidR="0005362E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にあります。そして</w:t>
                            </w:r>
                            <w:r w:rsidR="000B03B6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、</w:t>
                            </w:r>
                            <w:r w:rsidR="006C2EEF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6C2EEF" w:rsidRPr="006C2EEF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32"/>
                                    </w:rPr>
                                    <w:t>なに</w:t>
                                  </w:r>
                                </w:rt>
                                <w:rubyBase>
                                  <w:r w:rsidR="006C2EEF">
                                    <w:rPr>
                                      <w:rFonts w:ascii="HG丸ｺﾞｼｯｸM-PRO" w:eastAsia="HG丸ｺﾞｼｯｸM-PRO" w:hAnsi="HG丸ｺﾞｼｯｸM-PRO"/>
                                      <w:sz w:val="32"/>
                                      <w:szCs w:val="32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="0005362E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より</w:t>
                            </w:r>
                            <w:r w:rsidR="006C2EEF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6C2EEF" w:rsidRPr="006C2EEF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32"/>
                                    </w:rPr>
                                    <w:t>としょかん</w:t>
                                  </w:r>
                                </w:rt>
                                <w:rubyBase>
                                  <w:r w:rsidR="006C2EEF">
                                    <w:rPr>
                                      <w:rFonts w:ascii="HG丸ｺﾞｼｯｸM-PRO" w:eastAsia="HG丸ｺﾞｼｯｸM-PRO" w:hAnsi="HG丸ｺﾞｼｯｸM-PRO"/>
                                      <w:sz w:val="32"/>
                                      <w:szCs w:val="32"/>
                                    </w:rPr>
                                    <w:t>図書館</w:t>
                                  </w:r>
                                </w:rubyBase>
                              </w:ruby>
                            </w:r>
                            <w:r w:rsidR="0005362E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では「</w:t>
                            </w:r>
                            <w:r w:rsidR="006C2EEF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6C2EEF" w:rsidRPr="006C2EEF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32"/>
                                    </w:rPr>
                                    <w:t>どくしょ</w:t>
                                  </w:r>
                                </w:rt>
                                <w:rubyBase>
                                  <w:r w:rsidR="006C2EEF">
                                    <w:rPr>
                                      <w:rFonts w:ascii="HG丸ｺﾞｼｯｸM-PRO" w:eastAsia="HG丸ｺﾞｼｯｸM-PRO" w:hAnsi="HG丸ｺﾞｼｯｸM-PRO"/>
                                      <w:sz w:val="32"/>
                                      <w:szCs w:val="32"/>
                                    </w:rPr>
                                    <w:t>読書</w:t>
                                  </w:r>
                                </w:rubyBase>
                              </w:ruby>
                            </w:r>
                            <w:r w:rsidR="0005362E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の</w:t>
                            </w:r>
                            <w:r w:rsidR="006C2EEF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6C2EEF" w:rsidRPr="006C2EEF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32"/>
                                    </w:rPr>
                                    <w:t>あき</w:t>
                                  </w:r>
                                </w:rt>
                                <w:rubyBase>
                                  <w:r w:rsidR="006C2EEF">
                                    <w:rPr>
                                      <w:rFonts w:ascii="HG丸ｺﾞｼｯｸM-PRO" w:eastAsia="HG丸ｺﾞｼｯｸM-PRO" w:hAnsi="HG丸ｺﾞｼｯｸM-PRO"/>
                                      <w:sz w:val="32"/>
                                      <w:szCs w:val="32"/>
                                    </w:rPr>
                                    <w:t>秋</w:t>
                                  </w:r>
                                </w:rubyBase>
                              </w:ruby>
                            </w:r>
                            <w:r w:rsidR="0005362E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」を</w:t>
                            </w:r>
                            <w:r w:rsidR="006C2EEF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6C2EEF" w:rsidRPr="006C2EEF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32"/>
                                    </w:rPr>
                                    <w:t>たの</w:t>
                                  </w:r>
                                </w:rt>
                                <w:rubyBase>
                                  <w:r w:rsidR="006C2EEF">
                                    <w:rPr>
                                      <w:rFonts w:ascii="HG丸ｺﾞｼｯｸM-PRO" w:eastAsia="HG丸ｺﾞｼｯｸM-PRO" w:hAnsi="HG丸ｺﾞｼｯｸM-PRO"/>
                                      <w:sz w:val="32"/>
                                      <w:szCs w:val="32"/>
                                    </w:rPr>
                                    <w:t>楽</w:t>
                                  </w:r>
                                </w:rubyBase>
                              </w:ruby>
                            </w:r>
                            <w:r w:rsidR="000B03B6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しめそう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149A3" id="テキスト ボックス 17" o:spid="_x0000_s1028" type="#_x0000_t202" style="position:absolute;left:0;text-align:left;margin-left:-71.5pt;margin-top:13.65pt;width:545pt;height:277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" fillcolor="white [3201]" stroked="f" strokeweight=".5pt">
                <v:textbox>
                  <w:txbxContent>
                    <w:p w14:paraId="58B963E1" w14:textId="7FFFB136" w:rsidR="004873ED" w:rsidRPr="000B03B6" w:rsidRDefault="0005362E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44"/>
                          <w:szCs w:val="44"/>
                        </w:rPr>
                      </w:pPr>
                      <w:r w:rsidRPr="000B03B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44"/>
                          <w:szCs w:val="44"/>
                        </w:rPr>
                        <w:t>みんなの「</w:t>
                      </w:r>
                      <w:r w:rsidR="00330C98" w:rsidRPr="000B03B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44"/>
                          <w:szCs w:val="44"/>
                        </w:rPr>
                        <w:t>○○の</w:t>
                      </w:r>
                      <w:r w:rsidR="000B03B6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44"/>
                          <w:szCs w:val="44"/>
                        </w:rPr>
                        <w:ruby>
                          <w:rubyPr>
                            <w:rubyAlign w:val="distributeSpace"/>
                            <w:hps w:val="14"/>
                            <w:hpsRaise w:val="42"/>
                            <w:hpsBaseText w:val="44"/>
                            <w:lid w:val="ja-JP"/>
                          </w:rubyPr>
                          <w:rt>
                            <w:r w:rsidR="000B03B6" w:rsidRPr="000B03B6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4"/>
                                <w:szCs w:val="44"/>
                              </w:rPr>
                              <w:t>あき</w:t>
                            </w:r>
                          </w:rt>
                          <w:rubyBase>
                            <w:r w:rsidR="000B03B6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44"/>
                                <w:szCs w:val="44"/>
                              </w:rPr>
                              <w:t>秋</w:t>
                            </w:r>
                          </w:rubyBase>
                        </w:ruby>
                      </w:r>
                      <w:r w:rsidRPr="000B03B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44"/>
                          <w:szCs w:val="44"/>
                        </w:rPr>
                        <w:t>」は</w:t>
                      </w:r>
                      <w:r w:rsidR="000B03B6" w:rsidRPr="000B03B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44"/>
                          <w:szCs w:val="44"/>
                        </w:rPr>
                        <w:t>なあに</w:t>
                      </w:r>
                      <w:r w:rsidRPr="000B03B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44"/>
                          <w:szCs w:val="44"/>
                        </w:rPr>
                        <w:t>？</w:t>
                      </w:r>
                    </w:p>
                    <w:p w14:paraId="6BFF9723" w14:textId="2EB7B9BC" w:rsidR="004825CF" w:rsidRDefault="00330C98">
                      <w:r>
                        <w:rPr>
                          <w:noProof/>
                        </w:rPr>
                        <w:drawing>
                          <wp:inline distT="0" distB="0" distL="0" distR="0" wp14:anchorId="7A20F936" wp14:editId="232B29AD">
                            <wp:extent cx="6731635" cy="372745"/>
                            <wp:effectExtent l="0" t="0" r="0" b="8255"/>
                            <wp:docPr id="54" name="図 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31635" cy="3727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606425E" w14:textId="569F1234" w:rsidR="009254A4" w:rsidRPr="009254A4" w:rsidRDefault="00330C98" w:rsidP="009254A4">
                      <w:pPr>
                        <w:ind w:leftChars="100" w:left="210" w:firstLineChars="100" w:firstLine="320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「○○の</w:t>
                      </w:r>
                      <w:r w:rsidR="006C2EEF"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  <w:fldChar w:fldCharType="begin"/>
                      </w:r>
                      <w:r w:rsidR="006C2EEF"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  <w:instrText>EQ \* jc2 \* "Font:HG丸ｺﾞｼｯｸM-PRO" \* hps8 \o\ad(\s\up 15(</w:instrText>
                      </w:r>
                      <w:r w:rsidR="006C2EEF" w:rsidRPr="006C2EEF">
                        <w:rPr>
                          <w:rFonts w:ascii="HG丸ｺﾞｼｯｸM-PRO" w:eastAsia="HG丸ｺﾞｼｯｸM-PRO" w:hAnsi="HG丸ｺﾞｼｯｸM-PRO"/>
                          <w:sz w:val="8"/>
                          <w:szCs w:val="32"/>
                        </w:rPr>
                        <w:instrText>あき</w:instrText>
                      </w:r>
                      <w:r w:rsidR="006C2EEF"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  <w:instrText>),秋)</w:instrText>
                      </w:r>
                      <w:r w:rsidR="006C2EEF"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  <w:fldChar w:fldCharType="end"/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」ときいて</w:t>
                      </w:r>
                      <w:r w:rsidR="006C2EEF"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8"/>
                            <w:hpsRaise w:val="30"/>
                            <w:hpsBaseText w:val="32"/>
                            <w:lid w:val="ja-JP"/>
                          </w:rubyPr>
                          <w:rt>
                            <w:r w:rsidR="006C2EEF" w:rsidRPr="006C2EEF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32"/>
                              </w:rPr>
                              <w:t>なに</w:t>
                            </w:r>
                          </w:rt>
                          <w:rubyBase>
                            <w:r w:rsidR="006C2EEF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t>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を</w:t>
                      </w:r>
                      <w:r w:rsidR="006C2EEF"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8"/>
                            <w:hpsRaise w:val="30"/>
                            <w:hpsBaseText w:val="32"/>
                            <w:lid w:val="ja-JP"/>
                          </w:rubyPr>
                          <w:rt>
                            <w:r w:rsidR="006C2EEF" w:rsidRPr="006C2EEF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32"/>
                              </w:rPr>
                              <w:t>おも</w:t>
                            </w:r>
                          </w:rt>
                          <w:rubyBase>
                            <w:r w:rsidR="006C2EEF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い</w:t>
                      </w:r>
                      <w:r w:rsidR="0005362E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う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かべますか？</w:t>
                      </w:r>
                      <w:r w:rsidR="0005362E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「</w:t>
                      </w:r>
                      <w:r w:rsidR="006C2EEF"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8"/>
                            <w:hpsRaise w:val="30"/>
                            <w:hpsBaseText w:val="32"/>
                            <w:lid w:val="ja-JP"/>
                          </w:rubyPr>
                          <w:rt>
                            <w:r w:rsidR="006C2EEF" w:rsidRPr="006C2EEF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32"/>
                              </w:rPr>
                              <w:t>げいじゅつ</w:t>
                            </w:r>
                          </w:rt>
                          <w:rubyBase>
                            <w:r w:rsidR="006C2EEF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t>芸術</w:t>
                            </w:r>
                          </w:rubyBase>
                        </w:ruby>
                      </w:r>
                      <w:r w:rsidR="0005362E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の</w:t>
                      </w:r>
                      <w:r w:rsidR="006C2EEF"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8"/>
                            <w:hpsRaise w:val="30"/>
                            <w:hpsBaseText w:val="32"/>
                            <w:lid w:val="ja-JP"/>
                          </w:rubyPr>
                          <w:rt>
                            <w:r w:rsidR="006C2EEF" w:rsidRPr="006C2EEF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32"/>
                              </w:rPr>
                              <w:t>あき</w:t>
                            </w:r>
                          </w:rt>
                          <w:rubyBase>
                            <w:r w:rsidR="006C2EEF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t>秋</w:t>
                            </w:r>
                          </w:rubyBase>
                        </w:ruby>
                      </w:r>
                      <w:r w:rsidR="0005362E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「</w:t>
                      </w:r>
                      <w:r w:rsidR="0005362E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スポーツの</w:t>
                      </w:r>
                      <w:r w:rsidR="006C2EEF"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8"/>
                            <w:hpsRaise w:val="30"/>
                            <w:hpsBaseText w:val="32"/>
                            <w:lid w:val="ja-JP"/>
                          </w:rubyPr>
                          <w:rt>
                            <w:r w:rsidR="006C2EEF" w:rsidRPr="006C2EEF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32"/>
                              </w:rPr>
                              <w:t>あき</w:t>
                            </w:r>
                          </w:rt>
                          <w:rubyBase>
                            <w:r w:rsidR="006C2EEF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t>秋</w:t>
                            </w:r>
                          </w:rubyBase>
                        </w:ruby>
                      </w:r>
                      <w:r w:rsidR="0005362E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」</w:t>
                      </w:r>
                      <w:r w:rsidR="000B03B6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、</w:t>
                      </w:r>
                      <w:r w:rsidR="0005362E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それとも「</w:t>
                      </w:r>
                      <w:r w:rsidR="006C2EEF"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8"/>
                            <w:hpsRaise w:val="30"/>
                            <w:hpsBaseText w:val="32"/>
                            <w:lid w:val="ja-JP"/>
                          </w:rubyPr>
                          <w:rt>
                            <w:r w:rsidR="006C2EEF" w:rsidRPr="006C2EEF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32"/>
                              </w:rPr>
                              <w:t>しょくよく</w:t>
                            </w:r>
                          </w:rt>
                          <w:rubyBase>
                            <w:r w:rsidR="006C2EEF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t>食欲</w:t>
                            </w:r>
                          </w:rubyBase>
                        </w:ruby>
                      </w:r>
                      <w:r w:rsidR="0005362E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の</w:t>
                      </w:r>
                      <w:r w:rsidR="006C2EEF"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8"/>
                            <w:hpsRaise w:val="30"/>
                            <w:hpsBaseText w:val="32"/>
                            <w:lid w:val="ja-JP"/>
                          </w:rubyPr>
                          <w:rt>
                            <w:r w:rsidR="006C2EEF" w:rsidRPr="006C2EEF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32"/>
                              </w:rPr>
                              <w:t>あき</w:t>
                            </w:r>
                          </w:rt>
                          <w:rubyBase>
                            <w:r w:rsidR="006C2EEF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t>秋</w:t>
                            </w:r>
                          </w:rubyBase>
                        </w:ruby>
                      </w:r>
                      <w:r w:rsidR="0005362E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」でしょうか。このすべてがそろっているのが</w:t>
                      </w:r>
                      <w:r w:rsidR="000B03B6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、</w:t>
                      </w:r>
                      <w:r w:rsidR="006C2EEF"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8"/>
                            <w:hpsRaise w:val="30"/>
                            <w:hpsBaseText w:val="32"/>
                            <w:lid w:val="ja-JP"/>
                          </w:rubyPr>
                          <w:rt>
                            <w:r w:rsidR="006C2EEF" w:rsidRPr="006C2EEF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32"/>
                              </w:rPr>
                              <w:t>としょかん</w:t>
                            </w:r>
                          </w:rt>
                          <w:rubyBase>
                            <w:r w:rsidR="006C2EEF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t>図書館</w:t>
                            </w:r>
                          </w:rubyBase>
                        </w:ruby>
                      </w:r>
                      <w:r w:rsidR="0005362E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です。「</w:t>
                      </w:r>
                      <w:r w:rsidR="006C2EEF"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8"/>
                            <w:hpsRaise w:val="30"/>
                            <w:hpsBaseText w:val="32"/>
                            <w:lid w:val="ja-JP"/>
                          </w:rubyPr>
                          <w:rt>
                            <w:r w:rsidR="006C2EEF" w:rsidRPr="006C2EEF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32"/>
                              </w:rPr>
                              <w:t>げいじゅつ</w:t>
                            </w:r>
                          </w:rt>
                          <w:rubyBase>
                            <w:r w:rsidR="006C2EEF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t>芸術</w:t>
                            </w:r>
                          </w:rubyBase>
                        </w:ruby>
                      </w:r>
                      <w:r w:rsidR="0005362E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」「スポーツ」の</w:t>
                      </w:r>
                      <w:r w:rsidR="006C2EEF"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8"/>
                            <w:hpsRaise w:val="30"/>
                            <w:hpsBaseText w:val="32"/>
                            <w:lid w:val="ja-JP"/>
                          </w:rubyPr>
                          <w:rt>
                            <w:r w:rsidR="006C2EEF" w:rsidRPr="006C2EEF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32"/>
                              </w:rPr>
                              <w:t>ほん</w:t>
                            </w:r>
                          </w:rt>
                          <w:rubyBase>
                            <w:r w:rsidR="006C2EEF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t>本</w:t>
                            </w:r>
                          </w:rubyBase>
                        </w:ruby>
                      </w:r>
                      <w:r w:rsidR="0005362E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は7</w:t>
                      </w:r>
                      <w:r w:rsidR="006C2EEF"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8"/>
                            <w:hpsRaise w:val="30"/>
                            <w:hpsBaseText w:val="32"/>
                            <w:lid w:val="ja-JP"/>
                          </w:rubyPr>
                          <w:rt>
                            <w:r w:rsidR="006C2EEF" w:rsidRPr="006C2EEF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32"/>
                              </w:rPr>
                              <w:t>るい</w:t>
                            </w:r>
                          </w:rt>
                          <w:rubyBase>
                            <w:r w:rsidR="006C2EEF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t>類</w:t>
                            </w:r>
                          </w:rubyBase>
                        </w:ruby>
                      </w:r>
                      <w:r w:rsidR="0005362E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に、「</w:t>
                      </w:r>
                      <w:r w:rsidR="006C2EEF"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  <w:fldChar w:fldCharType="begin"/>
                      </w:r>
                      <w:r w:rsidR="006C2EEF"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  <w:instrText>EQ \* jc2 \* "Font:HG丸ｺﾞｼｯｸM-PRO" \* hps8 \o\ad(\s\up 15(</w:instrText>
                      </w:r>
                      <w:r w:rsidR="006C2EEF" w:rsidRPr="006C2EEF">
                        <w:rPr>
                          <w:rFonts w:ascii="HG丸ｺﾞｼｯｸM-PRO" w:eastAsia="HG丸ｺﾞｼｯｸM-PRO" w:hAnsi="HG丸ｺﾞｼｯｸM-PRO"/>
                          <w:sz w:val="8"/>
                          <w:szCs w:val="32"/>
                        </w:rPr>
                        <w:instrText>しょくよく</w:instrText>
                      </w:r>
                      <w:r w:rsidR="006C2EEF"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  <w:instrText>),食欲)</w:instrText>
                      </w:r>
                      <w:r w:rsidR="006C2EEF"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  <w:fldChar w:fldCharType="end"/>
                      </w:r>
                      <w:r w:rsidR="0005362E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」</w:t>
                      </w:r>
                      <w:r w:rsidR="000B03B6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（</w:t>
                      </w:r>
                      <w:r w:rsidR="006C2EEF"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8"/>
                            <w:hpsRaise w:val="30"/>
                            <w:hpsBaseText w:val="32"/>
                            <w:lid w:val="ja-JP"/>
                          </w:rubyPr>
                          <w:rt>
                            <w:r w:rsidR="006C2EEF" w:rsidRPr="006C2EEF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32"/>
                              </w:rPr>
                              <w:t>た</w:t>
                            </w:r>
                          </w:rt>
                          <w:rubyBase>
                            <w:r w:rsidR="006C2EEF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t>食</w:t>
                            </w:r>
                          </w:rubyBase>
                        </w:ruby>
                      </w:r>
                      <w:r w:rsidR="000B03B6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べ</w:t>
                      </w:r>
                      <w:r w:rsidR="006C2EEF"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  <w:fldChar w:fldCharType="begin"/>
                      </w:r>
                      <w:r w:rsidR="006C2EEF"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  <w:instrText>EQ \* jc2 \* "Font:HG丸ｺﾞｼｯｸM-PRO" \* hps8 \o\ad(\s\up 15(</w:instrText>
                      </w:r>
                      <w:r w:rsidR="006C2EEF" w:rsidRPr="006C2EEF">
                        <w:rPr>
                          <w:rFonts w:ascii="HG丸ｺﾞｼｯｸM-PRO" w:eastAsia="HG丸ｺﾞｼｯｸM-PRO" w:hAnsi="HG丸ｺﾞｼｯｸM-PRO"/>
                          <w:sz w:val="8"/>
                          <w:szCs w:val="32"/>
                        </w:rPr>
                        <w:instrText>もの</w:instrText>
                      </w:r>
                      <w:r w:rsidR="006C2EEF"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  <w:instrText>),物)</w:instrText>
                      </w:r>
                      <w:r w:rsidR="006C2EEF"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  <w:fldChar w:fldCharType="end"/>
                      </w:r>
                      <w:r w:rsidR="000B03B6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）</w:t>
                      </w:r>
                      <w:r w:rsidR="0005362E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の</w:t>
                      </w:r>
                      <w:r w:rsidR="006C2EEF"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8"/>
                            <w:hpsRaise w:val="30"/>
                            <w:hpsBaseText w:val="32"/>
                            <w:lid w:val="ja-JP"/>
                          </w:rubyPr>
                          <w:rt>
                            <w:r w:rsidR="006C2EEF" w:rsidRPr="006C2EEF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32"/>
                              </w:rPr>
                              <w:t>ほん</w:t>
                            </w:r>
                          </w:rt>
                          <w:rubyBase>
                            <w:r w:rsidR="006C2EEF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t>本</w:t>
                            </w:r>
                          </w:rubyBase>
                        </w:ruby>
                      </w:r>
                      <w:r w:rsidR="0005362E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は3</w:t>
                      </w:r>
                      <w:r w:rsidR="006C2EEF"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8"/>
                            <w:hpsRaise w:val="30"/>
                            <w:hpsBaseText w:val="32"/>
                            <w:lid w:val="ja-JP"/>
                          </w:rubyPr>
                          <w:rt>
                            <w:r w:rsidR="006C2EEF" w:rsidRPr="006C2EEF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32"/>
                              </w:rPr>
                              <w:t>るい</w:t>
                            </w:r>
                          </w:rt>
                          <w:rubyBase>
                            <w:r w:rsidR="006C2EEF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t>類</w:t>
                            </w:r>
                          </w:rubyBase>
                        </w:ruby>
                      </w:r>
                      <w:r w:rsidR="0005362E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と5</w:t>
                      </w:r>
                      <w:r w:rsidR="006C2EEF"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8"/>
                            <w:hpsRaise w:val="30"/>
                            <w:hpsBaseText w:val="32"/>
                            <w:lid w:val="ja-JP"/>
                          </w:rubyPr>
                          <w:rt>
                            <w:r w:rsidR="006C2EEF" w:rsidRPr="006C2EEF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32"/>
                              </w:rPr>
                              <w:t>るい</w:t>
                            </w:r>
                          </w:rt>
                          <w:rubyBase>
                            <w:r w:rsidR="006C2EEF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t>類</w:t>
                            </w:r>
                          </w:rubyBase>
                        </w:ruby>
                      </w:r>
                      <w:r w:rsidR="0005362E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にあります。そして</w:t>
                      </w:r>
                      <w:r w:rsidR="000B03B6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、</w:t>
                      </w:r>
                      <w:r w:rsidR="006C2EEF"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8"/>
                            <w:hpsRaise w:val="30"/>
                            <w:hpsBaseText w:val="32"/>
                            <w:lid w:val="ja-JP"/>
                          </w:rubyPr>
                          <w:rt>
                            <w:r w:rsidR="006C2EEF" w:rsidRPr="006C2EEF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32"/>
                              </w:rPr>
                              <w:t>なに</w:t>
                            </w:r>
                          </w:rt>
                          <w:rubyBase>
                            <w:r w:rsidR="006C2EEF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t>何</w:t>
                            </w:r>
                          </w:rubyBase>
                        </w:ruby>
                      </w:r>
                      <w:r w:rsidR="0005362E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より</w:t>
                      </w:r>
                      <w:r w:rsidR="006C2EEF"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8"/>
                            <w:hpsRaise w:val="30"/>
                            <w:hpsBaseText w:val="32"/>
                            <w:lid w:val="ja-JP"/>
                          </w:rubyPr>
                          <w:rt>
                            <w:r w:rsidR="006C2EEF" w:rsidRPr="006C2EEF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32"/>
                              </w:rPr>
                              <w:t>としょかん</w:t>
                            </w:r>
                          </w:rt>
                          <w:rubyBase>
                            <w:r w:rsidR="006C2EEF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t>図書館</w:t>
                            </w:r>
                          </w:rubyBase>
                        </w:ruby>
                      </w:r>
                      <w:r w:rsidR="0005362E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では「</w:t>
                      </w:r>
                      <w:r w:rsidR="006C2EEF"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8"/>
                            <w:hpsRaise w:val="30"/>
                            <w:hpsBaseText w:val="32"/>
                            <w:lid w:val="ja-JP"/>
                          </w:rubyPr>
                          <w:rt>
                            <w:r w:rsidR="006C2EEF" w:rsidRPr="006C2EEF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32"/>
                              </w:rPr>
                              <w:t>どくしょ</w:t>
                            </w:r>
                          </w:rt>
                          <w:rubyBase>
                            <w:r w:rsidR="006C2EEF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t>読書</w:t>
                            </w:r>
                          </w:rubyBase>
                        </w:ruby>
                      </w:r>
                      <w:r w:rsidR="0005362E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の</w:t>
                      </w:r>
                      <w:r w:rsidR="006C2EEF"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8"/>
                            <w:hpsRaise w:val="30"/>
                            <w:hpsBaseText w:val="32"/>
                            <w:lid w:val="ja-JP"/>
                          </w:rubyPr>
                          <w:rt>
                            <w:r w:rsidR="006C2EEF" w:rsidRPr="006C2EEF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32"/>
                              </w:rPr>
                              <w:t>あき</w:t>
                            </w:r>
                          </w:rt>
                          <w:rubyBase>
                            <w:r w:rsidR="006C2EEF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t>秋</w:t>
                            </w:r>
                          </w:rubyBase>
                        </w:ruby>
                      </w:r>
                      <w:r w:rsidR="0005362E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」を</w:t>
                      </w:r>
                      <w:r w:rsidR="006C2EEF"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8"/>
                            <w:hpsRaise w:val="30"/>
                            <w:hpsBaseText w:val="32"/>
                            <w:lid w:val="ja-JP"/>
                          </w:rubyPr>
                          <w:rt>
                            <w:r w:rsidR="006C2EEF" w:rsidRPr="006C2EEF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32"/>
                              </w:rPr>
                              <w:t>たの</w:t>
                            </w:r>
                          </w:rt>
                          <w:rubyBase>
                            <w:r w:rsidR="006C2EEF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t>楽</w:t>
                            </w:r>
                          </w:rubyBase>
                        </w:ruby>
                      </w:r>
                      <w:r w:rsidR="000B03B6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しめそうで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D51D7E4" w14:textId="40C39C7C" w:rsidR="00FB402A" w:rsidRDefault="00FB402A" w:rsidP="00FB402A"/>
    <w:p w14:paraId="2333CDD0" w14:textId="156B7410" w:rsidR="00FB402A" w:rsidRDefault="00FB402A" w:rsidP="00FB402A"/>
    <w:p w14:paraId="565058F0" w14:textId="6370C1D5" w:rsidR="00FB402A" w:rsidRDefault="00FB402A" w:rsidP="00FB402A"/>
    <w:p w14:paraId="77C8EFA1" w14:textId="729DD8DD" w:rsidR="00FB402A" w:rsidRDefault="00FB402A" w:rsidP="00FB402A"/>
    <w:p w14:paraId="2C958D59" w14:textId="005C5AF0" w:rsidR="00FB402A" w:rsidRDefault="00FB402A" w:rsidP="00FB402A"/>
    <w:p w14:paraId="7219673A" w14:textId="539A0532" w:rsidR="00FB402A" w:rsidRDefault="00FB402A" w:rsidP="00FB402A"/>
    <w:p w14:paraId="56C63165" w14:textId="62249042" w:rsidR="00FB402A" w:rsidRDefault="00FB402A" w:rsidP="00FB402A"/>
    <w:p w14:paraId="1F3DCF6A" w14:textId="32B14292" w:rsidR="00FB402A" w:rsidRDefault="00FB402A" w:rsidP="00FB402A"/>
    <w:p w14:paraId="519968D7" w14:textId="76F8EAB9" w:rsidR="00FB402A" w:rsidRDefault="00FB402A" w:rsidP="00FB402A"/>
    <w:p w14:paraId="1916EAA5" w14:textId="2F425427" w:rsidR="00FB402A" w:rsidRDefault="00FB402A" w:rsidP="00FB402A"/>
    <w:p w14:paraId="3C40EF69" w14:textId="189AD05C" w:rsidR="00FB402A" w:rsidRDefault="00FB402A" w:rsidP="00FB402A"/>
    <w:p w14:paraId="42E4FFEF" w14:textId="74394BDE" w:rsidR="00FB402A" w:rsidRDefault="000B03B6" w:rsidP="00FB402A"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4BCA744" wp14:editId="36868AA2">
                <wp:simplePos x="0" y="0"/>
                <wp:positionH relativeFrom="margin">
                  <wp:align>right</wp:align>
                </wp:positionH>
                <wp:positionV relativeFrom="paragraph">
                  <wp:posOffset>142737</wp:posOffset>
                </wp:positionV>
                <wp:extent cx="1812897" cy="1558456"/>
                <wp:effectExtent l="0" t="0" r="0" b="381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2897" cy="15584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01AD0F1" w14:textId="581FED3A" w:rsidR="00E14715" w:rsidRDefault="000B03B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99F9230" wp14:editId="5677D7F0">
                                  <wp:extent cx="1566407" cy="1581421"/>
                                  <wp:effectExtent l="0" t="0" r="0" b="0"/>
                                  <wp:docPr id="18" name="図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72791" cy="158786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CA744" id="テキスト ボックス 16" o:spid="_x0000_s1029" type="#_x0000_t202" style="position:absolute;left:0;text-align:left;margin-left:91.55pt;margin-top:11.25pt;width:142.75pt;height:122.7pt;z-index:2517258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" fillcolor="white [3201]" stroked="f" strokeweight=".5pt">
                <v:textbox>
                  <w:txbxContent>
                    <w:p w14:paraId="001AD0F1" w14:textId="581FED3A" w:rsidR="00E14715" w:rsidRDefault="000B03B6">
                      <w:r>
                        <w:rPr>
                          <w:noProof/>
                        </w:rPr>
                        <w:drawing>
                          <wp:inline distT="0" distB="0" distL="0" distR="0" wp14:anchorId="399F9230" wp14:editId="5677D7F0">
                            <wp:extent cx="1566407" cy="1581421"/>
                            <wp:effectExtent l="0" t="0" r="0" b="0"/>
                            <wp:docPr id="18" name="図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72791" cy="158786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869444" w14:textId="09A0ADD4" w:rsidR="00FB402A" w:rsidRDefault="00FB402A" w:rsidP="00FB402A"/>
    <w:p w14:paraId="4163B944" w14:textId="4DCFDB8A" w:rsidR="00FB402A" w:rsidRDefault="00FB402A" w:rsidP="00FB402A"/>
    <w:p w14:paraId="5CC93E90" w14:textId="3A262B81" w:rsidR="00FB402A" w:rsidRDefault="003630A6" w:rsidP="00FB402A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4489761" wp14:editId="2340D194">
                <wp:simplePos x="0" y="0"/>
                <wp:positionH relativeFrom="column">
                  <wp:posOffset>-768984</wp:posOffset>
                </wp:positionH>
                <wp:positionV relativeFrom="paragraph">
                  <wp:posOffset>104775</wp:posOffset>
                </wp:positionV>
                <wp:extent cx="3810000" cy="3596640"/>
                <wp:effectExtent l="19050" t="0" r="38100" b="41910"/>
                <wp:wrapNone/>
                <wp:docPr id="40" name="雲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0" cy="3596640"/>
                        </a:xfrm>
                        <a:prstGeom prst="cloud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18628" id="雲 40" o:spid="_x0000_s1026" style="position:absolute;left:0;text-align:left;margin-left:-60.55pt;margin-top:8.25pt;width:300pt;height:283.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#1f3763 [1604]" strokeweight="1pt">
                <v:stroke joinstyle="miter"/>
                <v:path arrowok="t" o:connecttype="custom" o:connectlocs="413897,2179381;190500,2113026;611011,2905536;513292,2937256;1453268,3254460;1394354,3109595;2542381,2893214;2518833,3052149;3009988,1911048;3296708,2505160;3686351,1278306;3558646,1501098;3379964,451745;3386667,556980;2564518,329026;2629958,194818;1952713,392966;1984375,277241;1234722,432263;1349375,544491;363978,1314522;343958,1196382" o:connectangles="0,0,0,0,0,0,0,0,0,0,0,0,0,0,0,0,0,0,0,0,0,0"/>
              </v:shape>
            </w:pict>
          </mc:Fallback>
        </mc:AlternateContent>
      </w:r>
    </w:p>
    <w:p w14:paraId="42B8C1F1" w14:textId="04E1EF63" w:rsidR="00FB402A" w:rsidRDefault="00FB402A" w:rsidP="00FB402A"/>
    <w:p w14:paraId="09B74B05" w14:textId="6AA96C79" w:rsidR="00FB402A" w:rsidRDefault="003A0A36" w:rsidP="00FB402A"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0FEA61A" wp14:editId="585ACAC2">
                <wp:simplePos x="0" y="0"/>
                <wp:positionH relativeFrom="margin">
                  <wp:posOffset>-110186</wp:posOffset>
                </wp:positionH>
                <wp:positionV relativeFrom="paragraph">
                  <wp:posOffset>57178</wp:posOffset>
                </wp:positionV>
                <wp:extent cx="2711395" cy="1773141"/>
                <wp:effectExtent l="0" t="0" r="0" b="0"/>
                <wp:wrapNone/>
                <wp:docPr id="38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1395" cy="17731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FADE1A" w14:textId="77777777" w:rsidR="00E02ACE" w:rsidRPr="008328E5" w:rsidRDefault="00E02ACE" w:rsidP="00E02ACE">
                            <w:pPr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40"/>
                              </w:rPr>
                            </w:pPr>
                            <w:r w:rsidRPr="008328E5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40"/>
                              </w:rPr>
                              <w:t>おしらせ</w:t>
                            </w:r>
                          </w:p>
                          <w:p w14:paraId="7B730B9D" w14:textId="7075AE82" w:rsidR="008328E5" w:rsidRDefault="00CC70BB" w:rsidP="008328E5">
                            <w:pPr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10</w:t>
                            </w:r>
                            <w:r w:rsidR="008328E5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328E5" w:rsidRPr="008328E5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がつ</w:t>
                                  </w:r>
                                </w:rt>
                                <w:rubyBase>
                                  <w:r w:rsidR="008328E5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に</w:t>
                            </w:r>
                            <w:r w:rsidR="008328E5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fldChar w:fldCharType="begin"/>
                            </w:r>
                            <w:r w:rsidR="008328E5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instrText>EQ \* jc2 \* "Font:HG丸ｺﾞｼｯｸM-PRO" \* hps8 \o\ad(\s\up 10(</w:instrText>
                            </w:r>
                            <w:r w:rsidR="008328E5" w:rsidRPr="008328E5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instrText>としょかん</w:instrText>
                            </w:r>
                            <w:r w:rsidR="008328E5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instrText>),図書館)</w:instrText>
                            </w:r>
                            <w:r w:rsidR="008328E5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fldChar w:fldCharType="end"/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システム</w:t>
                            </w:r>
                            <w:r w:rsidR="008328E5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328E5" w:rsidRPr="008328E5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ていし</w:t>
                                  </w:r>
                                </w:rt>
                                <w:rubyBase>
                                  <w:r w:rsidR="008328E5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停止</w:t>
                                  </w:r>
                                </w:rubyBase>
                              </w:ruby>
                            </w:r>
                            <w:r w:rsidR="008328E5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328E5" w:rsidRPr="008328E5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きかん</w:t>
                                  </w:r>
                                </w:rt>
                                <w:rubyBase>
                                  <w:r w:rsidR="008328E5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期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があったため、</w:t>
                            </w:r>
                            <w:r w:rsidR="00A12E0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「くじら</w:t>
                            </w:r>
                            <w:proofErr w:type="gramStart"/>
                            <w:r w:rsidR="00A12E0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ぐも</w:t>
                            </w:r>
                            <w:proofErr w:type="gramEnd"/>
                            <w:r w:rsidR="00A12E0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スタンプカード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を11</w:t>
                            </w:r>
                            <w:r w:rsidR="008328E5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328E5" w:rsidRPr="008328E5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がつ</w:t>
                                  </w:r>
                                </w:rt>
                                <w:rubyBase>
                                  <w:r w:rsidR="008328E5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="003A0A36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28</w:t>
                            </w:r>
                            <w:r w:rsidR="003A0A36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A0A36" w:rsidRPr="003A0A36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にち</w:t>
                                  </w:r>
                                </w:rt>
                                <w:rubyBase>
                                  <w:r w:rsidR="003A0A36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="003A0A3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（</w:t>
                            </w:r>
                            <w:r w:rsidR="003A0A36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A0A36" w:rsidRPr="003A0A36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きん</w:t>
                                  </w:r>
                                </w:rt>
                                <w:rubyBase>
                                  <w:r w:rsidR="003A0A36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 w:rsidR="003A0A3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）</w:t>
                            </w:r>
                            <w:r w:rsidR="00A12E0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まで</w:t>
                            </w:r>
                            <w:r w:rsidR="008328E5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fldChar w:fldCharType="begin"/>
                            </w:r>
                            <w:r w:rsidR="008328E5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instrText>EQ \* jc2 \* "Font:HG丸ｺﾞｼｯｸM-PRO" \* hps8 \o\ad(\s\up 10(</w:instrText>
                            </w:r>
                            <w:r w:rsidR="008328E5" w:rsidRPr="008328E5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instrText>えんちょう</w:instrText>
                            </w:r>
                            <w:r w:rsidR="008328E5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instrText>),延長)</w:instrText>
                            </w:r>
                            <w:r w:rsidR="008328E5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fldChar w:fldCharType="end"/>
                            </w:r>
                            <w:r w:rsidR="00A12E0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します。</w:t>
                            </w:r>
                          </w:p>
                          <w:p w14:paraId="1A14E54F" w14:textId="429223C5" w:rsidR="00A12E07" w:rsidRPr="00665C41" w:rsidRDefault="008328E5" w:rsidP="008328E5">
                            <w:pPr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328E5" w:rsidRPr="008328E5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さんか</w:t>
                                  </w:r>
                                </w:rt>
                                <w:rubyBase>
                                  <w:r w:rsidR="008328E5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参加</w:t>
                                  </w:r>
                                </w:rubyBase>
                              </w:ruby>
                            </w:r>
                            <w:r w:rsidR="00A12E0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していな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fldChar w:fldCharType="begin"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instrText>EQ \* jc2 \* "Font:HG丸ｺﾞｼｯｸM-PRO" \* hps8 \o\ad(\s\up 10(</w:instrText>
                            </w:r>
                            <w:r w:rsidRPr="008328E5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instrText>ひと</w:instrTex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instrText>),人)</w:instrTex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fldChar w:fldCharType="end"/>
                            </w:r>
                            <w:r w:rsidR="00A12E0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はこ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328E5" w:rsidRPr="008328E5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きかい</w:t>
                                  </w:r>
                                </w:rt>
                                <w:rubyBase>
                                  <w:r w:rsidR="008328E5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機会</w:t>
                                  </w:r>
                                </w:rubyBase>
                              </w:ruby>
                            </w:r>
                            <w:r w:rsidR="00A12E0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328E5" w:rsidRPr="008328E5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としょかん</w:t>
                                  </w:r>
                                </w:rt>
                                <w:rubyBase>
                                  <w:r w:rsidR="008328E5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図書館</w:t>
                                  </w:r>
                                </w:rubyBase>
                              </w:ruby>
                            </w:r>
                            <w:r w:rsidR="00A12E0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328E5" w:rsidRPr="008328E5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き</w:t>
                                  </w:r>
                                </w:rt>
                                <w:rubyBase>
                                  <w:r w:rsidR="008328E5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="00A12E0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てくださいね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EA61A" id="テキスト ボックス 38" o:spid="_x0000_s1030" type="#_x0000_t202" style="position:absolute;left:0;text-align:left;margin-left:-8.7pt;margin-top:4.5pt;width:213.5pt;height:139.6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" fillcolor="white [3201]" stroked="f" strokeweight=".5pt">
                <v:textbox>
                  <w:txbxContent>
                    <w:p w14:paraId="2DFADE1A" w14:textId="77777777" w:rsidR="00E02ACE" w:rsidRPr="008328E5" w:rsidRDefault="00E02ACE" w:rsidP="00E02ACE">
                      <w:pPr>
                        <w:rPr>
                          <w:rFonts w:ascii="HG丸ｺﾞｼｯｸM-PRO" w:eastAsia="HG丸ｺﾞｼｯｸM-PRO" w:hAnsi="HG丸ｺﾞｼｯｸM-PRO"/>
                          <w:sz w:val="40"/>
                          <w:szCs w:val="40"/>
                        </w:rPr>
                      </w:pPr>
                      <w:r w:rsidRPr="008328E5"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40"/>
                        </w:rPr>
                        <w:t>おしらせ</w:t>
                      </w:r>
                    </w:p>
                    <w:p w14:paraId="7B730B9D" w14:textId="7075AE82" w:rsidR="008328E5" w:rsidRDefault="00CC70BB" w:rsidP="008328E5">
                      <w:pPr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10</w:t>
                      </w:r>
                      <w:r w:rsidR="008328E5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328E5" w:rsidRPr="008328E5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がつ</w:t>
                            </w:r>
                          </w:rt>
                          <w:rubyBase>
                            <w:r w:rsidR="008328E5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に</w:t>
                      </w:r>
                      <w:r w:rsidR="008328E5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fldChar w:fldCharType="begin"/>
                      </w:r>
                      <w:r w:rsidR="008328E5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instrText>EQ \* jc2 \* "Font:HG丸ｺﾞｼｯｸM-PRO" \* hps8 \o\ad(\s\up 10(</w:instrText>
                      </w:r>
                      <w:r w:rsidR="008328E5" w:rsidRPr="008328E5">
                        <w:rPr>
                          <w:rFonts w:ascii="HG丸ｺﾞｼｯｸM-PRO" w:eastAsia="HG丸ｺﾞｼｯｸM-PRO" w:hAnsi="HG丸ｺﾞｼｯｸM-PRO"/>
                          <w:sz w:val="8"/>
                        </w:rPr>
                        <w:instrText>としょかん</w:instrText>
                      </w:r>
                      <w:r w:rsidR="008328E5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instrText>),図書館)</w:instrText>
                      </w:r>
                      <w:r w:rsidR="008328E5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fldChar w:fldCharType="end"/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システム</w:t>
                      </w:r>
                      <w:r w:rsidR="008328E5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328E5" w:rsidRPr="008328E5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ていし</w:t>
                            </w:r>
                          </w:rt>
                          <w:rubyBase>
                            <w:r w:rsidR="008328E5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停止</w:t>
                            </w:r>
                          </w:rubyBase>
                        </w:ruby>
                      </w:r>
                      <w:r w:rsidR="008328E5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328E5" w:rsidRPr="008328E5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きかん</w:t>
                            </w:r>
                          </w:rt>
                          <w:rubyBase>
                            <w:r w:rsidR="008328E5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期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があったため、</w:t>
                      </w:r>
                      <w:r w:rsidR="00A12E0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「くじら</w:t>
                      </w:r>
                      <w:proofErr w:type="gramStart"/>
                      <w:r w:rsidR="00A12E0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ぐも</w:t>
                      </w:r>
                      <w:proofErr w:type="gramEnd"/>
                      <w:r w:rsidR="00A12E0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スタンプカード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を11</w:t>
                      </w:r>
                      <w:r w:rsidR="008328E5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328E5" w:rsidRPr="008328E5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がつ</w:t>
                            </w:r>
                          </w:rt>
                          <w:rubyBase>
                            <w:r w:rsidR="008328E5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月</w:t>
                            </w:r>
                          </w:rubyBase>
                        </w:ruby>
                      </w:r>
                      <w:r w:rsidR="003A0A36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28</w:t>
                      </w:r>
                      <w:r w:rsidR="003A0A36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A0A36" w:rsidRPr="003A0A36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にち</w:t>
                            </w:r>
                          </w:rt>
                          <w:rubyBase>
                            <w:r w:rsidR="003A0A36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日</w:t>
                            </w:r>
                          </w:rubyBase>
                        </w:ruby>
                      </w:r>
                      <w:r w:rsidR="003A0A36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（</w:t>
                      </w:r>
                      <w:r w:rsidR="003A0A36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A0A36" w:rsidRPr="003A0A36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きん</w:t>
                            </w:r>
                          </w:rt>
                          <w:rubyBase>
                            <w:r w:rsidR="003A0A36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金</w:t>
                            </w:r>
                          </w:rubyBase>
                        </w:ruby>
                      </w:r>
                      <w:r w:rsidR="003A0A36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）</w:t>
                      </w:r>
                      <w:r w:rsidR="00A12E0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まで</w:t>
                      </w:r>
                      <w:r w:rsidR="008328E5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fldChar w:fldCharType="begin"/>
                      </w:r>
                      <w:r w:rsidR="008328E5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instrText>EQ \* jc2 \* "Font:HG丸ｺﾞｼｯｸM-PRO" \* hps8 \o\ad(\s\up 10(</w:instrText>
                      </w:r>
                      <w:r w:rsidR="008328E5" w:rsidRPr="008328E5">
                        <w:rPr>
                          <w:rFonts w:ascii="HG丸ｺﾞｼｯｸM-PRO" w:eastAsia="HG丸ｺﾞｼｯｸM-PRO" w:hAnsi="HG丸ｺﾞｼｯｸM-PRO"/>
                          <w:sz w:val="8"/>
                        </w:rPr>
                        <w:instrText>えんちょう</w:instrText>
                      </w:r>
                      <w:r w:rsidR="008328E5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instrText>),延長)</w:instrText>
                      </w:r>
                      <w:r w:rsidR="008328E5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fldChar w:fldCharType="end"/>
                      </w:r>
                      <w:r w:rsidR="00A12E0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します。</w:t>
                      </w:r>
                    </w:p>
                    <w:p w14:paraId="1A14E54F" w14:textId="429223C5" w:rsidR="00A12E07" w:rsidRPr="00665C41" w:rsidRDefault="008328E5" w:rsidP="008328E5">
                      <w:pPr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328E5" w:rsidRPr="008328E5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さんか</w:t>
                            </w:r>
                          </w:rt>
                          <w:rubyBase>
                            <w:r w:rsidR="008328E5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参加</w:t>
                            </w:r>
                          </w:rubyBase>
                        </w:ruby>
                      </w:r>
                      <w:r w:rsidR="00A12E0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していな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fldChar w:fldCharType="begin"/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instrText>EQ \* jc2 \* "Font:HG丸ｺﾞｼｯｸM-PRO" \* hps8 \o\ad(\s\up 10(</w:instrText>
                      </w:r>
                      <w:r w:rsidRPr="008328E5">
                        <w:rPr>
                          <w:rFonts w:ascii="HG丸ｺﾞｼｯｸM-PRO" w:eastAsia="HG丸ｺﾞｼｯｸM-PRO" w:hAnsi="HG丸ｺﾞｼｯｸM-PRO"/>
                          <w:sz w:val="8"/>
                        </w:rPr>
                        <w:instrText>ひと</w:instrTex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instrText>),人)</w:instrTex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fldChar w:fldCharType="end"/>
                      </w:r>
                      <w:r w:rsidR="00A12E0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はこ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328E5" w:rsidRPr="008328E5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きかい</w:t>
                            </w:r>
                          </w:rt>
                          <w:rubyBase>
                            <w:r w:rsidR="008328E5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機会</w:t>
                            </w:r>
                          </w:rubyBase>
                        </w:ruby>
                      </w:r>
                      <w:r w:rsidR="00A12E0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328E5" w:rsidRPr="008328E5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としょかん</w:t>
                            </w:r>
                          </w:rt>
                          <w:rubyBase>
                            <w:r w:rsidR="008328E5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図書館</w:t>
                            </w:r>
                          </w:rubyBase>
                        </w:ruby>
                      </w:r>
                      <w:r w:rsidR="00A12E0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328E5" w:rsidRPr="008328E5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き</w:t>
                            </w:r>
                          </w:rt>
                          <w:rubyBase>
                            <w:r w:rsidR="008328E5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来</w:t>
                            </w:r>
                          </w:rubyBase>
                        </w:ruby>
                      </w:r>
                      <w:r w:rsidR="00A12E0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てくださいね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769AC80" w14:textId="27B0F243" w:rsidR="00FB402A" w:rsidRDefault="00FB402A" w:rsidP="00FB402A"/>
    <w:p w14:paraId="34C36288" w14:textId="2E13EF25" w:rsidR="00FB402A" w:rsidRPr="00704199" w:rsidRDefault="00EB2918" w:rsidP="00704199">
      <w:pPr>
        <w:tabs>
          <w:tab w:val="left" w:pos="5440"/>
        </w:tabs>
        <w:rPr>
          <w:rFonts w:ascii="HG丸ｺﾞｼｯｸM-PRO" w:eastAsia="HG丸ｺﾞｼｯｸM-PRO" w:hAnsi="HG丸ｺﾞｼｯｸM-PRO"/>
          <w:b/>
          <w:bCs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55EA40A" wp14:editId="60D29FDB">
                <wp:simplePos x="0" y="0"/>
                <wp:positionH relativeFrom="column">
                  <wp:posOffset>3899824</wp:posOffset>
                </wp:positionH>
                <wp:positionV relativeFrom="paragraph">
                  <wp:posOffset>241820</wp:posOffset>
                </wp:positionV>
                <wp:extent cx="1731818" cy="484909"/>
                <wp:effectExtent l="0" t="0" r="1905" b="0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1818" cy="4849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277299B" w14:textId="6DF80071" w:rsidR="00704199" w:rsidRPr="00704199" w:rsidRDefault="00704199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704199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これなんてよむ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5EA40A" id="テキスト ボックス 53" o:spid="_x0000_s1031" type="#_x0000_t202" style="position:absolute;left:0;text-align:left;margin-left:307.05pt;margin-top:19.05pt;width:136.35pt;height:38.2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" fillcolor="white [3201]" stroked="f" strokeweight=".5pt">
                <v:textbox>
                  <w:txbxContent>
                    <w:p w14:paraId="3277299B" w14:textId="6DF80071" w:rsidR="00704199" w:rsidRPr="00704199" w:rsidRDefault="00704199">
                      <w:pP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704199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これなんてよむ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0CA7530" wp14:editId="1CAA8D98">
                <wp:simplePos x="0" y="0"/>
                <wp:positionH relativeFrom="column">
                  <wp:posOffset>3712672</wp:posOffset>
                </wp:positionH>
                <wp:positionV relativeFrom="paragraph">
                  <wp:posOffset>129482</wp:posOffset>
                </wp:positionV>
                <wp:extent cx="2050415" cy="715241"/>
                <wp:effectExtent l="0" t="38100" r="26035" b="27940"/>
                <wp:wrapNone/>
                <wp:docPr id="45" name="スクロール: 横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0415" cy="715241"/>
                        </a:xfrm>
                        <a:prstGeom prst="horizontalScroll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223C91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スクロール: 横 45" o:spid="_x0000_s1026" type="#_x0000_t98" style="position:absolute;left:0;text-align:left;margin-left:292.35pt;margin-top:10.2pt;width:161.45pt;height:56.3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" filled="f" strokecolor="#1f3763 [1604]" strokeweight="1pt">
                <v:stroke joinstyle="miter"/>
              </v:shape>
            </w:pict>
          </mc:Fallback>
        </mc:AlternateContent>
      </w:r>
      <w:r w:rsidR="00704199">
        <w:tab/>
      </w:r>
    </w:p>
    <w:p w14:paraId="2EA42F75" w14:textId="5D88277D" w:rsidR="00FB402A" w:rsidRDefault="00FB402A" w:rsidP="00FB402A"/>
    <w:p w14:paraId="5D8DCB2D" w14:textId="01F5AF1E" w:rsidR="00FB402A" w:rsidRDefault="00FB402A" w:rsidP="00FB402A"/>
    <w:p w14:paraId="726898EF" w14:textId="7F0796E1" w:rsidR="00FB402A" w:rsidRDefault="00330C98" w:rsidP="00FB402A"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ADC5B2C" wp14:editId="0F408252">
                <wp:simplePos x="0" y="0"/>
                <wp:positionH relativeFrom="column">
                  <wp:posOffset>1670823</wp:posOffset>
                </wp:positionH>
                <wp:positionV relativeFrom="paragraph">
                  <wp:posOffset>148342</wp:posOffset>
                </wp:positionV>
                <wp:extent cx="691764" cy="667910"/>
                <wp:effectExtent l="0" t="0" r="0" b="0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764" cy="6679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B7E236" w14:textId="7E5F36CD" w:rsidR="00330C98" w:rsidRDefault="00330C9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6400479" wp14:editId="4F68B11B">
                                  <wp:extent cx="483235" cy="498475"/>
                                  <wp:effectExtent l="0" t="0" r="0" b="0"/>
                                  <wp:docPr id="51" name="図 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3235" cy="498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C5B2C" id="テキスト ボックス 48" o:spid="_x0000_s1032" type="#_x0000_t202" style="position:absolute;left:0;text-align:left;margin-left:131.55pt;margin-top:11.7pt;width:54.45pt;height:52.6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" fillcolor="white [3201]" stroked="f" strokeweight=".5pt">
                <v:textbox>
                  <w:txbxContent>
                    <w:p w14:paraId="1DB7E236" w14:textId="7E5F36CD" w:rsidR="00330C98" w:rsidRDefault="00330C98">
                      <w:r>
                        <w:rPr>
                          <w:noProof/>
                        </w:rPr>
                        <w:drawing>
                          <wp:inline distT="0" distB="0" distL="0" distR="0" wp14:anchorId="66400479" wp14:editId="4F68B11B">
                            <wp:extent cx="483235" cy="498475"/>
                            <wp:effectExtent l="0" t="0" r="0" b="0"/>
                            <wp:docPr id="51" name="図 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3235" cy="498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B2918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12A16C9" wp14:editId="47BE0724">
                <wp:simplePos x="0" y="0"/>
                <wp:positionH relativeFrom="column">
                  <wp:posOffset>3484937</wp:posOffset>
                </wp:positionH>
                <wp:positionV relativeFrom="paragraph">
                  <wp:posOffset>21070</wp:posOffset>
                </wp:positionV>
                <wp:extent cx="2500745" cy="1364673"/>
                <wp:effectExtent l="0" t="0" r="52070" b="26035"/>
                <wp:wrapNone/>
                <wp:docPr id="50" name="四角形: メ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0745" cy="1364673"/>
                        </a:xfrm>
                        <a:prstGeom prst="foldedCorner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1DBDCD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四角形: メモ 50" o:spid="_x0000_s1026" type="#_x0000_t65" style="position:absolute;left:0;text-align:left;margin-left:274.4pt;margin-top:1.65pt;width:196.9pt;height:107.4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" adj="18000" filled="f" strokecolor="#1f3763 [1604]" strokeweight="1pt">
                <v:stroke joinstyle="miter"/>
              </v:shape>
            </w:pict>
          </mc:Fallback>
        </mc:AlternateContent>
      </w:r>
      <w:r w:rsidR="00EB2918">
        <w:rPr>
          <w:noProof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 wp14:anchorId="1051961C" wp14:editId="792FB235">
                <wp:simplePos x="0" y="0"/>
                <wp:positionH relativeFrom="column">
                  <wp:posOffset>3553922</wp:posOffset>
                </wp:positionH>
                <wp:positionV relativeFrom="paragraph">
                  <wp:posOffset>90343</wp:posOffset>
                </wp:positionV>
                <wp:extent cx="2320637" cy="512272"/>
                <wp:effectExtent l="0" t="0" r="3810" b="2540"/>
                <wp:wrapNone/>
                <wp:docPr id="57" name="テキスト ボック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0637" cy="5122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8F42D7" w14:textId="256A86E1" w:rsidR="00957616" w:rsidRPr="00704199" w:rsidRDefault="00704199" w:rsidP="00AB49F1">
                            <w:pPr>
                              <w:ind w:firstLineChars="100" w:firstLine="480"/>
                              <w:rPr>
                                <w:rFonts w:ascii="HG丸ｺﾞｼｯｸM-PRO" w:eastAsia="HG丸ｺﾞｼｯｸM-PRO" w:hAnsi="HG丸ｺﾞｼｯｸM-PRO"/>
                                <w:sz w:val="48"/>
                                <w:szCs w:val="48"/>
                              </w:rPr>
                            </w:pPr>
                            <w:r w:rsidRPr="00704199">
                              <w:rPr>
                                <w:rFonts w:ascii="HG丸ｺﾞｼｯｸM-PRO" w:eastAsia="HG丸ｺﾞｼｯｸM-PRO" w:hAnsi="HG丸ｺﾞｼｯｸM-PRO" w:hint="eastAsia"/>
                                <w:sz w:val="48"/>
                                <w:szCs w:val="48"/>
                              </w:rPr>
                              <w:t>「</w:t>
                            </w:r>
                            <w:r w:rsidR="005C60E7">
                              <w:rPr>
                                <w:rFonts w:ascii="HG丸ｺﾞｼｯｸM-PRO" w:eastAsia="HG丸ｺﾞｼｯｸM-PRO" w:hAnsi="HG丸ｺﾞｼｯｸM-PRO" w:hint="eastAsia"/>
                                <w:sz w:val="48"/>
                                <w:szCs w:val="48"/>
                              </w:rPr>
                              <w:t>熊猫</w:t>
                            </w:r>
                            <w:r w:rsidRPr="00704199">
                              <w:rPr>
                                <w:rFonts w:ascii="HG丸ｺﾞｼｯｸM-PRO" w:eastAsia="HG丸ｺﾞｼｯｸM-PRO" w:hAnsi="HG丸ｺﾞｼｯｸM-PRO" w:hint="eastAsia"/>
                                <w:sz w:val="48"/>
                                <w:szCs w:val="48"/>
                              </w:rPr>
                              <w:t>」</w:t>
                            </w:r>
                          </w:p>
                          <w:p w14:paraId="5E4C512E" w14:textId="77777777" w:rsidR="00973E6C" w:rsidRDefault="00973E6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1961C" id="テキスト ボックス 57" o:spid="_x0000_s1033" type="#_x0000_t202" style="position:absolute;left:0;text-align:left;margin-left:279.85pt;margin-top:7.1pt;width:182.75pt;height:40.35pt;z-index:-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" fillcolor="white [3201]" stroked="f" strokeweight=".5pt">
                <v:textbox>
                  <w:txbxContent>
                    <w:p w14:paraId="138F42D7" w14:textId="256A86E1" w:rsidR="00957616" w:rsidRPr="00704199" w:rsidRDefault="00704199" w:rsidP="00AB49F1">
                      <w:pPr>
                        <w:ind w:firstLineChars="100" w:firstLine="480"/>
                        <w:rPr>
                          <w:rFonts w:ascii="HG丸ｺﾞｼｯｸM-PRO" w:eastAsia="HG丸ｺﾞｼｯｸM-PRO" w:hAnsi="HG丸ｺﾞｼｯｸM-PRO"/>
                          <w:sz w:val="48"/>
                          <w:szCs w:val="48"/>
                        </w:rPr>
                      </w:pPr>
                      <w:r w:rsidRPr="00704199">
                        <w:rPr>
                          <w:rFonts w:ascii="HG丸ｺﾞｼｯｸM-PRO" w:eastAsia="HG丸ｺﾞｼｯｸM-PRO" w:hAnsi="HG丸ｺﾞｼｯｸM-PRO" w:hint="eastAsia"/>
                          <w:sz w:val="48"/>
                          <w:szCs w:val="48"/>
                        </w:rPr>
                        <w:t>「</w:t>
                      </w:r>
                      <w:r w:rsidR="005C60E7">
                        <w:rPr>
                          <w:rFonts w:ascii="HG丸ｺﾞｼｯｸM-PRO" w:eastAsia="HG丸ｺﾞｼｯｸM-PRO" w:hAnsi="HG丸ｺﾞｼｯｸM-PRO" w:hint="eastAsia"/>
                          <w:sz w:val="48"/>
                          <w:szCs w:val="48"/>
                        </w:rPr>
                        <w:t>熊猫</w:t>
                      </w:r>
                      <w:r w:rsidRPr="00704199">
                        <w:rPr>
                          <w:rFonts w:ascii="HG丸ｺﾞｼｯｸM-PRO" w:eastAsia="HG丸ｺﾞｼｯｸM-PRO" w:hAnsi="HG丸ｺﾞｼｯｸM-PRO" w:hint="eastAsia"/>
                          <w:sz w:val="48"/>
                          <w:szCs w:val="48"/>
                        </w:rPr>
                        <w:t>」</w:t>
                      </w:r>
                    </w:p>
                    <w:p w14:paraId="5E4C512E" w14:textId="77777777" w:rsidR="00973E6C" w:rsidRDefault="00973E6C"/>
                  </w:txbxContent>
                </v:textbox>
              </v:shape>
            </w:pict>
          </mc:Fallback>
        </mc:AlternateContent>
      </w:r>
    </w:p>
    <w:p w14:paraId="2D60F7BA" w14:textId="36F20DC9" w:rsidR="00FB402A" w:rsidRDefault="00330C98" w:rsidP="00FB402A"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93853D2" wp14:editId="325EE0A8">
                <wp:simplePos x="0" y="0"/>
                <wp:positionH relativeFrom="column">
                  <wp:posOffset>120291</wp:posOffset>
                </wp:positionH>
                <wp:positionV relativeFrom="paragraph">
                  <wp:posOffset>134647</wp:posOffset>
                </wp:positionV>
                <wp:extent cx="1892410" cy="890546"/>
                <wp:effectExtent l="0" t="0" r="0" b="5080"/>
                <wp:wrapNone/>
                <wp:docPr id="68" name="テキスト ボックス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2410" cy="8905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24CA68C" w14:textId="78568C76" w:rsidR="00AE6059" w:rsidRDefault="00330C9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53837CB" wp14:editId="74EC8299">
                                  <wp:extent cx="1543115" cy="927653"/>
                                  <wp:effectExtent l="0" t="0" r="0" b="0"/>
                                  <wp:docPr id="47" name="図 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48012" cy="9305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853D2" id="テキスト ボックス 68" o:spid="_x0000_s1034" type="#_x0000_t202" style="position:absolute;left:0;text-align:left;margin-left:9.45pt;margin-top:10.6pt;width:149pt;height:70.1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" fillcolor="white [3201]" stroked="f" strokeweight=".5pt">
                <v:textbox>
                  <w:txbxContent>
                    <w:p w14:paraId="624CA68C" w14:textId="78568C76" w:rsidR="00AE6059" w:rsidRDefault="00330C98">
                      <w:r>
                        <w:rPr>
                          <w:noProof/>
                        </w:rPr>
                        <w:drawing>
                          <wp:inline distT="0" distB="0" distL="0" distR="0" wp14:anchorId="153837CB" wp14:editId="74EC8299">
                            <wp:extent cx="1543115" cy="927653"/>
                            <wp:effectExtent l="0" t="0" r="0" b="0"/>
                            <wp:docPr id="47" name="図 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48012" cy="93059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FECCA96" w14:textId="0327AEC4" w:rsidR="00FB402A" w:rsidRDefault="00EB2918" w:rsidP="00FB402A"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D510F41" wp14:editId="496115A2">
                <wp:simplePos x="0" y="0"/>
                <wp:positionH relativeFrom="column">
                  <wp:posOffset>3817447</wp:posOffset>
                </wp:positionH>
                <wp:positionV relativeFrom="paragraph">
                  <wp:posOffset>90343</wp:posOffset>
                </wp:positionV>
                <wp:extent cx="1780309" cy="422563"/>
                <wp:effectExtent l="0" t="0" r="0" b="0"/>
                <wp:wrapNone/>
                <wp:docPr id="61" name="テキスト ボック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0309" cy="4225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EF5E39" w14:textId="3EE937E7" w:rsidR="00EB2918" w:rsidRPr="00EB2918" w:rsidRDefault="00EB2918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EB291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こたえ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fldChar w:fldCharType="begin"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instrText>EQ \* jc2 \* "Font:HG丸ｺﾞｼｯｸM-PRO" \* hps8 \o\ad(\s\up 9(</w:instrText>
                            </w:r>
                            <w:r w:rsidRPr="00EB2918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instrText>ひだりした</w:instrTex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instrText>),左下)</w:instrTex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fldChar w:fldCharType="end"/>
                            </w:r>
                            <w:r w:rsidRPr="00EB291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にあ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10F41" id="テキスト ボックス 61" o:spid="_x0000_s1035" type="#_x0000_t202" style="position:absolute;left:0;text-align:left;margin-left:300.6pt;margin-top:7.1pt;width:140.2pt;height:33.2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" fillcolor="white [3201]" stroked="f" strokeweight=".5pt">
                <v:textbox>
                  <w:txbxContent>
                    <w:p w14:paraId="44EF5E39" w14:textId="3EE937E7" w:rsidR="00EB2918" w:rsidRPr="00EB2918" w:rsidRDefault="00EB2918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EB2918">
                        <w:rPr>
                          <w:rFonts w:ascii="HG丸ｺﾞｼｯｸM-PRO" w:eastAsia="HG丸ｺﾞｼｯｸM-PRO" w:hAnsi="HG丸ｺﾞｼｯｸM-PRO" w:hint="eastAsia"/>
                        </w:rPr>
                        <w:t>こたえは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fldChar w:fldCharType="begin"/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instrText>EQ \* jc2 \* "Font:HG丸ｺﾞｼｯｸM-PRO" \* hps8 \o\ad(\s\up 9(</w:instrText>
                      </w:r>
                      <w:r w:rsidRPr="00EB2918">
                        <w:rPr>
                          <w:rFonts w:ascii="HG丸ｺﾞｼｯｸM-PRO" w:eastAsia="HG丸ｺﾞｼｯｸM-PRO" w:hAnsi="HG丸ｺﾞｼｯｸM-PRO"/>
                          <w:sz w:val="8"/>
                        </w:rPr>
                        <w:instrText>ひだりした</w:instrTex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instrText>),左下)</w:instrTex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fldChar w:fldCharType="end"/>
                      </w:r>
                      <w:r w:rsidRPr="00EB2918">
                        <w:rPr>
                          <w:rFonts w:ascii="HG丸ｺﾞｼｯｸM-PRO" w:eastAsia="HG丸ｺﾞｼｯｸM-PRO" w:hAnsi="HG丸ｺﾞｼｯｸM-PRO" w:hint="eastAsia"/>
                        </w:rPr>
                        <w:t>にあり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340DE095" w14:textId="75C131E4" w:rsidR="00FB402A" w:rsidRDefault="00EB2918" w:rsidP="00FB402A"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24DD3CD5" wp14:editId="1EDCAEC3">
                <wp:simplePos x="0" y="0"/>
                <wp:positionH relativeFrom="column">
                  <wp:posOffset>3449551</wp:posOffset>
                </wp:positionH>
                <wp:positionV relativeFrom="paragraph">
                  <wp:posOffset>198235</wp:posOffset>
                </wp:positionV>
                <wp:extent cx="2417197" cy="485030"/>
                <wp:effectExtent l="0" t="0" r="2540" b="0"/>
                <wp:wrapNone/>
                <wp:docPr id="63" name="テキスト ボック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7197" cy="485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6F38CEB" w14:textId="521AC50A" w:rsidR="00AE65B0" w:rsidRDefault="00AE65B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C53E445" wp14:editId="74494341">
                                  <wp:extent cx="5896592" cy="381663"/>
                                  <wp:effectExtent l="0" t="0" r="9525" b="0"/>
                                  <wp:docPr id="52" name="図 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83219" cy="3937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D3CD5" id="テキスト ボックス 63" o:spid="_x0000_s1036" type="#_x0000_t202" style="position:absolute;left:0;text-align:left;margin-left:271.6pt;margin-top:15.6pt;width:190.35pt;height:38.2pt;z-index:-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" fillcolor="white [3201]" stroked="f" strokeweight=".5pt">
                <v:textbox>
                  <w:txbxContent>
                    <w:p w14:paraId="26F38CEB" w14:textId="521AC50A" w:rsidR="00AE65B0" w:rsidRDefault="00AE65B0">
                      <w:r>
                        <w:rPr>
                          <w:noProof/>
                        </w:rPr>
                        <w:drawing>
                          <wp:inline distT="0" distB="0" distL="0" distR="0" wp14:anchorId="0C53E445" wp14:editId="74494341">
                            <wp:extent cx="5896592" cy="381663"/>
                            <wp:effectExtent l="0" t="0" r="9525" b="0"/>
                            <wp:docPr id="52" name="図 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83219" cy="3937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CF4D460" w14:textId="4245821C" w:rsidR="00FB402A" w:rsidRDefault="00FB402A" w:rsidP="00FB402A"/>
    <w:p w14:paraId="7B87B20D" w14:textId="593184D5" w:rsidR="00FB402A" w:rsidRDefault="00FB402A" w:rsidP="00FB402A"/>
    <w:p w14:paraId="1DCD4C78" w14:textId="40BA959A" w:rsidR="00FB402A" w:rsidRDefault="005C60E7" w:rsidP="00FB402A"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B835BCE" wp14:editId="37261C25">
                <wp:simplePos x="0" y="0"/>
                <wp:positionH relativeFrom="column">
                  <wp:posOffset>2799025</wp:posOffset>
                </wp:positionH>
                <wp:positionV relativeFrom="paragraph">
                  <wp:posOffset>441297</wp:posOffset>
                </wp:positionV>
                <wp:extent cx="3151505" cy="633730"/>
                <wp:effectExtent l="0" t="304800" r="10795" b="13970"/>
                <wp:wrapNone/>
                <wp:docPr id="56" name="吹き出し: 角を丸めた四角形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1505" cy="633730"/>
                        </a:xfrm>
                        <a:prstGeom prst="wedgeRoundRectCallout">
                          <a:avLst>
                            <a:gd name="adj1" fmla="val -1625"/>
                            <a:gd name="adj2" fmla="val -96462"/>
                            <a:gd name="adj3" fmla="val 1666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7D8DF5" w14:textId="77777777" w:rsidR="00704199" w:rsidRDefault="00704199" w:rsidP="00704199">
                            <w:pPr>
                              <w:jc w:val="center"/>
                            </w:pPr>
                          </w:p>
                          <w:p w14:paraId="03B75E34" w14:textId="77777777" w:rsidR="00CC70BB" w:rsidRDefault="00CC70B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835BCE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56" o:spid="_x0000_s1037" type="#_x0000_t62" style="position:absolute;left:0;text-align:left;margin-left:220.4pt;margin-top:34.75pt;width:248.15pt;height:49.9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" adj="10449,-10036" filled="f" strokecolor="#1f3763 [1604]" strokeweight="1pt">
                <v:textbox>
                  <w:txbxContent>
                    <w:p w14:paraId="717D8DF5" w14:textId="77777777" w:rsidR="00704199" w:rsidRDefault="00704199" w:rsidP="00704199">
                      <w:pPr>
                        <w:jc w:val="center"/>
                      </w:pPr>
                    </w:p>
                    <w:p w14:paraId="03B75E34" w14:textId="77777777" w:rsidR="00CC70BB" w:rsidRDefault="00CC70B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577CA41" wp14:editId="037B9BE1">
                <wp:simplePos x="0" y="0"/>
                <wp:positionH relativeFrom="page">
                  <wp:posOffset>3863423</wp:posOffset>
                </wp:positionH>
                <wp:positionV relativeFrom="paragraph">
                  <wp:posOffset>480833</wp:posOffset>
                </wp:positionV>
                <wp:extent cx="3200400" cy="533400"/>
                <wp:effectExtent l="0" t="0" r="0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2FE9D46" w14:textId="3D9088AC" w:rsidR="002D59E4" w:rsidRDefault="0069405E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【</w:t>
                            </w:r>
                            <w:r w:rsidR="00EB2918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fldChar w:fldCharType="begin"/>
                            </w:r>
                            <w:r w:rsidR="00EB2918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instrText>EQ \* jc2 \* "Font:HG丸ｺﾞｼｯｸM-PRO" \* hps8 \o\ad(\s\up 10(</w:instrText>
                            </w:r>
                            <w:r w:rsidR="00EB2918" w:rsidRPr="00EB2918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instrText>さんこう</w:instrText>
                            </w:r>
                            <w:r w:rsidR="00EB2918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instrText>),参考)</w:instrText>
                            </w:r>
                            <w:r w:rsidR="00EB2918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fldChar w:fldCharType="end"/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】</w:t>
                            </w:r>
                            <w:r w:rsidR="0070419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『これなんてよむ？</w:t>
                            </w:r>
                            <w:r w:rsidR="005C60E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どう</w:t>
                            </w:r>
                            <w:proofErr w:type="gramStart"/>
                            <w:r w:rsidR="005C60E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ぶつ</w:t>
                            </w:r>
                            <w:r w:rsidR="0070419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の</w:t>
                            </w:r>
                            <w:proofErr w:type="gramEnd"/>
                            <w:r w:rsidR="0070419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かんじ』</w:t>
                            </w:r>
                          </w:p>
                          <w:p w14:paraId="6DA2D904" w14:textId="282CDBAF" w:rsidR="00704199" w:rsidRPr="00704199" w:rsidRDefault="00EB2918" w:rsidP="00EB2918">
                            <w:pPr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B2918" w:rsidRPr="00EB291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さく</w:t>
                                  </w:r>
                                </w:rt>
                                <w:rubyBase>
                                  <w:r w:rsidR="00EB2918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="0070419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fldChar w:fldCharType="begin"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instrText>EQ \* jc2 \* "Font:HG丸ｺﾞｼｯｸM-PRO" \* hps8 \o\ad(\s\up 10(</w:instrText>
                            </w:r>
                            <w:r w:rsidRPr="00EB2918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instrText>え</w:instrTex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instrText>),絵)</w:instrTex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fldChar w:fldCharType="end"/>
                            </w:r>
                            <w:r w:rsidR="0070419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/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B2918" w:rsidRPr="00EB291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すなやま</w:t>
                                  </w:r>
                                </w:rt>
                                <w:rubyBase>
                                  <w:r w:rsidR="00EB2918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砂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B2918" w:rsidRPr="00EB291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えみこ</w:t>
                                  </w:r>
                                </w:rt>
                                <w:rubyBase>
                                  <w:r w:rsidR="00EB2918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恵美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ポトス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fldChar w:fldCharType="begin"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instrText>EQ \* jc2 \* "Font:HG丸ｺﾞｼｯｸM-PRO" \* hps8 \o\ad(\s\up 10(</w:instrText>
                            </w:r>
                            <w:r w:rsidRPr="00EB2918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instrText>しゅっぱん</w:instrTex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instrText>),出版)</w:instrTex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77CA41" id="テキスト ボックス 23" o:spid="_x0000_s1038" type="#_x0000_t202" style="position:absolute;left:0;text-align:left;margin-left:304.2pt;margin-top:37.85pt;width:252pt;height:42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" fillcolor="white [3201]" stroked="f" strokeweight=".5pt">
                <v:textbox>
                  <w:txbxContent>
                    <w:p w14:paraId="32FE9D46" w14:textId="3D9088AC" w:rsidR="002D59E4" w:rsidRDefault="0069405E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【</w:t>
                      </w:r>
                      <w:r w:rsidR="00EB2918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fldChar w:fldCharType="begin"/>
                      </w:r>
                      <w:r w:rsidR="00EB2918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instrText>EQ \* jc2 \* "Font:HG丸ｺﾞｼｯｸM-PRO" \* hps8 \o\ad(\s\up 10(</w:instrText>
                      </w:r>
                      <w:r w:rsidR="00EB2918" w:rsidRPr="00EB2918">
                        <w:rPr>
                          <w:rFonts w:ascii="HG丸ｺﾞｼｯｸM-PRO" w:eastAsia="HG丸ｺﾞｼｯｸM-PRO" w:hAnsi="HG丸ｺﾞｼｯｸM-PRO"/>
                          <w:sz w:val="8"/>
                        </w:rPr>
                        <w:instrText>さんこう</w:instrText>
                      </w:r>
                      <w:r w:rsidR="00EB2918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instrText>),参考)</w:instrText>
                      </w:r>
                      <w:r w:rsidR="00EB2918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fldChar w:fldCharType="end"/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】</w:t>
                      </w:r>
                      <w:r w:rsidR="00704199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『これなんてよむ？</w:t>
                      </w:r>
                      <w:r w:rsidR="005C60E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どう</w:t>
                      </w:r>
                      <w:proofErr w:type="gramStart"/>
                      <w:r w:rsidR="005C60E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ぶつ</w:t>
                      </w:r>
                      <w:r w:rsidR="00704199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の</w:t>
                      </w:r>
                      <w:proofErr w:type="gramEnd"/>
                      <w:r w:rsidR="00704199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かんじ』</w:t>
                      </w:r>
                    </w:p>
                    <w:p w14:paraId="6DA2D904" w14:textId="282CDBAF" w:rsidR="00704199" w:rsidRPr="00704199" w:rsidRDefault="00EB2918" w:rsidP="00EB2918">
                      <w:pPr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B2918" w:rsidRPr="00EB2918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さく</w:t>
                            </w:r>
                          </w:rt>
                          <w:rubyBase>
                            <w:r w:rsidR="00EB2918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作</w:t>
                            </w:r>
                          </w:rubyBase>
                        </w:ruby>
                      </w:r>
                      <w:r w:rsidR="00704199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fldChar w:fldCharType="begin"/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instrText>EQ \* jc2 \* "Font:HG丸ｺﾞｼｯｸM-PRO" \* hps8 \o\ad(\s\up 10(</w:instrText>
                      </w:r>
                      <w:r w:rsidRPr="00EB2918">
                        <w:rPr>
                          <w:rFonts w:ascii="HG丸ｺﾞｼｯｸM-PRO" w:eastAsia="HG丸ｺﾞｼｯｸM-PRO" w:hAnsi="HG丸ｺﾞｼｯｸM-PRO"/>
                          <w:sz w:val="8"/>
                        </w:rPr>
                        <w:instrText>え</w:instrTex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instrText>),絵)</w:instrTex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fldChar w:fldCharType="end"/>
                      </w:r>
                      <w:r w:rsidR="00704199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/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B2918" w:rsidRPr="00EB2918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すなやま</w:t>
                            </w:r>
                          </w:rt>
                          <w:rubyBase>
                            <w:r w:rsidR="00EB2918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砂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B2918" w:rsidRPr="00EB2918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えみこ</w:t>
                            </w:r>
                          </w:rt>
                          <w:rubyBase>
                            <w:r w:rsidR="00EB2918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恵美子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ポトス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fldChar w:fldCharType="begin"/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instrText>EQ \* jc2 \* "Font:HG丸ｺﾞｼｯｸM-PRO" \* hps8 \o\ad(\s\up 10(</w:instrText>
                      </w:r>
                      <w:r w:rsidRPr="00EB2918">
                        <w:rPr>
                          <w:rFonts w:ascii="HG丸ｺﾞｼｯｸM-PRO" w:eastAsia="HG丸ｺﾞｼｯｸM-PRO" w:hAnsi="HG丸ｺﾞｼｯｸM-PRO"/>
                          <w:sz w:val="8"/>
                        </w:rPr>
                        <w:instrText>しゅっぱん</w:instrTex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instrText>),出版)</w:instrTex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fldChar w:fldCharType="end"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D40B0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0A3650E" wp14:editId="6478FA61">
                <wp:simplePos x="0" y="0"/>
                <wp:positionH relativeFrom="column">
                  <wp:posOffset>240665</wp:posOffset>
                </wp:positionH>
                <wp:positionV relativeFrom="paragraph">
                  <wp:posOffset>784225</wp:posOffset>
                </wp:positionV>
                <wp:extent cx="1949450" cy="431800"/>
                <wp:effectExtent l="0" t="0" r="0" b="6350"/>
                <wp:wrapNone/>
                <wp:docPr id="66" name="テキスト ボック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1949450" cy="431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D8FAD7" w14:textId="5EF56D84" w:rsidR="00EB2918" w:rsidRPr="00EB2918" w:rsidRDefault="00EB2918" w:rsidP="00EB2918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EB2918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こたえ：</w:t>
                            </w:r>
                            <w:proofErr w:type="gramStart"/>
                            <w:r w:rsidR="005C60E7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ぱんだ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3650E" id="テキスト ボックス 66" o:spid="_x0000_s1039" type="#_x0000_t202" style="position:absolute;left:0;text-align:left;margin-left:18.95pt;margin-top:61.75pt;width:153.5pt;height:34pt;rotation:18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" fillcolor="white [3201]" stroked="f" strokeweight=".5pt">
                <v:textbox>
                  <w:txbxContent>
                    <w:p w14:paraId="7FD8FAD7" w14:textId="5EF56D84" w:rsidR="00EB2918" w:rsidRPr="00EB2918" w:rsidRDefault="00EB2918" w:rsidP="00EB2918">
                      <w:pP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EB2918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こたえ：</w:t>
                      </w:r>
                      <w:proofErr w:type="gramStart"/>
                      <w:r w:rsidR="005C60E7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ぱんだ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3278354D" w14:textId="495A3045" w:rsidR="00FB402A" w:rsidRDefault="00FB402A" w:rsidP="00FB402A"/>
    <w:p w14:paraId="7B64FAEE" w14:textId="533D0BEC" w:rsidR="00FB402A" w:rsidRDefault="00CA5CEF" w:rsidP="00FB402A">
      <w:r>
        <w:rPr>
          <w:noProof/>
        </w:rPr>
        <w:drawing>
          <wp:anchor distT="0" distB="0" distL="114300" distR="114300" simplePos="0" relativeHeight="251670528" behindDoc="0" locked="0" layoutInCell="1" allowOverlap="1" wp14:anchorId="227C57BD" wp14:editId="6E12347A">
            <wp:simplePos x="0" y="0"/>
            <wp:positionH relativeFrom="margin">
              <wp:posOffset>3474573</wp:posOffset>
            </wp:positionH>
            <wp:positionV relativeFrom="paragraph">
              <wp:posOffset>-574723</wp:posOffset>
            </wp:positionV>
            <wp:extent cx="841503" cy="787400"/>
            <wp:effectExtent l="0" t="0" r="0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503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35E67F53" wp14:editId="22EDE52E">
            <wp:simplePos x="0" y="0"/>
            <wp:positionH relativeFrom="margin">
              <wp:posOffset>4227537</wp:posOffset>
            </wp:positionH>
            <wp:positionV relativeFrom="paragraph">
              <wp:posOffset>-439127</wp:posOffset>
            </wp:positionV>
            <wp:extent cx="807678" cy="755650"/>
            <wp:effectExtent l="0" t="0" r="0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678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3721F215" wp14:editId="6BE5F68B">
            <wp:simplePos x="0" y="0"/>
            <wp:positionH relativeFrom="margin">
              <wp:posOffset>2643310</wp:posOffset>
            </wp:positionH>
            <wp:positionV relativeFrom="paragraph">
              <wp:posOffset>-350862</wp:posOffset>
            </wp:positionV>
            <wp:extent cx="847918" cy="793750"/>
            <wp:effectExtent l="0" t="0" r="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918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205CB202" wp14:editId="2CB77138">
            <wp:simplePos x="0" y="0"/>
            <wp:positionH relativeFrom="margin">
              <wp:posOffset>1754310</wp:posOffset>
            </wp:positionH>
            <wp:positionV relativeFrom="paragraph">
              <wp:posOffset>-759899</wp:posOffset>
            </wp:positionV>
            <wp:extent cx="1119505" cy="1047750"/>
            <wp:effectExtent l="0" t="0" r="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50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5CF22C65" wp14:editId="5F49EB69">
            <wp:simplePos x="0" y="0"/>
            <wp:positionH relativeFrom="margin">
              <wp:posOffset>995875</wp:posOffset>
            </wp:positionH>
            <wp:positionV relativeFrom="paragraph">
              <wp:posOffset>-671292</wp:posOffset>
            </wp:positionV>
            <wp:extent cx="990600" cy="927100"/>
            <wp:effectExtent l="0" t="0" r="0" b="635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2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608950C6" wp14:editId="1F438FC5">
            <wp:simplePos x="0" y="0"/>
            <wp:positionH relativeFrom="margin">
              <wp:posOffset>213897</wp:posOffset>
            </wp:positionH>
            <wp:positionV relativeFrom="paragraph">
              <wp:posOffset>-899258</wp:posOffset>
            </wp:positionV>
            <wp:extent cx="1092838" cy="1022350"/>
            <wp:effectExtent l="0" t="0" r="0" b="635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838" cy="102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118F44E7" wp14:editId="0E5118DA">
            <wp:simplePos x="0" y="0"/>
            <wp:positionH relativeFrom="margin">
              <wp:posOffset>-596754</wp:posOffset>
            </wp:positionH>
            <wp:positionV relativeFrom="paragraph">
              <wp:posOffset>-699917</wp:posOffset>
            </wp:positionV>
            <wp:extent cx="1139825" cy="1066800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8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5F35">
        <w:rPr>
          <w:noProof/>
        </w:rPr>
        <w:drawing>
          <wp:anchor distT="0" distB="0" distL="114300" distR="114300" simplePos="0" relativeHeight="251672576" behindDoc="0" locked="0" layoutInCell="1" allowOverlap="1" wp14:anchorId="3EB23747" wp14:editId="50E6FC68">
            <wp:simplePos x="0" y="0"/>
            <wp:positionH relativeFrom="page">
              <wp:posOffset>6053699</wp:posOffset>
            </wp:positionH>
            <wp:positionV relativeFrom="paragraph">
              <wp:posOffset>-293516</wp:posOffset>
            </wp:positionV>
            <wp:extent cx="929341" cy="889000"/>
            <wp:effectExtent l="0" t="0" r="4445" b="635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341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2C749B" w14:textId="3882F491" w:rsidR="00FB402A" w:rsidRPr="00FB402A" w:rsidRDefault="007E6255" w:rsidP="00FB402A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9A10D62" wp14:editId="58775EF8">
                <wp:simplePos x="0" y="0"/>
                <wp:positionH relativeFrom="margin">
                  <wp:posOffset>2869233</wp:posOffset>
                </wp:positionH>
                <wp:positionV relativeFrom="paragraph">
                  <wp:posOffset>3729880</wp:posOffset>
                </wp:positionV>
                <wp:extent cx="2449002" cy="1908313"/>
                <wp:effectExtent l="0" t="0" r="8890" b="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9002" cy="19083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37F318" w14:textId="7B84AD7A" w:rsidR="00B43849" w:rsidRPr="00F5068B" w:rsidRDefault="009F66A7" w:rsidP="005455C3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5068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『</w:t>
                            </w:r>
                            <w:r w:rsidR="00B43849" w:rsidRPr="00F5068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イクバルの</w:t>
                            </w:r>
                            <w:r w:rsidR="003A6C4F" w:rsidRPr="00F5068B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3A6C4F" w:rsidRPr="00F5068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</w:rPr>
                                    <w:t>たたか</w:t>
                                  </w:r>
                                </w:rt>
                                <w:rubyBase>
                                  <w:r w:rsidR="003A6C4F" w:rsidRPr="00F5068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</w:rPr>
                                    <w:t>闘</w:t>
                                  </w:r>
                                </w:rubyBase>
                              </w:ruby>
                            </w:r>
                            <w:r w:rsidR="00B43849" w:rsidRPr="00F5068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い</w:t>
                            </w:r>
                            <w:r w:rsidR="007E6255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255" w:rsidRPr="007E625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8"/>
                                      <w:szCs w:val="18"/>
                                      <w:u w:val="single"/>
                                    </w:rPr>
                                    <w:t>せかいいち</w:t>
                                  </w:r>
                                </w:rt>
                                <w:rubyBase>
                                  <w:r w:rsidR="007E625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8"/>
                                      <w:szCs w:val="18"/>
                                      <w:u w:val="single"/>
                                    </w:rPr>
                                    <w:t>世界一</w:t>
                                  </w:r>
                                </w:rubyBase>
                              </w:ruby>
                            </w:r>
                            <w:r w:rsidR="007E6255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255" w:rsidRPr="007E625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8"/>
                                      <w:szCs w:val="18"/>
                                      <w:u w:val="single"/>
                                    </w:rPr>
                                    <w:t>ゆうき</w:t>
                                  </w:r>
                                </w:rt>
                                <w:rubyBase>
                                  <w:r w:rsidR="007E625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8"/>
                                      <w:szCs w:val="18"/>
                                      <w:u w:val="single"/>
                                    </w:rPr>
                                    <w:t>勇気</w:t>
                                  </w:r>
                                </w:rubyBase>
                              </w:ruby>
                            </w:r>
                            <w:r w:rsidR="007E6255" w:rsidRPr="007E625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ある</w:t>
                            </w:r>
                            <w:r w:rsidR="007E6255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255" w:rsidRPr="007E625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8"/>
                                      <w:szCs w:val="18"/>
                                      <w:u w:val="single"/>
                                    </w:rPr>
                                    <w:t>しょうねん</w:t>
                                  </w:r>
                                </w:rt>
                                <w:rubyBase>
                                  <w:r w:rsidR="007E625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8"/>
                                      <w:szCs w:val="18"/>
                                      <w:u w:val="single"/>
                                    </w:rPr>
                                    <w:t>少年</w:t>
                                  </w:r>
                                </w:rubyBase>
                              </w:ruby>
                            </w:r>
                            <w:r w:rsidRPr="00F5068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』</w:t>
                            </w:r>
                            <w:r w:rsidR="004647E0" w:rsidRPr="00F5068B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4647E0" w:rsidRPr="00F5068B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  <w:u w:val="single"/>
                                    </w:rPr>
                                    <w:t>さく</w:t>
                                  </w:r>
                                </w:rt>
                                <w:rubyBase>
                                  <w:r w:rsidR="004647E0" w:rsidRPr="00F5068B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  <w:u w:val="single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="00E81653" w:rsidRPr="00F5068B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  <w:u w:val="single"/>
                              </w:rPr>
                              <w:t>/</w:t>
                            </w:r>
                            <w:r w:rsidR="00B43849" w:rsidRPr="00F5068B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  <w:u w:val="single"/>
                              </w:rPr>
                              <w:t>フランチェスコ・ダダモ</w:t>
                            </w:r>
                            <w:r w:rsidR="009F0852" w:rsidRPr="00F5068B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  <w:u w:val="single"/>
                              </w:rPr>
                              <w:t xml:space="preserve">　</w:t>
                            </w:r>
                          </w:p>
                          <w:p w14:paraId="788003DE" w14:textId="65D46429" w:rsidR="007E6255" w:rsidRDefault="003A6C4F" w:rsidP="009A016F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F5068B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3A6C4F" w:rsidRPr="00F5068B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  <w:u w:val="single"/>
                                    </w:rPr>
                                    <w:t>やく</w:t>
                                  </w:r>
                                </w:rt>
                                <w:rubyBase>
                                  <w:r w:rsidR="003A6C4F" w:rsidRPr="00F5068B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  <w:u w:val="single"/>
                                    </w:rPr>
                                    <w:t>訳</w:t>
                                  </w:r>
                                </w:rubyBase>
                              </w:ruby>
                            </w:r>
                            <w:r w:rsidR="009F0852" w:rsidRPr="00F5068B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  <w:u w:val="single"/>
                              </w:rPr>
                              <w:t>/</w:t>
                            </w:r>
                            <w:r w:rsidRPr="00F5068B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3A6C4F" w:rsidRPr="00F5068B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  <w:u w:val="single"/>
                                    </w:rPr>
                                    <w:t>あらせ</w:t>
                                  </w:r>
                                </w:rt>
                                <w:rubyBase>
                                  <w:r w:rsidR="003A6C4F" w:rsidRPr="00F5068B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  <w:u w:val="single"/>
                                    </w:rPr>
                                    <w:t>荒瀬</w:t>
                                  </w:r>
                                </w:rubyBase>
                              </w:ruby>
                            </w:r>
                            <w:r w:rsidR="00B43849" w:rsidRPr="00F5068B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  <w:u w:val="single"/>
                              </w:rPr>
                              <w:t>ゆみこ</w:t>
                            </w:r>
                            <w:r w:rsidR="00F003EE" w:rsidRPr="007E6255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E6255" w:rsidRPr="007E625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7D054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インド</w:t>
                            </w:r>
                            <w:r w:rsidR="00F2593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のじゅうたん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A6C4F" w:rsidRPr="003A6C4F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こうじょう</w:t>
                                  </w:r>
                                </w:rt>
                                <w:rubyBase>
                                  <w:r w:rsidR="003A6C4F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工場</w:t>
                                  </w:r>
                                </w:rubyBase>
                              </w:ruby>
                            </w:r>
                            <w:r w:rsidR="00F2593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で</w:t>
                            </w:r>
                            <w:r w:rsidR="007D054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子どもたち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A6C4F" w:rsidRPr="003A6C4F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3A6C4F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="007D054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いて</w:t>
                            </w:r>
                            <w:r w:rsidR="007E625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いま</w:t>
                            </w:r>
                            <w:r w:rsidR="001D4C5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す。</w:t>
                            </w:r>
                            <w:r w:rsidR="007D054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そのひとりイクバルはそこから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fldChar w:fldCharType="begin"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instrText>EQ \* jc2 \* "Font:HG丸ｺﾞｼｯｸM-PRO" \* hps8 \o\ad(\s\up 10(</w:instrText>
                            </w:r>
                            <w:r w:rsidRPr="003A6C4F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instrText>だっそう</w:instrTex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instrText>),脱走)</w:instrTex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fldChar w:fldCharType="end"/>
                            </w:r>
                            <w:r w:rsidR="007D054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を</w:t>
                            </w:r>
                            <w:r w:rsidR="00F5068B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5068B" w:rsidRPr="00F5068B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F5068B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="007D054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えて</w:t>
                            </w:r>
                            <w:r w:rsidR="007E625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いました。</w:t>
                            </w:r>
                          </w:p>
                          <w:p w14:paraId="58CAD468" w14:textId="0F317C73" w:rsidR="0003010F" w:rsidRPr="007E6255" w:rsidRDefault="009A016F" w:rsidP="009A016F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＜</w:t>
                            </w:r>
                            <w:r w:rsidR="00B4384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す</w:t>
                            </w:r>
                            <w:r w:rsidR="007D054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ずき</w:t>
                            </w:r>
                            <w:r w:rsidR="00F5068B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5068B" w:rsidRPr="00F5068B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しゅっぱん</w:t>
                                  </w:r>
                                </w:rt>
                                <w:rubyBase>
                                  <w:r w:rsidR="00F5068B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出版</w:t>
                                  </w:r>
                                </w:rubyBase>
                              </w:ruby>
                            </w:r>
                            <w:r w:rsidR="007141E0" w:rsidRPr="007141E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＞</w:t>
                            </w:r>
                            <w:r w:rsidR="00423E4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9</w:t>
                            </w:r>
                            <w:r w:rsidR="00B43849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7</w:t>
                            </w:r>
                            <w:r w:rsidR="00B4384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だ</w:t>
                            </w:r>
                            <w:r w:rsidR="0045602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★</w:t>
                            </w:r>
                            <w:r w:rsidR="00C95C7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★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10D62" id="テキスト ボックス 29" o:spid="_x0000_s1040" type="#_x0000_t202" style="position:absolute;left:0;text-align:left;margin-left:225.9pt;margin-top:293.7pt;width:192.85pt;height:150.2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" fillcolor="white [3201]" stroked="f" strokeweight=".5pt">
                <v:textbox>
                  <w:txbxContent>
                    <w:p w14:paraId="1B37F318" w14:textId="7B84AD7A" w:rsidR="00B43849" w:rsidRPr="00F5068B" w:rsidRDefault="009F66A7" w:rsidP="005455C3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F5068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  <w:u w:val="single"/>
                        </w:rPr>
                        <w:t>『</w:t>
                      </w:r>
                      <w:r w:rsidR="00B43849" w:rsidRPr="00F5068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  <w:u w:val="single"/>
                        </w:rPr>
                        <w:t>イクバルの</w:t>
                      </w:r>
                      <w:r w:rsidR="003A6C4F" w:rsidRPr="00F5068B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8"/>
                            <w:hpsRaise w:val="24"/>
                            <w:hpsBaseText w:val="24"/>
                            <w:lid w:val="ja-JP"/>
                          </w:rubyPr>
                          <w:rt>
                            <w:r w:rsidR="003A6C4F" w:rsidRPr="00F5068B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たたか</w:t>
                            </w:r>
                          </w:rt>
                          <w:rubyBase>
                            <w:r w:rsidR="003A6C4F" w:rsidRPr="00F5068B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闘</w:t>
                            </w:r>
                          </w:rubyBase>
                        </w:ruby>
                      </w:r>
                      <w:r w:rsidR="00B43849" w:rsidRPr="00F5068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  <w:u w:val="single"/>
                        </w:rPr>
                        <w:t>い</w:t>
                      </w:r>
                      <w:r w:rsidR="007E6255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18"/>
                          <w:szCs w:val="18"/>
                          <w:u w:val="single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255" w:rsidRPr="007E6255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8"/>
                                <w:szCs w:val="18"/>
                                <w:u w:val="single"/>
                              </w:rPr>
                              <w:t>せかいいち</w:t>
                            </w:r>
                          </w:rt>
                          <w:rubyBase>
                            <w:r w:rsidR="007E6255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世界一</w:t>
                            </w:r>
                          </w:rubyBase>
                        </w:ruby>
                      </w:r>
                      <w:r w:rsidR="007E6255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18"/>
                          <w:szCs w:val="18"/>
                          <w:u w:val="single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255" w:rsidRPr="007E6255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8"/>
                                <w:szCs w:val="18"/>
                                <w:u w:val="single"/>
                              </w:rPr>
                              <w:t>ゆうき</w:t>
                            </w:r>
                          </w:rt>
                          <w:rubyBase>
                            <w:r w:rsidR="007E6255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勇気</w:t>
                            </w:r>
                          </w:rubyBase>
                        </w:ruby>
                      </w:r>
                      <w:r w:rsidR="007E6255" w:rsidRPr="007E625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18"/>
                          <w:szCs w:val="18"/>
                          <w:u w:val="single"/>
                        </w:rPr>
                        <w:t>ある</w:t>
                      </w:r>
                      <w:r w:rsidR="007E6255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18"/>
                          <w:szCs w:val="18"/>
                          <w:u w:val="single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255" w:rsidRPr="007E6255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8"/>
                                <w:szCs w:val="18"/>
                                <w:u w:val="single"/>
                              </w:rPr>
                              <w:t>しょうねん</w:t>
                            </w:r>
                          </w:rt>
                          <w:rubyBase>
                            <w:r w:rsidR="007E6255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少年</w:t>
                            </w:r>
                          </w:rubyBase>
                        </w:ruby>
                      </w:r>
                      <w:r w:rsidRPr="00F5068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  <w:u w:val="single"/>
                        </w:rPr>
                        <w:t>』</w:t>
                      </w:r>
                      <w:r w:rsidR="004647E0" w:rsidRPr="00F5068B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  <w:u w:val="single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0"/>
                            <w:lid w:val="ja-JP"/>
                          </w:rubyPr>
                          <w:rt>
                            <w:r w:rsidR="004647E0" w:rsidRPr="00F5068B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  <w:u w:val="single"/>
                              </w:rPr>
                              <w:t>さく</w:t>
                            </w:r>
                          </w:rt>
                          <w:rubyBase>
                            <w:r w:rsidR="004647E0" w:rsidRPr="00F5068B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  <w:u w:val="single"/>
                              </w:rPr>
                              <w:t>作</w:t>
                            </w:r>
                          </w:rubyBase>
                        </w:ruby>
                      </w:r>
                      <w:r w:rsidR="00E81653" w:rsidRPr="00F5068B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  <w:u w:val="single"/>
                        </w:rPr>
                        <w:t>/</w:t>
                      </w:r>
                      <w:r w:rsidR="00B43849" w:rsidRPr="00F5068B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  <w:u w:val="single"/>
                        </w:rPr>
                        <w:t>フランチェスコ・ダダモ</w:t>
                      </w:r>
                      <w:r w:rsidR="009F0852" w:rsidRPr="00F5068B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  <w:u w:val="single"/>
                        </w:rPr>
                        <w:t xml:space="preserve">　</w:t>
                      </w:r>
                    </w:p>
                    <w:p w14:paraId="788003DE" w14:textId="65D46429" w:rsidR="007E6255" w:rsidRDefault="003A6C4F" w:rsidP="009A016F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F5068B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  <w:u w:val="single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0"/>
                            <w:lid w:val="ja-JP"/>
                          </w:rubyPr>
                          <w:rt>
                            <w:r w:rsidR="003A6C4F" w:rsidRPr="00F5068B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  <w:u w:val="single"/>
                              </w:rPr>
                              <w:t>やく</w:t>
                            </w:r>
                          </w:rt>
                          <w:rubyBase>
                            <w:r w:rsidR="003A6C4F" w:rsidRPr="00F5068B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  <w:u w:val="single"/>
                              </w:rPr>
                              <w:t>訳</w:t>
                            </w:r>
                          </w:rubyBase>
                        </w:ruby>
                      </w:r>
                      <w:r w:rsidR="009F0852" w:rsidRPr="00F5068B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  <w:u w:val="single"/>
                        </w:rPr>
                        <w:t>/</w:t>
                      </w:r>
                      <w:r w:rsidRPr="00F5068B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  <w:u w:val="single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0"/>
                            <w:lid w:val="ja-JP"/>
                          </w:rubyPr>
                          <w:rt>
                            <w:r w:rsidR="003A6C4F" w:rsidRPr="00F5068B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  <w:u w:val="single"/>
                              </w:rPr>
                              <w:t>あらせ</w:t>
                            </w:r>
                          </w:rt>
                          <w:rubyBase>
                            <w:r w:rsidR="003A6C4F" w:rsidRPr="00F5068B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  <w:u w:val="single"/>
                              </w:rPr>
                              <w:t>荒瀬</w:t>
                            </w:r>
                          </w:rubyBase>
                        </w:ruby>
                      </w:r>
                      <w:r w:rsidR="00B43849" w:rsidRPr="00F5068B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  <w:u w:val="single"/>
                        </w:rPr>
                        <w:t>ゆみこ</w:t>
                      </w:r>
                      <w:r w:rsidR="00F003EE" w:rsidRPr="007E6255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 </w:t>
                      </w:r>
                      <w:r w:rsidR="007E6255" w:rsidRPr="007E625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0"/>
                          <w:szCs w:val="20"/>
                        </w:rPr>
                        <w:t xml:space="preserve">　</w:t>
                      </w:r>
                      <w:r w:rsidR="007D054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インド</w:t>
                      </w:r>
                      <w:r w:rsidR="00F2593B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のじゅうたん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A6C4F" w:rsidRPr="003A6C4F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こうじょう</w:t>
                            </w:r>
                          </w:rt>
                          <w:rubyBase>
                            <w:r w:rsidR="003A6C4F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工場</w:t>
                            </w:r>
                          </w:rubyBase>
                        </w:ruby>
                      </w:r>
                      <w:r w:rsidR="00F2593B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で</w:t>
                      </w:r>
                      <w:r w:rsidR="007D054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子どもたち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A6C4F" w:rsidRPr="003A6C4F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はたら</w:t>
                            </w:r>
                          </w:rt>
                          <w:rubyBase>
                            <w:r w:rsidR="003A6C4F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働</w:t>
                            </w:r>
                          </w:rubyBase>
                        </w:ruby>
                      </w:r>
                      <w:r w:rsidR="007D054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いて</w:t>
                      </w:r>
                      <w:r w:rsidR="007E625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いま</w:t>
                      </w:r>
                      <w:r w:rsidR="001D4C53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す。</w:t>
                      </w:r>
                      <w:r w:rsidR="007D054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そのひとりイクバルはそこから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fldChar w:fldCharType="begin"/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instrText>EQ \* jc2 \* "Font:HG丸ｺﾞｼｯｸM-PRO" \* hps8 \o\ad(\s\up 10(</w:instrText>
                      </w:r>
                      <w:r w:rsidRPr="003A6C4F">
                        <w:rPr>
                          <w:rFonts w:ascii="HG丸ｺﾞｼｯｸM-PRO" w:eastAsia="HG丸ｺﾞｼｯｸM-PRO" w:hAnsi="HG丸ｺﾞｼｯｸM-PRO"/>
                          <w:sz w:val="8"/>
                        </w:rPr>
                        <w:instrText>だっそう</w:instrTex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instrText>),脱走)</w:instrTex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fldChar w:fldCharType="end"/>
                      </w:r>
                      <w:r w:rsidR="007D054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を</w:t>
                      </w:r>
                      <w:r w:rsidR="00F5068B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5068B" w:rsidRPr="00F5068B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かんが</w:t>
                            </w:r>
                          </w:rt>
                          <w:rubyBase>
                            <w:r w:rsidR="00F5068B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考</w:t>
                            </w:r>
                          </w:rubyBase>
                        </w:ruby>
                      </w:r>
                      <w:r w:rsidR="007D054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えて</w:t>
                      </w:r>
                      <w:r w:rsidR="007E625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いました。</w:t>
                      </w:r>
                    </w:p>
                    <w:p w14:paraId="58CAD468" w14:textId="0F317C73" w:rsidR="0003010F" w:rsidRPr="007E6255" w:rsidRDefault="009A016F" w:rsidP="009A016F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＜</w:t>
                      </w:r>
                      <w:r w:rsidR="00B43849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す</w:t>
                      </w:r>
                      <w:r w:rsidR="007D054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ずき</w:t>
                      </w:r>
                      <w:r w:rsidR="00F5068B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5068B" w:rsidRPr="00F5068B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しゅっぱん</w:t>
                            </w:r>
                          </w:rt>
                          <w:rubyBase>
                            <w:r w:rsidR="00F5068B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出版</w:t>
                            </w:r>
                          </w:rubyBase>
                        </w:ruby>
                      </w:r>
                      <w:r w:rsidR="007141E0" w:rsidRPr="007141E0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＞</w:t>
                      </w:r>
                      <w:r w:rsidR="00423E4A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9</w:t>
                      </w:r>
                      <w:r w:rsidR="00B43849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7</w:t>
                      </w:r>
                      <w:r w:rsidR="00B43849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だ</w:t>
                      </w:r>
                      <w:r w:rsidR="00456023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★</w:t>
                      </w:r>
                      <w:r w:rsidR="00C95C7C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★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5068B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2D3B102" wp14:editId="610BB84F">
                <wp:simplePos x="0" y="0"/>
                <wp:positionH relativeFrom="column">
                  <wp:posOffset>2911420</wp:posOffset>
                </wp:positionH>
                <wp:positionV relativeFrom="paragraph">
                  <wp:posOffset>6758415</wp:posOffset>
                </wp:positionV>
                <wp:extent cx="2456953" cy="1709531"/>
                <wp:effectExtent l="0" t="0" r="635" b="508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6953" cy="17095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187C1A" w14:textId="6F79B09B" w:rsidR="009C653B" w:rsidRDefault="002A0B75" w:rsidP="009C653B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F5068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『</w:t>
                            </w:r>
                            <w:r w:rsidR="00F5068B" w:rsidRPr="00F5068B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fldChar w:fldCharType="begin"/>
                            </w:r>
                            <w:r w:rsidR="00F5068B" w:rsidRPr="00F5068B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instrText>EQ \* jc2 \* "Font:HG丸ｺﾞｼｯｸM-PRO" \* hps8 \o\ad(\s\up 8(</w:instrText>
                            </w:r>
                            <w:r w:rsidR="00F5068B" w:rsidRPr="00F5068B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8"/>
                                <w:szCs w:val="18"/>
                                <w:u w:val="single"/>
                              </w:rPr>
                              <w:instrText>せかい</w:instrText>
                            </w:r>
                            <w:r w:rsidR="00F5068B" w:rsidRPr="00F5068B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instrText>),世界)</w:instrText>
                            </w:r>
                            <w:r w:rsidR="00F5068B" w:rsidRPr="00F5068B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fldChar w:fldCharType="end"/>
                            </w:r>
                            <w:r w:rsidR="00B43849" w:rsidRPr="00F5068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にほこる</w:t>
                            </w:r>
                            <w:r w:rsidR="00F5068B" w:rsidRPr="00F5068B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68B" w:rsidRPr="00F5068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8"/>
                                      <w:szCs w:val="18"/>
                                      <w:u w:val="single"/>
                                    </w:rPr>
                                    <w:t>にほん</w:t>
                                  </w:r>
                                </w:rt>
                                <w:rubyBase>
                                  <w:r w:rsidR="00F5068B" w:rsidRPr="00F5068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8"/>
                                      <w:szCs w:val="18"/>
                                      <w:u w:val="single"/>
                                    </w:rPr>
                                    <w:t>日本</w:t>
                                  </w:r>
                                </w:rubyBase>
                              </w:ruby>
                            </w:r>
                            <w:r w:rsidR="00B43849" w:rsidRPr="00F5068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の</w:t>
                            </w:r>
                            <w:r w:rsidR="00F5068B" w:rsidRPr="00F5068B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68B" w:rsidRPr="00F5068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8"/>
                                      <w:szCs w:val="18"/>
                                      <w:u w:val="single"/>
                                    </w:rPr>
                                    <w:t>せんたん</w:t>
                                  </w:r>
                                </w:rt>
                                <w:rubyBase>
                                  <w:r w:rsidR="00F5068B" w:rsidRPr="00F5068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8"/>
                                      <w:szCs w:val="18"/>
                                      <w:u w:val="single"/>
                                    </w:rPr>
                                    <w:t>先端</w:t>
                                  </w:r>
                                </w:rubyBase>
                              </w:ruby>
                            </w:r>
                            <w:r w:rsidR="00F5068B" w:rsidRPr="00F5068B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68B" w:rsidRPr="00F5068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8"/>
                                      <w:szCs w:val="18"/>
                                      <w:u w:val="single"/>
                                    </w:rPr>
                                    <w:t>かがく</w:t>
                                  </w:r>
                                </w:rt>
                                <w:rubyBase>
                                  <w:r w:rsidR="00F5068B" w:rsidRPr="00F5068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8"/>
                                      <w:szCs w:val="18"/>
                                      <w:u w:val="single"/>
                                    </w:rPr>
                                    <w:t>科学</w:t>
                                  </w:r>
                                </w:rubyBase>
                              </w:ruby>
                            </w:r>
                            <w:r w:rsidR="00F5068B" w:rsidRPr="00F5068B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68B" w:rsidRPr="00F5068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8"/>
                                      <w:szCs w:val="18"/>
                                      <w:u w:val="single"/>
                                    </w:rPr>
                                    <w:t>ぎじゅつ</w:t>
                                  </w:r>
                                </w:rt>
                                <w:rubyBase>
                                  <w:r w:rsidR="00F5068B" w:rsidRPr="00F5068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8"/>
                                      <w:szCs w:val="18"/>
                                      <w:u w:val="single"/>
                                    </w:rPr>
                                    <w:t>技術</w:t>
                                  </w:r>
                                </w:rubyBase>
                              </w:ruby>
                            </w:r>
                            <w:r w:rsidR="00B43849" w:rsidRPr="00F5068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  <w:u w:val="single"/>
                              </w:rPr>
                              <w:t>①こ</w:t>
                            </w:r>
                            <w:r w:rsidR="00CB1DDA" w:rsidRPr="00F5068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  <w:u w:val="single"/>
                              </w:rPr>
                              <w:t>こ</w:t>
                            </w:r>
                            <w:r w:rsidR="00B43849" w:rsidRPr="00F5068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  <w:u w:val="single"/>
                              </w:rPr>
                              <w:t>まできている！</w:t>
                            </w:r>
                            <w:proofErr w:type="spellStart"/>
                            <w:r w:rsidR="00B43849" w:rsidRPr="00F5068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  <w:u w:val="single"/>
                              </w:rPr>
                              <w:t>i</w:t>
                            </w:r>
                            <w:r w:rsidR="00D44093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  <w:u w:val="single"/>
                              </w:rPr>
                              <w:t>PS</w:t>
                            </w:r>
                            <w:proofErr w:type="spellEnd"/>
                            <w:r w:rsidR="00B43849" w:rsidRPr="00F5068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  <w:u w:val="single"/>
                              </w:rPr>
                              <w:t>・</w:t>
                            </w:r>
                            <w:r w:rsidR="00F5068B" w:rsidRPr="00F5068B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5068B" w:rsidRPr="00F5068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8"/>
                                      <w:u w:val="single"/>
                                    </w:rPr>
                                    <w:t>いでんし</w:t>
                                  </w:r>
                                </w:rt>
                                <w:rubyBase>
                                  <w:r w:rsidR="00F5068B" w:rsidRPr="00F5068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2"/>
                                      <w:u w:val="single"/>
                                    </w:rPr>
                                    <w:t>遺伝子</w:t>
                                  </w:r>
                                </w:rubyBase>
                              </w:ruby>
                            </w:r>
                            <w:r w:rsidR="00CB1DDA" w:rsidRPr="00F5068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  <w:u w:val="single"/>
                              </w:rPr>
                              <w:t>・</w:t>
                            </w:r>
                            <w:r w:rsidR="00F5068B" w:rsidRPr="00F5068B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5068B" w:rsidRPr="00F5068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8"/>
                                      <w:u w:val="single"/>
                                    </w:rPr>
                                    <w:t>のう</w:t>
                                  </w:r>
                                </w:rt>
                                <w:rubyBase>
                                  <w:r w:rsidR="00F5068B" w:rsidRPr="00F5068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2"/>
                                      <w:u w:val="single"/>
                                    </w:rPr>
                                    <w:t>脳</w:t>
                                  </w:r>
                                </w:rubyBase>
                              </w:ruby>
                            </w:r>
                            <w:r w:rsidR="00F5068B" w:rsidRPr="00F5068B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5068B" w:rsidRPr="00F5068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8"/>
                                      <w:u w:val="single"/>
                                    </w:rPr>
                                    <w:t>けんきゅう</w:t>
                                  </w:r>
                                </w:rt>
                                <w:rubyBase>
                                  <w:r w:rsidR="00F5068B" w:rsidRPr="00F5068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2"/>
                                      <w:u w:val="single"/>
                                    </w:rPr>
                                    <w:t>研究</w:t>
                                  </w:r>
                                </w:rubyBase>
                              </w:ruby>
                            </w:r>
                            <w:r w:rsidRPr="00F5068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  <w:u w:val="single"/>
                              </w:rPr>
                              <w:t>』</w:t>
                            </w:r>
                            <w:r w:rsidR="009513C7" w:rsidRPr="00F5068B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9513C7" w:rsidRPr="00F5068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0"/>
                                      <w:szCs w:val="20"/>
                                      <w:u w:val="single"/>
                                    </w:rPr>
                                    <w:t>かんしゅう</w:t>
                                  </w:r>
                                </w:rt>
                                <w:rubyBase>
                                  <w:r w:rsidR="009513C7" w:rsidRPr="00F5068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0"/>
                                      <w:szCs w:val="20"/>
                                      <w:u w:val="single"/>
                                    </w:rPr>
                                    <w:t>監修</w:t>
                                  </w:r>
                                </w:rubyBase>
                              </w:ruby>
                            </w:r>
                            <w:r w:rsidR="00174854" w:rsidRPr="00F5068B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/</w:t>
                            </w:r>
                            <w:r w:rsidR="00F5068B" w:rsidRPr="00F5068B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5068B" w:rsidRPr="00F5068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8"/>
                                      <w:szCs w:val="20"/>
                                      <w:u w:val="single"/>
                                    </w:rPr>
                                    <w:t>ほうせい</w:t>
                                  </w:r>
                                </w:rt>
                                <w:rubyBase>
                                  <w:r w:rsidR="00F5068B" w:rsidRPr="00F5068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0"/>
                                      <w:szCs w:val="20"/>
                                      <w:u w:val="single"/>
                                    </w:rPr>
                                    <w:t>法政</w:t>
                                  </w:r>
                                </w:rubyBase>
                              </w:ruby>
                            </w:r>
                            <w:r w:rsidR="00F5068B" w:rsidRPr="00F5068B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5068B" w:rsidRPr="00F5068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8"/>
                                      <w:szCs w:val="20"/>
                                      <w:u w:val="single"/>
                                    </w:rPr>
                                    <w:t>だいがく</w:t>
                                  </w:r>
                                </w:rt>
                                <w:rubyBase>
                                  <w:r w:rsidR="00F5068B" w:rsidRPr="00F5068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0"/>
                                      <w:szCs w:val="20"/>
                                      <w:u w:val="single"/>
                                    </w:rPr>
                                    <w:t>大学</w:t>
                                  </w:r>
                                </w:rubyBase>
                              </w:ruby>
                            </w:r>
                            <w:r w:rsidR="00F5068B" w:rsidRPr="00F5068B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5068B" w:rsidRPr="00F5068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8"/>
                                      <w:szCs w:val="20"/>
                                      <w:u w:val="single"/>
                                    </w:rPr>
                                    <w:t>しぜん</w:t>
                                  </w:r>
                                </w:rt>
                                <w:rubyBase>
                                  <w:r w:rsidR="00F5068B" w:rsidRPr="00F5068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0"/>
                                      <w:szCs w:val="20"/>
                                      <w:u w:val="single"/>
                                    </w:rPr>
                                    <w:t>自然</w:t>
                                  </w:r>
                                </w:rubyBase>
                              </w:ruby>
                            </w:r>
                            <w:r w:rsidR="00F5068B" w:rsidRPr="00F5068B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5068B" w:rsidRPr="00F5068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8"/>
                                      <w:szCs w:val="20"/>
                                      <w:u w:val="single"/>
                                    </w:rPr>
                                    <w:t>かがく</w:t>
                                  </w:r>
                                </w:rt>
                                <w:rubyBase>
                                  <w:r w:rsidR="00F5068B" w:rsidRPr="00F5068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0"/>
                                      <w:szCs w:val="20"/>
                                      <w:u w:val="single"/>
                                    </w:rPr>
                                    <w:t>科学</w:t>
                                  </w:r>
                                </w:rubyBase>
                              </w:ruby>
                            </w:r>
                            <w:r w:rsidR="00F5068B" w:rsidRPr="00F5068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センター</w:t>
                            </w:r>
                            <w:r w:rsidR="009C653B" w:rsidRPr="009C653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9C653B" w:rsidRPr="009C653B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C653B" w:rsidRPr="009C653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8"/>
                                      <w:szCs w:val="20"/>
                                      <w:u w:val="single"/>
                                    </w:rPr>
                                    <w:t>へん</w:t>
                                  </w:r>
                                </w:rt>
                                <w:rubyBase>
                                  <w:r w:rsidR="009C653B" w:rsidRPr="009C653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0"/>
                                      <w:szCs w:val="20"/>
                                      <w:u w:val="single"/>
                                    </w:rPr>
                                    <w:t>編</w:t>
                                  </w:r>
                                </w:rubyBase>
                              </w:ruby>
                            </w:r>
                            <w:r w:rsidR="009C653B" w:rsidRPr="009C653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/こども</w:t>
                            </w:r>
                            <w:proofErr w:type="gramStart"/>
                            <w:r w:rsidR="009C653B" w:rsidRPr="009C653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くらぶ</w:t>
                            </w:r>
                            <w:proofErr w:type="gramEnd"/>
                            <w:r w:rsidR="00E6314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F5068B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5068B" w:rsidRPr="00F5068B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びょうき</w:t>
                                  </w:r>
                                </w:rt>
                                <w:rubyBase>
                                  <w:r w:rsidR="00F5068B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病気</w:t>
                                  </w:r>
                                </w:rubyBase>
                              </w:ruby>
                            </w:r>
                            <w:r w:rsidR="003A6C4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を</w:t>
                            </w:r>
                            <w:r w:rsidR="00F5068B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5068B" w:rsidRPr="00F5068B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なお</w:t>
                                  </w:r>
                                </w:rt>
                                <w:rubyBase>
                                  <w:r w:rsidR="00F5068B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治</w:t>
                                  </w:r>
                                </w:rubyBase>
                              </w:ruby>
                            </w:r>
                            <w:r w:rsidR="003A6C4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す</w:t>
                            </w:r>
                            <w:r w:rsidR="00F5068B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5068B" w:rsidRPr="00F5068B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ぎじゅつ</w:t>
                                  </w:r>
                                </w:rt>
                                <w:rubyBase>
                                  <w:r w:rsidR="00F5068B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技術</w:t>
                                  </w:r>
                                </w:rubyBase>
                              </w:ruby>
                            </w:r>
                            <w:r w:rsidR="003A6C4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はどんな</w:t>
                            </w:r>
                            <w:r w:rsidR="00F5068B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5068B" w:rsidRPr="00F5068B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ぎじゅつ</w:t>
                                  </w:r>
                                </w:rt>
                                <w:rubyBase>
                                  <w:r w:rsidR="00F5068B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技術</w:t>
                                  </w:r>
                                </w:rubyBase>
                              </w:ruby>
                            </w:r>
                            <w:r w:rsidR="003A6C4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なのか、その</w:t>
                            </w:r>
                            <w:r w:rsidR="00F5068B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5068B" w:rsidRPr="00F5068B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ぎじゅつ</w:t>
                                  </w:r>
                                </w:rt>
                                <w:rubyBase>
                                  <w:r w:rsidR="00F5068B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技術</w:t>
                                  </w:r>
                                </w:rubyBase>
                              </w:ruby>
                            </w:r>
                            <w:r w:rsidR="003A6C4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を</w:t>
                            </w:r>
                            <w:r w:rsidR="00F5068B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5068B" w:rsidRPr="00F5068B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ささ</w:t>
                                  </w:r>
                                </w:rt>
                                <w:rubyBase>
                                  <w:r w:rsidR="00F5068B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支</w:t>
                                  </w:r>
                                </w:rubyBase>
                              </w:ruby>
                            </w:r>
                            <w:r w:rsidR="003A6C4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える</w:t>
                            </w:r>
                            <w:r w:rsidR="00F5068B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5068B" w:rsidRPr="00F5068B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けんきゅう</w:t>
                                  </w:r>
                                </w:rt>
                                <w:rubyBase>
                                  <w:r w:rsidR="00F5068B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研究</w:t>
                                  </w:r>
                                </w:rubyBase>
                              </w:ruby>
                            </w:r>
                            <w:r w:rsidR="003A6C4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について</w:t>
                            </w:r>
                            <w:r w:rsidR="00F5068B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5068B" w:rsidRPr="00F5068B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しょうかい</w:t>
                                  </w:r>
                                </w:rt>
                                <w:rubyBase>
                                  <w:r w:rsidR="00F5068B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紹介</w:t>
                                  </w:r>
                                </w:rubyBase>
                              </w:ruby>
                            </w:r>
                            <w:r w:rsidR="00F5068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しています。</w:t>
                            </w:r>
                          </w:p>
                          <w:p w14:paraId="07F8FA98" w14:textId="314250E2" w:rsidR="00E56209" w:rsidRPr="009C653B" w:rsidRDefault="00386E7E" w:rsidP="009C653B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9A52F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＜</w:t>
                            </w:r>
                            <w:r w:rsidR="0093287E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3287E" w:rsidRPr="0093287E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いわさき</w:t>
                                  </w:r>
                                </w:rt>
                                <w:rubyBase>
                                  <w:r w:rsidR="0093287E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岩崎</w:t>
                                  </w:r>
                                </w:rubyBase>
                              </w:ruby>
                            </w:r>
                            <w:r w:rsidR="0093287E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3287E" w:rsidRPr="0093287E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しょてん</w:t>
                                  </w:r>
                                </w:rt>
                                <w:rubyBase>
                                  <w:r w:rsidR="0093287E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書店</w:t>
                                  </w:r>
                                </w:rubyBase>
                              </w:ruby>
                            </w:r>
                            <w:r w:rsidRPr="009A52F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＞</w:t>
                            </w:r>
                            <w:r w:rsidR="00CB1DDA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50</w:t>
                            </w:r>
                            <w:proofErr w:type="gramStart"/>
                            <w:r w:rsidR="00CB1DD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せ</w:t>
                            </w:r>
                            <w:r w:rsidR="009A52F7" w:rsidRPr="009A52F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★</w:t>
                            </w:r>
                            <w:r w:rsidR="004F207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★</w:t>
                            </w:r>
                            <w:proofErr w:type="gramEnd"/>
                            <w:r w:rsidR="00CB1DD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★</w:t>
                            </w:r>
                          </w:p>
                          <w:p w14:paraId="1B3DA455" w14:textId="77777777" w:rsidR="00373BC0" w:rsidRPr="009A52F7" w:rsidRDefault="00373BC0" w:rsidP="00826ECF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3B102" id="テキスト ボックス 27" o:spid="_x0000_s1041" type="#_x0000_t202" style="position:absolute;left:0;text-align:left;margin-left:229.25pt;margin-top:532.15pt;width:193.45pt;height:134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" fillcolor="white [3201]" stroked="f" strokeweight=".5pt">
                <v:textbox>
                  <w:txbxContent>
                    <w:p w14:paraId="7A187C1A" w14:textId="6F79B09B" w:rsidR="009C653B" w:rsidRDefault="002A0B75" w:rsidP="009C653B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F5068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  <w:u w:val="single"/>
                        </w:rPr>
                        <w:t>『</w:t>
                      </w:r>
                      <w:r w:rsidR="00F5068B" w:rsidRPr="00F5068B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18"/>
                          <w:szCs w:val="18"/>
                          <w:u w:val="single"/>
                        </w:rPr>
                        <w:fldChar w:fldCharType="begin"/>
                      </w:r>
                      <w:r w:rsidR="00F5068B" w:rsidRPr="00F5068B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18"/>
                          <w:szCs w:val="18"/>
                          <w:u w:val="single"/>
                        </w:rPr>
                        <w:instrText>EQ \* jc2 \* "Font:HG丸ｺﾞｼｯｸM-PRO" \* hps8 \o\ad(\s\up 8(</w:instrText>
                      </w:r>
                      <w:r w:rsidR="00F5068B" w:rsidRPr="00F5068B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8"/>
                          <w:szCs w:val="18"/>
                          <w:u w:val="single"/>
                        </w:rPr>
                        <w:instrText>せかい</w:instrText>
                      </w:r>
                      <w:r w:rsidR="00F5068B" w:rsidRPr="00F5068B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18"/>
                          <w:szCs w:val="18"/>
                          <w:u w:val="single"/>
                        </w:rPr>
                        <w:instrText>),世界)</w:instrText>
                      </w:r>
                      <w:r w:rsidR="00F5068B" w:rsidRPr="00F5068B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18"/>
                          <w:szCs w:val="18"/>
                          <w:u w:val="single"/>
                        </w:rPr>
                        <w:fldChar w:fldCharType="end"/>
                      </w:r>
                      <w:r w:rsidR="00B43849" w:rsidRPr="00F5068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18"/>
                          <w:szCs w:val="18"/>
                          <w:u w:val="single"/>
                        </w:rPr>
                        <w:t>にほこる</w:t>
                      </w:r>
                      <w:r w:rsidR="00F5068B" w:rsidRPr="00F5068B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18"/>
                          <w:szCs w:val="18"/>
                          <w:u w:val="single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68B" w:rsidRPr="00F5068B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8"/>
                                <w:szCs w:val="18"/>
                                <w:u w:val="single"/>
                              </w:rPr>
                              <w:t>にほん</w:t>
                            </w:r>
                          </w:rt>
                          <w:rubyBase>
                            <w:r w:rsidR="00F5068B" w:rsidRPr="00F5068B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日本</w:t>
                            </w:r>
                          </w:rubyBase>
                        </w:ruby>
                      </w:r>
                      <w:r w:rsidR="00B43849" w:rsidRPr="00F5068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18"/>
                          <w:szCs w:val="18"/>
                          <w:u w:val="single"/>
                        </w:rPr>
                        <w:t>の</w:t>
                      </w:r>
                      <w:r w:rsidR="00F5068B" w:rsidRPr="00F5068B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18"/>
                          <w:szCs w:val="18"/>
                          <w:u w:val="single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68B" w:rsidRPr="00F5068B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8"/>
                                <w:szCs w:val="18"/>
                                <w:u w:val="single"/>
                              </w:rPr>
                              <w:t>せんたん</w:t>
                            </w:r>
                          </w:rt>
                          <w:rubyBase>
                            <w:r w:rsidR="00F5068B" w:rsidRPr="00F5068B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先端</w:t>
                            </w:r>
                          </w:rubyBase>
                        </w:ruby>
                      </w:r>
                      <w:r w:rsidR="00F5068B" w:rsidRPr="00F5068B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18"/>
                          <w:szCs w:val="18"/>
                          <w:u w:val="single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68B" w:rsidRPr="00F5068B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8"/>
                                <w:szCs w:val="18"/>
                                <w:u w:val="single"/>
                              </w:rPr>
                              <w:t>かがく</w:t>
                            </w:r>
                          </w:rt>
                          <w:rubyBase>
                            <w:r w:rsidR="00F5068B" w:rsidRPr="00F5068B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科学</w:t>
                            </w:r>
                          </w:rubyBase>
                        </w:ruby>
                      </w:r>
                      <w:r w:rsidR="00F5068B" w:rsidRPr="00F5068B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18"/>
                          <w:szCs w:val="18"/>
                          <w:u w:val="single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68B" w:rsidRPr="00F5068B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8"/>
                                <w:szCs w:val="18"/>
                                <w:u w:val="single"/>
                              </w:rPr>
                              <w:t>ぎじゅつ</w:t>
                            </w:r>
                          </w:rt>
                          <w:rubyBase>
                            <w:r w:rsidR="00F5068B" w:rsidRPr="00F5068B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技術</w:t>
                            </w:r>
                          </w:rubyBase>
                        </w:ruby>
                      </w:r>
                      <w:r w:rsidR="00B43849" w:rsidRPr="00F5068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  <w:u w:val="single"/>
                        </w:rPr>
                        <w:t>①こ</w:t>
                      </w:r>
                      <w:r w:rsidR="00CB1DDA" w:rsidRPr="00F5068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  <w:u w:val="single"/>
                        </w:rPr>
                        <w:t>こ</w:t>
                      </w:r>
                      <w:r w:rsidR="00B43849" w:rsidRPr="00F5068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  <w:u w:val="single"/>
                        </w:rPr>
                        <w:t>まできている！</w:t>
                      </w:r>
                      <w:proofErr w:type="spellStart"/>
                      <w:r w:rsidR="00B43849" w:rsidRPr="00F5068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  <w:u w:val="single"/>
                        </w:rPr>
                        <w:t>i</w:t>
                      </w:r>
                      <w:r w:rsidR="00D44093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2"/>
                          <w:u w:val="single"/>
                        </w:rPr>
                        <w:t>PS</w:t>
                      </w:r>
                      <w:proofErr w:type="spellEnd"/>
                      <w:r w:rsidR="00B43849" w:rsidRPr="00F5068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  <w:u w:val="single"/>
                        </w:rPr>
                        <w:t>・</w:t>
                      </w:r>
                      <w:r w:rsidR="00F5068B" w:rsidRPr="00F5068B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2"/>
                          <w:u w:val="single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5068B" w:rsidRPr="00F5068B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8"/>
                                <w:u w:val="single"/>
                              </w:rPr>
                              <w:t>いでんし</w:t>
                            </w:r>
                          </w:rt>
                          <w:rubyBase>
                            <w:r w:rsidR="00F5068B" w:rsidRPr="00F5068B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  <w:u w:val="single"/>
                              </w:rPr>
                              <w:t>遺伝子</w:t>
                            </w:r>
                          </w:rubyBase>
                        </w:ruby>
                      </w:r>
                      <w:r w:rsidR="00CB1DDA" w:rsidRPr="00F5068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  <w:u w:val="single"/>
                        </w:rPr>
                        <w:t>・</w:t>
                      </w:r>
                      <w:r w:rsidR="00F5068B" w:rsidRPr="00F5068B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2"/>
                          <w:u w:val="single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5068B" w:rsidRPr="00F5068B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8"/>
                                <w:u w:val="single"/>
                              </w:rPr>
                              <w:t>のう</w:t>
                            </w:r>
                          </w:rt>
                          <w:rubyBase>
                            <w:r w:rsidR="00F5068B" w:rsidRPr="00F5068B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  <w:u w:val="single"/>
                              </w:rPr>
                              <w:t>脳</w:t>
                            </w:r>
                          </w:rubyBase>
                        </w:ruby>
                      </w:r>
                      <w:r w:rsidR="00F5068B" w:rsidRPr="00F5068B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2"/>
                          <w:u w:val="single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5068B" w:rsidRPr="00F5068B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8"/>
                                <w:u w:val="single"/>
                              </w:rPr>
                              <w:t>けんきゅう</w:t>
                            </w:r>
                          </w:rt>
                          <w:rubyBase>
                            <w:r w:rsidR="00F5068B" w:rsidRPr="00F5068B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  <w:u w:val="single"/>
                              </w:rPr>
                              <w:t>研究</w:t>
                            </w:r>
                          </w:rubyBase>
                        </w:ruby>
                      </w:r>
                      <w:r w:rsidRPr="00F5068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  <w:u w:val="single"/>
                        </w:rPr>
                        <w:t>』</w:t>
                      </w:r>
                      <w:r w:rsidR="009513C7" w:rsidRPr="00F5068B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0"/>
                          <w:szCs w:val="20"/>
                          <w:u w:val="single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0"/>
                            <w:lid w:val="ja-JP"/>
                          </w:rubyPr>
                          <w:rt>
                            <w:r w:rsidR="009513C7" w:rsidRPr="00F5068B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かんしゅう</w:t>
                            </w:r>
                          </w:rt>
                          <w:rubyBase>
                            <w:r w:rsidR="009513C7" w:rsidRPr="00F5068B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監修</w:t>
                            </w:r>
                          </w:rubyBase>
                        </w:ruby>
                      </w:r>
                      <w:r w:rsidR="00174854" w:rsidRPr="00F5068B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0"/>
                          <w:szCs w:val="20"/>
                          <w:u w:val="single"/>
                        </w:rPr>
                        <w:t>/</w:t>
                      </w:r>
                      <w:r w:rsidR="00F5068B" w:rsidRPr="00F5068B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0"/>
                          <w:szCs w:val="20"/>
                          <w:u w:val="single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0"/>
                            <w:lid w:val="ja-JP"/>
                          </w:rubyPr>
                          <w:rt>
                            <w:r w:rsidR="00F5068B" w:rsidRPr="00F5068B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8"/>
                                <w:szCs w:val="20"/>
                                <w:u w:val="single"/>
                              </w:rPr>
                              <w:t>ほうせい</w:t>
                            </w:r>
                          </w:rt>
                          <w:rubyBase>
                            <w:r w:rsidR="00F5068B" w:rsidRPr="00F5068B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法政</w:t>
                            </w:r>
                          </w:rubyBase>
                        </w:ruby>
                      </w:r>
                      <w:r w:rsidR="00F5068B" w:rsidRPr="00F5068B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0"/>
                          <w:szCs w:val="20"/>
                          <w:u w:val="single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0"/>
                            <w:lid w:val="ja-JP"/>
                          </w:rubyPr>
                          <w:rt>
                            <w:r w:rsidR="00F5068B" w:rsidRPr="00F5068B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8"/>
                                <w:szCs w:val="20"/>
                                <w:u w:val="single"/>
                              </w:rPr>
                              <w:t>だいがく</w:t>
                            </w:r>
                          </w:rt>
                          <w:rubyBase>
                            <w:r w:rsidR="00F5068B" w:rsidRPr="00F5068B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大学</w:t>
                            </w:r>
                          </w:rubyBase>
                        </w:ruby>
                      </w:r>
                      <w:r w:rsidR="00F5068B" w:rsidRPr="00F5068B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0"/>
                          <w:szCs w:val="20"/>
                          <w:u w:val="single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0"/>
                            <w:lid w:val="ja-JP"/>
                          </w:rubyPr>
                          <w:rt>
                            <w:r w:rsidR="00F5068B" w:rsidRPr="00F5068B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8"/>
                                <w:szCs w:val="20"/>
                                <w:u w:val="single"/>
                              </w:rPr>
                              <w:t>しぜん</w:t>
                            </w:r>
                          </w:rt>
                          <w:rubyBase>
                            <w:r w:rsidR="00F5068B" w:rsidRPr="00F5068B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自然</w:t>
                            </w:r>
                          </w:rubyBase>
                        </w:ruby>
                      </w:r>
                      <w:r w:rsidR="00F5068B" w:rsidRPr="00F5068B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0"/>
                          <w:szCs w:val="20"/>
                          <w:u w:val="single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0"/>
                            <w:lid w:val="ja-JP"/>
                          </w:rubyPr>
                          <w:rt>
                            <w:r w:rsidR="00F5068B" w:rsidRPr="00F5068B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8"/>
                                <w:szCs w:val="20"/>
                                <w:u w:val="single"/>
                              </w:rPr>
                              <w:t>かがく</w:t>
                            </w:r>
                          </w:rt>
                          <w:rubyBase>
                            <w:r w:rsidR="00F5068B" w:rsidRPr="00F5068B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科学</w:t>
                            </w:r>
                          </w:rubyBase>
                        </w:ruby>
                      </w:r>
                      <w:r w:rsidR="00F5068B" w:rsidRPr="00F5068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0"/>
                          <w:szCs w:val="20"/>
                          <w:u w:val="single"/>
                        </w:rPr>
                        <w:t>センター</w:t>
                      </w:r>
                      <w:r w:rsidR="009C653B" w:rsidRPr="009C653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9C653B" w:rsidRPr="009C653B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0"/>
                          <w:szCs w:val="20"/>
                          <w:u w:val="single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C653B" w:rsidRPr="009C653B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8"/>
                                <w:szCs w:val="20"/>
                                <w:u w:val="single"/>
                              </w:rPr>
                              <w:t>へん</w:t>
                            </w:r>
                          </w:rt>
                          <w:rubyBase>
                            <w:r w:rsidR="009C653B" w:rsidRPr="009C653B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編</w:t>
                            </w:r>
                          </w:rubyBase>
                        </w:ruby>
                      </w:r>
                      <w:r w:rsidR="009C653B" w:rsidRPr="009C653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0"/>
                          <w:szCs w:val="20"/>
                          <w:u w:val="single"/>
                        </w:rPr>
                        <w:t>/こども</w:t>
                      </w:r>
                      <w:proofErr w:type="gramStart"/>
                      <w:r w:rsidR="009C653B" w:rsidRPr="009C653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0"/>
                          <w:szCs w:val="20"/>
                          <w:u w:val="single"/>
                        </w:rPr>
                        <w:t>くらぶ</w:t>
                      </w:r>
                      <w:proofErr w:type="gramEnd"/>
                      <w:r w:rsidR="00E6314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0"/>
                          <w:szCs w:val="20"/>
                        </w:rPr>
                        <w:t xml:space="preserve">　</w:t>
                      </w:r>
                      <w:r w:rsidR="00F5068B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5068B" w:rsidRPr="00F5068B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びょうき</w:t>
                            </w:r>
                          </w:rt>
                          <w:rubyBase>
                            <w:r w:rsidR="00F5068B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病気</w:t>
                            </w:r>
                          </w:rubyBase>
                        </w:ruby>
                      </w:r>
                      <w:r w:rsidR="003A6C4F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を</w:t>
                      </w:r>
                      <w:r w:rsidR="00F5068B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5068B" w:rsidRPr="00F5068B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なお</w:t>
                            </w:r>
                          </w:rt>
                          <w:rubyBase>
                            <w:r w:rsidR="00F5068B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治</w:t>
                            </w:r>
                          </w:rubyBase>
                        </w:ruby>
                      </w:r>
                      <w:r w:rsidR="003A6C4F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す</w:t>
                      </w:r>
                      <w:r w:rsidR="00F5068B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5068B" w:rsidRPr="00F5068B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ぎじゅつ</w:t>
                            </w:r>
                          </w:rt>
                          <w:rubyBase>
                            <w:r w:rsidR="00F5068B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技術</w:t>
                            </w:r>
                          </w:rubyBase>
                        </w:ruby>
                      </w:r>
                      <w:r w:rsidR="003A6C4F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はどんな</w:t>
                      </w:r>
                      <w:r w:rsidR="00F5068B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5068B" w:rsidRPr="00F5068B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ぎじゅつ</w:t>
                            </w:r>
                          </w:rt>
                          <w:rubyBase>
                            <w:r w:rsidR="00F5068B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技術</w:t>
                            </w:r>
                          </w:rubyBase>
                        </w:ruby>
                      </w:r>
                      <w:r w:rsidR="003A6C4F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なのか、その</w:t>
                      </w:r>
                      <w:r w:rsidR="00F5068B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5068B" w:rsidRPr="00F5068B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ぎじゅつ</w:t>
                            </w:r>
                          </w:rt>
                          <w:rubyBase>
                            <w:r w:rsidR="00F5068B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技術</w:t>
                            </w:r>
                          </w:rubyBase>
                        </w:ruby>
                      </w:r>
                      <w:r w:rsidR="003A6C4F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を</w:t>
                      </w:r>
                      <w:r w:rsidR="00F5068B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5068B" w:rsidRPr="00F5068B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ささ</w:t>
                            </w:r>
                          </w:rt>
                          <w:rubyBase>
                            <w:r w:rsidR="00F5068B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支</w:t>
                            </w:r>
                          </w:rubyBase>
                        </w:ruby>
                      </w:r>
                      <w:r w:rsidR="003A6C4F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える</w:t>
                      </w:r>
                      <w:r w:rsidR="00F5068B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5068B" w:rsidRPr="00F5068B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けんきゅう</w:t>
                            </w:r>
                          </w:rt>
                          <w:rubyBase>
                            <w:r w:rsidR="00F5068B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研究</w:t>
                            </w:r>
                          </w:rubyBase>
                        </w:ruby>
                      </w:r>
                      <w:r w:rsidR="003A6C4F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について</w:t>
                      </w:r>
                      <w:r w:rsidR="00F5068B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5068B" w:rsidRPr="00F5068B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しょうかい</w:t>
                            </w:r>
                          </w:rt>
                          <w:rubyBase>
                            <w:r w:rsidR="00F5068B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紹介</w:t>
                            </w:r>
                          </w:rubyBase>
                        </w:ruby>
                      </w:r>
                      <w:r w:rsidR="00F5068B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しています。</w:t>
                      </w:r>
                    </w:p>
                    <w:p w14:paraId="07F8FA98" w14:textId="314250E2" w:rsidR="00E56209" w:rsidRPr="009C653B" w:rsidRDefault="00386E7E" w:rsidP="009C653B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 w:rsidRPr="009A52F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＜</w:t>
                      </w:r>
                      <w:r w:rsidR="0093287E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3287E" w:rsidRPr="0093287E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いわさき</w:t>
                            </w:r>
                          </w:rt>
                          <w:rubyBase>
                            <w:r w:rsidR="0093287E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岩崎</w:t>
                            </w:r>
                          </w:rubyBase>
                        </w:ruby>
                      </w:r>
                      <w:r w:rsidR="0093287E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3287E" w:rsidRPr="0093287E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しょてん</w:t>
                            </w:r>
                          </w:rt>
                          <w:rubyBase>
                            <w:r w:rsidR="0093287E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書店</w:t>
                            </w:r>
                          </w:rubyBase>
                        </w:ruby>
                      </w:r>
                      <w:r w:rsidRPr="009A52F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＞</w:t>
                      </w:r>
                      <w:r w:rsidR="00CB1DDA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50</w:t>
                      </w:r>
                      <w:proofErr w:type="gramStart"/>
                      <w:r w:rsidR="00CB1DDA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せ</w:t>
                      </w:r>
                      <w:r w:rsidR="009A52F7" w:rsidRPr="009A52F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★</w:t>
                      </w:r>
                      <w:r w:rsidR="004F2071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★</w:t>
                      </w:r>
                      <w:proofErr w:type="gramEnd"/>
                      <w:r w:rsidR="00CB1DDA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★</w:t>
                      </w:r>
                    </w:p>
                    <w:p w14:paraId="1B3DA455" w14:textId="77777777" w:rsidR="00373BC0" w:rsidRPr="009A52F7" w:rsidRDefault="00373BC0" w:rsidP="00826ECF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5068B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52FC2DB" wp14:editId="31DAC80A">
                <wp:simplePos x="0" y="0"/>
                <wp:positionH relativeFrom="column">
                  <wp:posOffset>-277495</wp:posOffset>
                </wp:positionH>
                <wp:positionV relativeFrom="paragraph">
                  <wp:posOffset>6593177</wp:posOffset>
                </wp:positionV>
                <wp:extent cx="2377164" cy="1940118"/>
                <wp:effectExtent l="0" t="0" r="4445" b="3175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7164" cy="19401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308C71" w14:textId="26A9A9C9" w:rsidR="00171131" w:rsidRPr="003A6C4F" w:rsidRDefault="00A25A9D" w:rsidP="00171131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3A6C4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『</w:t>
                            </w:r>
                            <w:r w:rsidR="00B43849" w:rsidRPr="003A6C4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エンザロ</w:t>
                            </w:r>
                            <w:r w:rsidR="00F5068B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F5068B" w:rsidRPr="00F5068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8"/>
                                      <w:szCs w:val="26"/>
                                      <w:u w:val="single"/>
                                    </w:rPr>
                                    <w:t>むら</w:t>
                                  </w:r>
                                </w:rt>
                                <w:rubyBase>
                                  <w:r w:rsidR="00F5068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6"/>
                                      <w:szCs w:val="26"/>
                                      <w:u w:val="single"/>
                                    </w:rPr>
                                    <w:t>村</w:t>
                                  </w:r>
                                </w:rubyBase>
                              </w:ruby>
                            </w:r>
                            <w:r w:rsidR="00B43849" w:rsidRPr="003A6C4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のかまど</w:t>
                            </w:r>
                            <w:r w:rsidR="00DB28DF" w:rsidRPr="003A6C4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』</w:t>
                            </w:r>
                          </w:p>
                          <w:p w14:paraId="6DECC8EF" w14:textId="0CCF4E9A" w:rsidR="00171131" w:rsidRPr="004647E0" w:rsidRDefault="00F5068B" w:rsidP="00D654DD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5068B" w:rsidRPr="00F5068B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0"/>
                                      <w:u w:val="single"/>
                                    </w:rPr>
                                    <w:t>ぶん</w:t>
                                  </w:r>
                                </w:rt>
                                <w:rubyBase>
                                  <w:r w:rsidR="00F5068B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  <w:u w:val="single"/>
                                    </w:rPr>
                                    <w:t>文</w:t>
                                  </w:r>
                                </w:rubyBase>
                              </w:ruby>
                            </w:r>
                            <w:r w:rsidR="003D0E60" w:rsidRPr="009F085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  <w:u w:val="single"/>
                              </w:rPr>
                              <w:t>/</w:t>
                            </w:r>
                            <w:r w:rsidR="00B43849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  <w:u w:val="single"/>
                              </w:rPr>
                              <w:t>さくまゆみこ</w:t>
                            </w:r>
                            <w:r w:rsidR="00E036DF" w:rsidRPr="009F085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9513C7" w:rsidRPr="009F0852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9513C7" w:rsidRPr="009F0852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  <w:u w:val="single"/>
                                    </w:rPr>
                                    <w:t>え</w:t>
                                  </w:r>
                                </w:rt>
                                <w:rubyBase>
                                  <w:r w:rsidR="009513C7" w:rsidRPr="009F0852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  <w:u w:val="single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 w:rsidR="009F0852" w:rsidRPr="009F0852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5068B" w:rsidRPr="00F5068B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0"/>
                                      <w:u w:val="single"/>
                                    </w:rPr>
                                    <w:t>さわだ</w:t>
                                  </w:r>
                                </w:rt>
                                <w:rubyBase>
                                  <w:r w:rsidR="00F5068B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  <w:u w:val="single"/>
                                    </w:rPr>
                                    <w:t>沢田</w:t>
                                  </w:r>
                                </w:rubyBase>
                              </w:ruby>
                            </w:r>
                            <w:r w:rsidR="00B43849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  <w:u w:val="single"/>
                              </w:rPr>
                              <w:t>としき</w:t>
                            </w:r>
                          </w:p>
                          <w:p w14:paraId="3F6AB643" w14:textId="2CB9AC8F" w:rsidR="00F5068B" w:rsidRDefault="00373BC0" w:rsidP="00373BC0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  <w:r w:rsidR="00CB1DD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ケニアのエンザロ</w:t>
                            </w:r>
                            <w:r w:rsidR="00F5068B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5068B" w:rsidRPr="00F5068B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むら</w:t>
                                  </w:r>
                                </w:rt>
                                <w:rubyBase>
                                  <w:r w:rsidR="00F5068B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村</w:t>
                                  </w:r>
                                </w:rubyBase>
                              </w:ruby>
                            </w:r>
                            <w:r w:rsidR="00CB1DD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には</w:t>
                            </w:r>
                            <w:r w:rsidR="00F5068B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5068B" w:rsidRPr="00F5068B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でんき</w:t>
                                  </w:r>
                                </w:rt>
                                <w:rubyBase>
                                  <w:r w:rsidR="00F5068B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電気</w:t>
                                  </w:r>
                                </w:rubyBase>
                              </w:ruby>
                            </w:r>
                            <w:r w:rsidR="00CB1DD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も</w:t>
                            </w:r>
                            <w:r w:rsidR="00F5068B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5068B" w:rsidRPr="00F5068B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すいどう</w:t>
                                  </w:r>
                                </w:rt>
                                <w:rubyBase>
                                  <w:r w:rsidR="00F5068B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水道</w:t>
                                  </w:r>
                                </w:rubyBase>
                              </w:ruby>
                            </w:r>
                            <w:r w:rsidR="00CB1DD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もありません。この</w:t>
                            </w:r>
                            <w:r w:rsidR="00F5068B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5068B" w:rsidRPr="00F5068B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むら</w:t>
                                  </w:r>
                                </w:rt>
                                <w:rubyBase>
                                  <w:r w:rsidR="00F5068B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村</w:t>
                                  </w:r>
                                </w:rubyBase>
                              </w:ruby>
                            </w:r>
                            <w:r w:rsidR="00CB1DD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にかまどを</w:t>
                            </w:r>
                            <w:r w:rsidR="00F5068B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5068B" w:rsidRPr="00F5068B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と</w:t>
                                  </w:r>
                                </w:rt>
                                <w:rubyBase>
                                  <w:r w:rsidR="00F5068B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 w:rsidR="00CB1DD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り</w:t>
                            </w:r>
                            <w:r w:rsidR="00F5068B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5068B" w:rsidRPr="00F5068B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い</w:t>
                                  </w:r>
                                </w:rt>
                                <w:rubyBase>
                                  <w:r w:rsidR="00F5068B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="00CB1DD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れたのは</w:t>
                            </w:r>
                            <w:r w:rsidR="00F5068B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5068B" w:rsidRPr="00F5068B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にほんじん</w:t>
                                  </w:r>
                                </w:rt>
                                <w:rubyBase>
                                  <w:r w:rsidR="00F5068B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日本人</w:t>
                                  </w:r>
                                </w:rubyBase>
                              </w:ruby>
                            </w:r>
                            <w:r w:rsidR="00CB1DD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の</w:t>
                            </w:r>
                            <w:r w:rsidR="00F5068B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5068B" w:rsidRPr="00F5068B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きしだ</w:t>
                                  </w:r>
                                </w:rt>
                                <w:rubyBase>
                                  <w:r w:rsidR="00F5068B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岸田</w:t>
                                  </w:r>
                                </w:rubyBase>
                              </w:ruby>
                            </w:r>
                            <w:r w:rsidR="00F5068B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5068B" w:rsidRPr="00F5068B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けさ</w:t>
                                  </w:r>
                                </w:rt>
                                <w:rubyBase>
                                  <w:r w:rsidR="00F5068B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袈裟</w:t>
                                  </w:r>
                                </w:rubyBase>
                              </w:ruby>
                            </w:r>
                            <w:r w:rsidR="00CB1DD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さんでした。</w:t>
                            </w:r>
                          </w:p>
                          <w:p w14:paraId="499C32FA" w14:textId="6427A86E" w:rsidR="009A52F7" w:rsidRPr="00A874CD" w:rsidRDefault="00A874CD" w:rsidP="00373BC0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＜</w:t>
                            </w:r>
                            <w:r w:rsidR="00F5068B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5068B" w:rsidRPr="00F5068B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ふくいんかん</w:t>
                                  </w:r>
                                </w:rt>
                                <w:rubyBase>
                                  <w:r w:rsidR="00F5068B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福音館</w:t>
                                  </w:r>
                                </w:rubyBase>
                              </w:ruby>
                            </w:r>
                            <w:r w:rsidR="00F5068B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5068B" w:rsidRPr="00F5068B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しょてん</w:t>
                                  </w:r>
                                </w:rt>
                                <w:rubyBase>
                                  <w:r w:rsidR="00F5068B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書店</w:t>
                                  </w:r>
                                </w:rubyBase>
                              </w:ruby>
                            </w:r>
                            <w:r w:rsidR="0003010F" w:rsidRPr="0003010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＞</w:t>
                            </w:r>
                            <w:r w:rsidR="00B4384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3</w:t>
                            </w:r>
                            <w:r w:rsidR="00B43849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3</w:t>
                            </w:r>
                            <w:r w:rsidR="00B4384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さ</w:t>
                            </w:r>
                            <w:r w:rsidR="0003010F" w:rsidRPr="0003010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★</w:t>
                            </w:r>
                            <w:r w:rsidR="00E85C4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FC2DB" id="テキスト ボックス 28" o:spid="_x0000_s1042" type="#_x0000_t202" style="position:absolute;left:0;text-align:left;margin-left:-21.85pt;margin-top:519.15pt;width:187.2pt;height:152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" fillcolor="white [3201]" stroked="f" strokeweight=".5pt">
                <v:textbox>
                  <w:txbxContent>
                    <w:p w14:paraId="72308C71" w14:textId="26A9A9C9" w:rsidR="00171131" w:rsidRPr="003A6C4F" w:rsidRDefault="00A25A9D" w:rsidP="00171131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6"/>
                          <w:szCs w:val="26"/>
                          <w:u w:val="single"/>
                        </w:rPr>
                      </w:pPr>
                      <w:r w:rsidRPr="003A6C4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6"/>
                          <w:szCs w:val="26"/>
                          <w:u w:val="single"/>
                        </w:rPr>
                        <w:t>『</w:t>
                      </w:r>
                      <w:r w:rsidR="00B43849" w:rsidRPr="003A6C4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6"/>
                          <w:szCs w:val="26"/>
                          <w:u w:val="single"/>
                        </w:rPr>
                        <w:t>エンザロ</w:t>
                      </w:r>
                      <w:r w:rsidR="00F5068B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6"/>
                          <w:szCs w:val="26"/>
                          <w:u w:val="single"/>
                        </w:rPr>
                        <w:ruby>
                          <w:rubyPr>
                            <w:rubyAlign w:val="distributeSpace"/>
                            <w:hps w:val="8"/>
                            <w:hpsRaise w:val="24"/>
                            <w:hpsBaseText w:val="26"/>
                            <w:lid w:val="ja-JP"/>
                          </w:rubyPr>
                          <w:rt>
                            <w:r w:rsidR="00F5068B" w:rsidRPr="00F5068B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8"/>
                                <w:szCs w:val="26"/>
                                <w:u w:val="single"/>
                              </w:rPr>
                              <w:t>むら</w:t>
                            </w:r>
                          </w:rt>
                          <w:rubyBase>
                            <w:r w:rsidR="00F5068B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村</w:t>
                            </w:r>
                          </w:rubyBase>
                        </w:ruby>
                      </w:r>
                      <w:r w:rsidR="00B43849" w:rsidRPr="003A6C4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6"/>
                          <w:szCs w:val="26"/>
                          <w:u w:val="single"/>
                        </w:rPr>
                        <w:t>のかまど</w:t>
                      </w:r>
                      <w:r w:rsidR="00DB28DF" w:rsidRPr="003A6C4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6"/>
                          <w:szCs w:val="26"/>
                          <w:u w:val="single"/>
                        </w:rPr>
                        <w:t>』</w:t>
                      </w:r>
                    </w:p>
                    <w:p w14:paraId="6DECC8EF" w14:textId="0CCF4E9A" w:rsidR="00171131" w:rsidRPr="004647E0" w:rsidRDefault="00F5068B" w:rsidP="00D654DD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  <w:u w:val="single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0"/>
                            <w:lid w:val="ja-JP"/>
                          </w:rubyPr>
                          <w:rt>
                            <w:r w:rsidR="00F5068B" w:rsidRPr="00F5068B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0"/>
                                <w:u w:val="single"/>
                              </w:rPr>
                              <w:t>ぶん</w:t>
                            </w:r>
                          </w:rt>
                          <w:rubyBase>
                            <w:r w:rsidR="00F5068B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  <w:u w:val="single"/>
                              </w:rPr>
                              <w:t>文</w:t>
                            </w:r>
                          </w:rubyBase>
                        </w:ruby>
                      </w:r>
                      <w:r w:rsidR="003D0E60" w:rsidRPr="009F0852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  <w:u w:val="single"/>
                        </w:rPr>
                        <w:t>/</w:t>
                      </w:r>
                      <w:r w:rsidR="00B43849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  <w:u w:val="single"/>
                        </w:rPr>
                        <w:t>さくまゆみこ</w:t>
                      </w:r>
                      <w:r w:rsidR="00E036DF" w:rsidRPr="009F0852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9513C7" w:rsidRPr="009F0852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  <w:u w:val="single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0"/>
                            <w:lid w:val="ja-JP"/>
                          </w:rubyPr>
                          <w:rt>
                            <w:r w:rsidR="009513C7" w:rsidRPr="009F0852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  <w:u w:val="single"/>
                              </w:rPr>
                              <w:t>え</w:t>
                            </w:r>
                          </w:rt>
                          <w:rubyBase>
                            <w:r w:rsidR="009513C7" w:rsidRPr="009F0852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  <w:u w:val="single"/>
                              </w:rPr>
                              <w:t>絵</w:t>
                            </w:r>
                          </w:rubyBase>
                        </w:ruby>
                      </w:r>
                      <w:r w:rsidR="009F0852" w:rsidRPr="009F0852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  <w:u w:val="single"/>
                        </w:rPr>
                        <w:t>/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  <w:u w:val="single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0"/>
                            <w:lid w:val="ja-JP"/>
                          </w:rubyPr>
                          <w:rt>
                            <w:r w:rsidR="00F5068B" w:rsidRPr="00F5068B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0"/>
                                <w:u w:val="single"/>
                              </w:rPr>
                              <w:t>さわだ</w:t>
                            </w:r>
                          </w:rt>
                          <w:rubyBase>
                            <w:r w:rsidR="00F5068B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  <w:u w:val="single"/>
                              </w:rPr>
                              <w:t>沢田</w:t>
                            </w:r>
                          </w:rubyBase>
                        </w:ruby>
                      </w:r>
                      <w:r w:rsidR="00B43849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  <w:u w:val="single"/>
                        </w:rPr>
                        <w:t>としき</w:t>
                      </w:r>
                    </w:p>
                    <w:p w14:paraId="3F6AB643" w14:textId="2CB9AC8F" w:rsidR="00F5068B" w:rsidRDefault="00373BC0" w:rsidP="00373BC0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  <w:r w:rsidR="00CB1DDA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ケニアのエンザロ</w:t>
                      </w:r>
                      <w:r w:rsidR="00F5068B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5068B" w:rsidRPr="00F5068B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むら</w:t>
                            </w:r>
                          </w:rt>
                          <w:rubyBase>
                            <w:r w:rsidR="00F5068B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村</w:t>
                            </w:r>
                          </w:rubyBase>
                        </w:ruby>
                      </w:r>
                      <w:r w:rsidR="00CB1DDA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には</w:t>
                      </w:r>
                      <w:r w:rsidR="00F5068B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5068B" w:rsidRPr="00F5068B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でんき</w:t>
                            </w:r>
                          </w:rt>
                          <w:rubyBase>
                            <w:r w:rsidR="00F5068B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電気</w:t>
                            </w:r>
                          </w:rubyBase>
                        </w:ruby>
                      </w:r>
                      <w:r w:rsidR="00CB1DDA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も</w:t>
                      </w:r>
                      <w:r w:rsidR="00F5068B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5068B" w:rsidRPr="00F5068B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すいどう</w:t>
                            </w:r>
                          </w:rt>
                          <w:rubyBase>
                            <w:r w:rsidR="00F5068B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水道</w:t>
                            </w:r>
                          </w:rubyBase>
                        </w:ruby>
                      </w:r>
                      <w:r w:rsidR="00CB1DDA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もありません。この</w:t>
                      </w:r>
                      <w:r w:rsidR="00F5068B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5068B" w:rsidRPr="00F5068B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むら</w:t>
                            </w:r>
                          </w:rt>
                          <w:rubyBase>
                            <w:r w:rsidR="00F5068B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村</w:t>
                            </w:r>
                          </w:rubyBase>
                        </w:ruby>
                      </w:r>
                      <w:r w:rsidR="00CB1DDA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にかまどを</w:t>
                      </w:r>
                      <w:r w:rsidR="00F5068B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5068B" w:rsidRPr="00F5068B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と</w:t>
                            </w:r>
                          </w:rt>
                          <w:rubyBase>
                            <w:r w:rsidR="00F5068B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取</w:t>
                            </w:r>
                          </w:rubyBase>
                        </w:ruby>
                      </w:r>
                      <w:r w:rsidR="00CB1DDA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り</w:t>
                      </w:r>
                      <w:r w:rsidR="00F5068B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5068B" w:rsidRPr="00F5068B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い</w:t>
                            </w:r>
                          </w:rt>
                          <w:rubyBase>
                            <w:r w:rsidR="00F5068B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入</w:t>
                            </w:r>
                          </w:rubyBase>
                        </w:ruby>
                      </w:r>
                      <w:r w:rsidR="00CB1DDA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れたのは</w:t>
                      </w:r>
                      <w:r w:rsidR="00F5068B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5068B" w:rsidRPr="00F5068B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にほんじん</w:t>
                            </w:r>
                          </w:rt>
                          <w:rubyBase>
                            <w:r w:rsidR="00F5068B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日本人</w:t>
                            </w:r>
                          </w:rubyBase>
                        </w:ruby>
                      </w:r>
                      <w:r w:rsidR="00CB1DDA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の</w:t>
                      </w:r>
                      <w:r w:rsidR="00F5068B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5068B" w:rsidRPr="00F5068B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きしだ</w:t>
                            </w:r>
                          </w:rt>
                          <w:rubyBase>
                            <w:r w:rsidR="00F5068B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岸田</w:t>
                            </w:r>
                          </w:rubyBase>
                        </w:ruby>
                      </w:r>
                      <w:r w:rsidR="00F5068B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5068B" w:rsidRPr="00F5068B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けさ</w:t>
                            </w:r>
                          </w:rt>
                          <w:rubyBase>
                            <w:r w:rsidR="00F5068B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袈裟</w:t>
                            </w:r>
                          </w:rubyBase>
                        </w:ruby>
                      </w:r>
                      <w:r w:rsidR="00CB1DDA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さんでした。</w:t>
                      </w:r>
                    </w:p>
                    <w:p w14:paraId="499C32FA" w14:textId="6427A86E" w:rsidR="009A52F7" w:rsidRPr="00A874CD" w:rsidRDefault="00A874CD" w:rsidP="00373BC0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＜</w:t>
                      </w:r>
                      <w:r w:rsidR="00F5068B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5068B" w:rsidRPr="00F5068B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ふくいんかん</w:t>
                            </w:r>
                          </w:rt>
                          <w:rubyBase>
                            <w:r w:rsidR="00F5068B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福音館</w:t>
                            </w:r>
                          </w:rubyBase>
                        </w:ruby>
                      </w:r>
                      <w:r w:rsidR="00F5068B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5068B" w:rsidRPr="00F5068B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しょてん</w:t>
                            </w:r>
                          </w:rt>
                          <w:rubyBase>
                            <w:r w:rsidR="00F5068B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書店</w:t>
                            </w:r>
                          </w:rubyBase>
                        </w:ruby>
                      </w:r>
                      <w:r w:rsidR="0003010F" w:rsidRPr="0003010F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＞</w:t>
                      </w:r>
                      <w:r w:rsidR="00B43849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3</w:t>
                      </w:r>
                      <w:r w:rsidR="00B43849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3</w:t>
                      </w:r>
                      <w:r w:rsidR="00B43849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さ</w:t>
                      </w:r>
                      <w:r w:rsidR="0003010F" w:rsidRPr="0003010F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★</w:t>
                      </w:r>
                      <w:r w:rsidR="00E85C49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★</w:t>
                      </w:r>
                    </w:p>
                  </w:txbxContent>
                </v:textbox>
              </v:shape>
            </w:pict>
          </mc:Fallback>
        </mc:AlternateContent>
      </w:r>
      <w:r w:rsidR="003A6C4F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B5FAFD2" wp14:editId="012ADAA1">
                <wp:simplePos x="0" y="0"/>
                <wp:positionH relativeFrom="column">
                  <wp:posOffset>-252730</wp:posOffset>
                </wp:positionH>
                <wp:positionV relativeFrom="paragraph">
                  <wp:posOffset>3890093</wp:posOffset>
                </wp:positionV>
                <wp:extent cx="2353586" cy="1844619"/>
                <wp:effectExtent l="0" t="0" r="8890" b="381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3586" cy="18446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71CB73" w14:textId="6DE68572" w:rsidR="001D63C4" w:rsidRPr="003A6C4F" w:rsidRDefault="0096721B" w:rsidP="00C94ECD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3A6C4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『</w:t>
                            </w:r>
                            <w:r w:rsidR="00A51DF1" w:rsidRPr="003A6C4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はたらく</w:t>
                            </w:r>
                            <w:r w:rsidRPr="003A6C4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』</w:t>
                            </w:r>
                            <w:r w:rsidR="00705AA6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05AA6" w:rsidRPr="00705AA6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u w:val="single"/>
                                    </w:rPr>
                                    <w:t>ちょ</w:t>
                                  </w:r>
                                </w:rt>
                                <w:rubyBase>
                                  <w:r w:rsidR="00705AA6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u w:val="single"/>
                                    </w:rPr>
                                    <w:t>著</w:t>
                                  </w:r>
                                </w:rubyBase>
                              </w:ruby>
                            </w:r>
                            <w:r w:rsidR="00E61FE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u w:val="single"/>
                              </w:rPr>
                              <w:t>/</w:t>
                            </w:r>
                            <w:r w:rsidR="003A6C4F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A6C4F" w:rsidRPr="003A6C4F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u w:val="single"/>
                                    </w:rPr>
                                    <w:t>ながくら</w:t>
                                  </w:r>
                                </w:rt>
                                <w:rubyBase>
                                  <w:r w:rsidR="003A6C4F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u w:val="single"/>
                                    </w:rPr>
                                    <w:t>長倉</w:t>
                                  </w:r>
                                </w:rubyBase>
                              </w:ruby>
                            </w:r>
                            <w:r w:rsidR="003A6C4F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A6C4F" w:rsidRPr="003A6C4F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u w:val="single"/>
                                    </w:rPr>
                                    <w:t>ひろみ</w:t>
                                  </w:r>
                                </w:rt>
                                <w:rubyBase>
                                  <w:r w:rsidR="003A6C4F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u w:val="single"/>
                                    </w:rPr>
                                    <w:t>洋海</w:t>
                                  </w:r>
                                </w:rubyBase>
                              </w:ruby>
                            </w:r>
                          </w:p>
                          <w:p w14:paraId="52638FBB" w14:textId="7CC4EDDF" w:rsidR="002B22E9" w:rsidRPr="00963B64" w:rsidRDefault="000110BB" w:rsidP="005053B8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  <w:r w:rsidR="003A6C4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なにかを</w:t>
                            </w:r>
                            <w:r w:rsidR="00E6314B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6314B" w:rsidRPr="00E6314B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え</w:t>
                                  </w:r>
                                </w:rt>
                                <w:rubyBase>
                                  <w:r w:rsidR="00E6314B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得</w:t>
                                  </w:r>
                                </w:rubyBase>
                              </w:ruby>
                            </w:r>
                            <w:r w:rsidR="003A6C4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るためにはたらく。でも、</w:t>
                            </w:r>
                            <w:r w:rsidR="00E6314B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6314B" w:rsidRPr="00E6314B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た</w:t>
                                  </w:r>
                                </w:rt>
                                <w:rubyBase>
                                  <w:r w:rsidR="00E6314B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="00F2593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べるため、</w:t>
                            </w:r>
                            <w:r w:rsidR="00E6314B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6314B" w:rsidRPr="00E6314B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い</w:t>
                                  </w:r>
                                </w:rt>
                                <w:rubyBase>
                                  <w:r w:rsidR="00E6314B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F2593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きるためだけじゃない。</w:t>
                            </w:r>
                            <w:r w:rsidR="00E6314B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6314B" w:rsidRPr="00E6314B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E6314B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 w:rsidR="00F2593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のはたらく</w:t>
                            </w:r>
                            <w:r w:rsidR="00E6314B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6314B" w:rsidRPr="00E6314B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こ</w:t>
                                  </w:r>
                                </w:rt>
                                <w:rubyBase>
                                  <w:r w:rsidR="00E6314B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="00F2593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どもたちの</w:t>
                            </w:r>
                            <w:r w:rsidR="00E6314B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6314B" w:rsidRPr="00E6314B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しゃしん</w:t>
                                  </w:r>
                                </w:rt>
                                <w:rubyBase>
                                  <w:r w:rsidR="00E6314B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写真</w:t>
                                  </w:r>
                                </w:rubyBase>
                              </w:ruby>
                            </w:r>
                            <w:r w:rsidR="00F2593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がたくさんのっています。</w:t>
                            </w:r>
                            <w:r w:rsidR="0092268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＜</w:t>
                            </w:r>
                            <w:r w:rsidR="00A51DF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アリス</w:t>
                            </w:r>
                            <w:r w:rsidR="00E6314B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6314B" w:rsidRPr="00E6314B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かん</w:t>
                                  </w:r>
                                </w:rt>
                                <w:rubyBase>
                                  <w:r w:rsidR="00E6314B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館</w:t>
                                  </w:r>
                                </w:rubyBase>
                              </w:ruby>
                            </w:r>
                            <w:r w:rsidR="00E56209" w:rsidRPr="00E5620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＞</w:t>
                            </w:r>
                            <w:r w:rsidR="0041667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3</w:t>
                            </w:r>
                            <w:r w:rsidR="00416676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6</w:t>
                            </w:r>
                            <w:r w:rsidR="00B4384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な</w:t>
                            </w:r>
                            <w:r w:rsidR="0082107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★</w:t>
                            </w:r>
                            <w:r w:rsidR="00B4384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5FAFD2" id="テキスト ボックス 26" o:spid="_x0000_s1043" type="#_x0000_t202" style="position:absolute;left:0;text-align:left;margin-left:-19.9pt;margin-top:306.3pt;width:185.3pt;height:145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" fillcolor="white [3201]" stroked="f" strokeweight=".5pt">
                <v:textbox>
                  <w:txbxContent>
                    <w:p w14:paraId="1371CB73" w14:textId="6DE68572" w:rsidR="001D63C4" w:rsidRPr="003A6C4F" w:rsidRDefault="0096721B" w:rsidP="00C94ECD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3A6C4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  <w:u w:val="single"/>
                        </w:rPr>
                        <w:t>『</w:t>
                      </w:r>
                      <w:r w:rsidR="00A51DF1" w:rsidRPr="003A6C4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  <w:u w:val="single"/>
                        </w:rPr>
                        <w:t>はたらく</w:t>
                      </w:r>
                      <w:r w:rsidRPr="003A6C4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  <w:u w:val="single"/>
                        </w:rPr>
                        <w:t>』</w:t>
                      </w:r>
                      <w:r w:rsidR="00705AA6">
                        <w:rPr>
                          <w:rFonts w:ascii="HG丸ｺﾞｼｯｸM-PRO" w:eastAsia="HG丸ｺﾞｼｯｸM-PRO" w:hAnsi="HG丸ｺﾞｼｯｸM-PRO"/>
                          <w:sz w:val="22"/>
                          <w:u w:val="single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05AA6" w:rsidRPr="00705AA6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u w:val="single"/>
                              </w:rPr>
                              <w:t>ちょ</w:t>
                            </w:r>
                          </w:rt>
                          <w:rubyBase>
                            <w:r w:rsidR="00705AA6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u w:val="single"/>
                              </w:rPr>
                              <w:t>著</w:t>
                            </w:r>
                          </w:rubyBase>
                        </w:ruby>
                      </w:r>
                      <w:r w:rsidR="00E61FED">
                        <w:rPr>
                          <w:rFonts w:ascii="HG丸ｺﾞｼｯｸM-PRO" w:eastAsia="HG丸ｺﾞｼｯｸM-PRO" w:hAnsi="HG丸ｺﾞｼｯｸM-PRO" w:hint="eastAsia"/>
                          <w:sz w:val="22"/>
                          <w:u w:val="single"/>
                        </w:rPr>
                        <w:t>/</w:t>
                      </w:r>
                      <w:r w:rsidR="003A6C4F">
                        <w:rPr>
                          <w:rFonts w:ascii="HG丸ｺﾞｼｯｸM-PRO" w:eastAsia="HG丸ｺﾞｼｯｸM-PRO" w:hAnsi="HG丸ｺﾞｼｯｸM-PRO"/>
                          <w:sz w:val="22"/>
                          <w:u w:val="single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A6C4F" w:rsidRPr="003A6C4F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u w:val="single"/>
                              </w:rPr>
                              <w:t>ながくら</w:t>
                            </w:r>
                          </w:rt>
                          <w:rubyBase>
                            <w:r w:rsidR="003A6C4F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u w:val="single"/>
                              </w:rPr>
                              <w:t>長倉</w:t>
                            </w:r>
                          </w:rubyBase>
                        </w:ruby>
                      </w:r>
                      <w:r w:rsidR="003A6C4F">
                        <w:rPr>
                          <w:rFonts w:ascii="HG丸ｺﾞｼｯｸM-PRO" w:eastAsia="HG丸ｺﾞｼｯｸM-PRO" w:hAnsi="HG丸ｺﾞｼｯｸM-PRO"/>
                          <w:sz w:val="22"/>
                          <w:u w:val="single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A6C4F" w:rsidRPr="003A6C4F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u w:val="single"/>
                              </w:rPr>
                              <w:t>ひろみ</w:t>
                            </w:r>
                          </w:rt>
                          <w:rubyBase>
                            <w:r w:rsidR="003A6C4F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u w:val="single"/>
                              </w:rPr>
                              <w:t>洋海</w:t>
                            </w:r>
                          </w:rubyBase>
                        </w:ruby>
                      </w:r>
                    </w:p>
                    <w:p w14:paraId="52638FBB" w14:textId="7CC4EDDF" w:rsidR="002B22E9" w:rsidRPr="00963B64" w:rsidRDefault="000110BB" w:rsidP="005053B8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  <w:r w:rsidR="003A6C4F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なにかを</w:t>
                      </w:r>
                      <w:r w:rsidR="00E6314B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6314B" w:rsidRPr="00E6314B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え</w:t>
                            </w:r>
                          </w:rt>
                          <w:rubyBase>
                            <w:r w:rsidR="00E6314B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得</w:t>
                            </w:r>
                          </w:rubyBase>
                        </w:ruby>
                      </w:r>
                      <w:r w:rsidR="003A6C4F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るためにはたらく。でも、</w:t>
                      </w:r>
                      <w:r w:rsidR="00E6314B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6314B" w:rsidRPr="00E6314B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た</w:t>
                            </w:r>
                          </w:rt>
                          <w:rubyBase>
                            <w:r w:rsidR="00E6314B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食</w:t>
                            </w:r>
                          </w:rubyBase>
                        </w:ruby>
                      </w:r>
                      <w:r w:rsidR="00F2593B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べるため、</w:t>
                      </w:r>
                      <w:r w:rsidR="00E6314B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6314B" w:rsidRPr="00E6314B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い</w:t>
                            </w:r>
                          </w:rt>
                          <w:rubyBase>
                            <w:r w:rsidR="00E6314B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生</w:t>
                            </w:r>
                          </w:rubyBase>
                        </w:ruby>
                      </w:r>
                      <w:r w:rsidR="00F2593B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きるためだけじゃない。</w:t>
                      </w:r>
                      <w:r w:rsidR="00E6314B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6314B" w:rsidRPr="00E6314B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せかい</w:t>
                            </w:r>
                          </w:rt>
                          <w:rubyBase>
                            <w:r w:rsidR="00E6314B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世界</w:t>
                            </w:r>
                          </w:rubyBase>
                        </w:ruby>
                      </w:r>
                      <w:r w:rsidR="00F2593B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のはたらく</w:t>
                      </w:r>
                      <w:r w:rsidR="00E6314B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6314B" w:rsidRPr="00E6314B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こ</w:t>
                            </w:r>
                          </w:rt>
                          <w:rubyBase>
                            <w:r w:rsidR="00E6314B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子</w:t>
                            </w:r>
                          </w:rubyBase>
                        </w:ruby>
                      </w:r>
                      <w:r w:rsidR="00F2593B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どもたちの</w:t>
                      </w:r>
                      <w:r w:rsidR="00E6314B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6314B" w:rsidRPr="00E6314B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しゃしん</w:t>
                            </w:r>
                          </w:rt>
                          <w:rubyBase>
                            <w:r w:rsidR="00E6314B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写真</w:t>
                            </w:r>
                          </w:rubyBase>
                        </w:ruby>
                      </w:r>
                      <w:r w:rsidR="00F2593B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がたくさんのっています。</w:t>
                      </w:r>
                      <w:r w:rsidR="0092268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＜</w:t>
                      </w:r>
                      <w:r w:rsidR="00A51DF1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アリス</w:t>
                      </w:r>
                      <w:r w:rsidR="00E6314B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6314B" w:rsidRPr="00E6314B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かん</w:t>
                            </w:r>
                          </w:rt>
                          <w:rubyBase>
                            <w:r w:rsidR="00E6314B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館</w:t>
                            </w:r>
                          </w:rubyBase>
                        </w:ruby>
                      </w:r>
                      <w:r w:rsidR="00E56209" w:rsidRPr="00E56209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＞</w:t>
                      </w:r>
                      <w:r w:rsidR="00416676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3</w:t>
                      </w:r>
                      <w:r w:rsidR="00416676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6</w:t>
                      </w:r>
                      <w:r w:rsidR="00B43849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な</w:t>
                      </w:r>
                      <w:r w:rsidR="00821076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★</w:t>
                      </w:r>
                      <w:r w:rsidR="00B43849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★</w:t>
                      </w:r>
                    </w:p>
                  </w:txbxContent>
                </v:textbox>
              </v:shape>
            </w:pict>
          </mc:Fallback>
        </mc:AlternateContent>
      </w:r>
      <w:r w:rsidR="00330C98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494CD4D" wp14:editId="59EFEC23">
                <wp:simplePos x="0" y="0"/>
                <wp:positionH relativeFrom="column">
                  <wp:posOffset>2833343</wp:posOffset>
                </wp:positionH>
                <wp:positionV relativeFrom="paragraph">
                  <wp:posOffset>6298289</wp:posOffset>
                </wp:positionV>
                <wp:extent cx="2798859" cy="342956"/>
                <wp:effectExtent l="0" t="0" r="20955" b="19050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8859" cy="3429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71CAEAE" w14:textId="77777777" w:rsidR="00330C98" w:rsidRPr="00676594" w:rsidRDefault="00330C98" w:rsidP="00330C98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67659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【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30C98" w:rsidRPr="001C3490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もくひょう</w:t>
                                  </w:r>
                                </w:rt>
                                <w:rubyBase>
                                  <w:r w:rsidR="00330C98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目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9</w:t>
                            </w:r>
                            <w:r w:rsidRPr="0067659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】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30C98" w:rsidRPr="00330C9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さんぎょう</w:t>
                                  </w:r>
                                </w:rt>
                                <w:rubyBase>
                                  <w:r w:rsidR="00330C98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産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30C98" w:rsidRPr="00330C9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ぎじゅつ</w:t>
                                  </w:r>
                                </w:rt>
                                <w:rubyBase>
                                  <w:r w:rsidR="00330C98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技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30C98" w:rsidRPr="00330C9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かくしん</w:t>
                                  </w:r>
                                </w:rt>
                                <w:rubyBase>
                                  <w:r w:rsidR="00330C98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革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30C98" w:rsidRPr="00330C9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きばん</w:t>
                                  </w:r>
                                </w:rt>
                                <w:rubyBase>
                                  <w:r w:rsidR="00330C98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基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をつくろ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4CD4D" id="テキスト ボックス 44" o:spid="_x0000_s1044" type="#_x0000_t202" style="position:absolute;left:0;text-align:left;margin-left:223.1pt;margin-top:495.95pt;width:220.4pt;height:27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" fillcolor="white [3201]" strokecolor="black [3213]" strokeweight="1.5pt">
                <v:textbox>
                  <w:txbxContent>
                    <w:p w14:paraId="571CAEAE" w14:textId="77777777" w:rsidR="00330C98" w:rsidRPr="00676594" w:rsidRDefault="00330C98" w:rsidP="00330C98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676594">
                        <w:rPr>
                          <w:rFonts w:ascii="HG丸ｺﾞｼｯｸM-PRO" w:eastAsia="HG丸ｺﾞｼｯｸM-PRO" w:hAnsi="HG丸ｺﾞｼｯｸM-PRO" w:hint="eastAsia"/>
                        </w:rPr>
                        <w:t>【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30C98" w:rsidRPr="001C3490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もくひょう</w:t>
                            </w:r>
                          </w:rt>
                          <w:rubyBase>
                            <w:r w:rsidR="00330C98">
                              <w:rPr>
                                <w:rFonts w:ascii="HG丸ｺﾞｼｯｸM-PRO" w:eastAsia="HG丸ｺﾞｼｯｸM-PRO" w:hAnsi="HG丸ｺﾞｼｯｸM-PRO"/>
                              </w:rPr>
                              <w:t>目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9</w:t>
                      </w:r>
                      <w:r w:rsidRPr="00676594">
                        <w:rPr>
                          <w:rFonts w:ascii="HG丸ｺﾞｼｯｸM-PRO" w:eastAsia="HG丸ｺﾞｼｯｸM-PRO" w:hAnsi="HG丸ｺﾞｼｯｸM-PRO" w:hint="eastAsia"/>
                        </w:rPr>
                        <w:t>】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30C98" w:rsidRPr="00330C98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さんぎょう</w:t>
                            </w:r>
                          </w:rt>
                          <w:rubyBase>
                            <w:r w:rsidR="00330C98">
                              <w:rPr>
                                <w:rFonts w:ascii="HG丸ｺﾞｼｯｸM-PRO" w:eastAsia="HG丸ｺﾞｼｯｸM-PRO" w:hAnsi="HG丸ｺﾞｼｯｸM-PRO"/>
                              </w:rPr>
                              <w:t>産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と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30C98" w:rsidRPr="00330C98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ぎじゅつ</w:t>
                            </w:r>
                          </w:rt>
                          <w:rubyBase>
                            <w:r w:rsidR="00330C98">
                              <w:rPr>
                                <w:rFonts w:ascii="HG丸ｺﾞｼｯｸM-PRO" w:eastAsia="HG丸ｺﾞｼｯｸM-PRO" w:hAnsi="HG丸ｺﾞｼｯｸM-PRO"/>
                              </w:rPr>
                              <w:t>技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30C98" w:rsidRPr="00330C98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かくしん</w:t>
                            </w:r>
                          </w:rt>
                          <w:rubyBase>
                            <w:r w:rsidR="00330C98">
                              <w:rPr>
                                <w:rFonts w:ascii="HG丸ｺﾞｼｯｸM-PRO" w:eastAsia="HG丸ｺﾞｼｯｸM-PRO" w:hAnsi="HG丸ｺﾞｼｯｸM-PRO"/>
                              </w:rPr>
                              <w:t>革新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30C98" w:rsidRPr="00330C98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きばん</w:t>
                            </w:r>
                          </w:rt>
                          <w:rubyBase>
                            <w:r w:rsidR="00330C98">
                              <w:rPr>
                                <w:rFonts w:ascii="HG丸ｺﾞｼｯｸM-PRO" w:eastAsia="HG丸ｺﾞｼｯｸM-PRO" w:hAnsi="HG丸ｺﾞｼｯｸM-PRO"/>
                              </w:rPr>
                              <w:t>基盤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をつくろう</w:t>
                      </w:r>
                    </w:p>
                  </w:txbxContent>
                </v:textbox>
              </v:shape>
            </w:pict>
          </mc:Fallback>
        </mc:AlternateContent>
      </w:r>
      <w:r w:rsidR="00330C98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3F65518" wp14:editId="4D17D9DF">
                <wp:simplePos x="0" y="0"/>
                <wp:positionH relativeFrom="margin">
                  <wp:posOffset>2943695</wp:posOffset>
                </wp:positionH>
                <wp:positionV relativeFrom="paragraph">
                  <wp:posOffset>3498464</wp:posOffset>
                </wp:positionV>
                <wp:extent cx="2286000" cy="323850"/>
                <wp:effectExtent l="0" t="0" r="19050" b="19050"/>
                <wp:wrapNone/>
                <wp:docPr id="43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A47FFF0" w14:textId="77777777" w:rsidR="00330C98" w:rsidRPr="00676594" w:rsidRDefault="00330C98" w:rsidP="00330C98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67659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【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30C98" w:rsidRPr="001C3490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もくひょう</w:t>
                                  </w:r>
                                </w:rt>
                                <w:rubyBase>
                                  <w:r w:rsidR="00330C98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目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8</w:t>
                            </w:r>
                            <w:r w:rsidRPr="0067659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】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30C98" w:rsidRPr="00330C9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330C98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きがい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30C98" w:rsidRPr="00330C9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けいざい</w:t>
                                  </w:r>
                                </w:rt>
                                <w:rubyBase>
                                  <w:r w:rsidR="00330C98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経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30C98" w:rsidRPr="00330C9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せいちょう</w:t>
                                  </w:r>
                                </w:rt>
                                <w:rubyBase>
                                  <w:r w:rsidR="00330C98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成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F65518" id="テキスト ボックス 43" o:spid="_x0000_s1045" type="#_x0000_t202" style="position:absolute;left:0;text-align:left;margin-left:231.8pt;margin-top:275.45pt;width:180pt;height:25.5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" fillcolor="white [3201]" strokecolor="black [3213]" strokeweight="1.5pt">
                <v:textbox>
                  <w:txbxContent>
                    <w:p w14:paraId="2A47FFF0" w14:textId="77777777" w:rsidR="00330C98" w:rsidRPr="00676594" w:rsidRDefault="00330C98" w:rsidP="00330C98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676594">
                        <w:rPr>
                          <w:rFonts w:ascii="HG丸ｺﾞｼｯｸM-PRO" w:eastAsia="HG丸ｺﾞｼｯｸM-PRO" w:hAnsi="HG丸ｺﾞｼｯｸM-PRO" w:hint="eastAsia"/>
                        </w:rPr>
                        <w:t>【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30C98" w:rsidRPr="001C3490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もくひょう</w:t>
                            </w:r>
                          </w:rt>
                          <w:rubyBase>
                            <w:r w:rsidR="00330C98">
                              <w:rPr>
                                <w:rFonts w:ascii="HG丸ｺﾞｼｯｸM-PRO" w:eastAsia="HG丸ｺﾞｼｯｸM-PRO" w:hAnsi="HG丸ｺﾞｼｯｸM-PRO"/>
                              </w:rPr>
                              <w:t>目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8</w:t>
                      </w:r>
                      <w:r w:rsidRPr="00676594">
                        <w:rPr>
                          <w:rFonts w:ascii="HG丸ｺﾞｼｯｸM-PRO" w:eastAsia="HG丸ｺﾞｼｯｸM-PRO" w:hAnsi="HG丸ｺﾞｼｯｸM-PRO" w:hint="eastAsia"/>
                        </w:rPr>
                        <w:t>】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30C98" w:rsidRPr="00330C98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はたら</w:t>
                            </w:r>
                          </w:rt>
                          <w:rubyBase>
                            <w:r w:rsidR="00330C98">
                              <w:rPr>
                                <w:rFonts w:ascii="HG丸ｺﾞｼｯｸM-PRO" w:eastAsia="HG丸ｺﾞｼｯｸM-PRO" w:hAnsi="HG丸ｺﾞｼｯｸM-PRO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きがいも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30C98" w:rsidRPr="00330C98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けいざい</w:t>
                            </w:r>
                          </w:rt>
                          <w:rubyBase>
                            <w:r w:rsidR="00330C98">
                              <w:rPr>
                                <w:rFonts w:ascii="HG丸ｺﾞｼｯｸM-PRO" w:eastAsia="HG丸ｺﾞｼｯｸM-PRO" w:hAnsi="HG丸ｺﾞｼｯｸM-PRO"/>
                              </w:rPr>
                              <w:t>経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30C98" w:rsidRPr="00330C98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せいちょう</w:t>
                            </w:r>
                          </w:rt>
                          <w:rubyBase>
                            <w:r w:rsidR="00330C98">
                              <w:rPr>
                                <w:rFonts w:ascii="HG丸ｺﾞｼｯｸM-PRO" w:eastAsia="HG丸ｺﾞｼｯｸM-PRO" w:hAnsi="HG丸ｺﾞｼｯｸM-PRO"/>
                              </w:rPr>
                              <w:t>成長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30C98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5D5FB5F" wp14:editId="774E9DCA">
                <wp:simplePos x="0" y="0"/>
                <wp:positionH relativeFrom="column">
                  <wp:posOffset>-412446</wp:posOffset>
                </wp:positionH>
                <wp:positionV relativeFrom="paragraph">
                  <wp:posOffset>6304942</wp:posOffset>
                </wp:positionV>
                <wp:extent cx="2798859" cy="342956"/>
                <wp:effectExtent l="0" t="0" r="20955" b="19050"/>
                <wp:wrapNone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8859" cy="3429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E1D22FB" w14:textId="665E0881" w:rsidR="005F0CF4" w:rsidRPr="00676594" w:rsidRDefault="005F0CF4" w:rsidP="005F0CF4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67659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【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F0CF4" w:rsidRPr="001C3490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もくひょう</w:t>
                                  </w:r>
                                </w:rt>
                                <w:rubyBase>
                                  <w:r w:rsidR="005F0CF4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目標</w:t>
                                  </w:r>
                                </w:rubyBase>
                              </w:ruby>
                            </w:r>
                            <w:r w:rsidR="0070273A">
                              <w:rPr>
                                <w:rFonts w:ascii="HG丸ｺﾞｼｯｸM-PRO" w:eastAsia="HG丸ｺﾞｼｯｸM-PRO" w:hAnsi="HG丸ｺﾞｼｯｸM-PRO"/>
                              </w:rPr>
                              <w:t>9</w:t>
                            </w:r>
                            <w:r w:rsidRPr="0067659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】</w:t>
                            </w:r>
                            <w:r w:rsidR="00330C98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30C98" w:rsidRPr="00330C9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さんぎょう</w:t>
                                  </w:r>
                                </w:rt>
                                <w:rubyBase>
                                  <w:r w:rsidR="00330C98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産業</w:t>
                                  </w:r>
                                </w:rubyBase>
                              </w:ruby>
                            </w:r>
                            <w:r w:rsidR="0070273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と</w:t>
                            </w:r>
                            <w:r w:rsidR="00330C98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30C98" w:rsidRPr="00330C9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ぎじゅつ</w:t>
                                  </w:r>
                                </w:rt>
                                <w:rubyBase>
                                  <w:r w:rsidR="00330C98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技術</w:t>
                                  </w:r>
                                </w:rubyBase>
                              </w:ruby>
                            </w:r>
                            <w:r w:rsidR="00330C98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30C98" w:rsidRPr="00330C9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かくしん</w:t>
                                  </w:r>
                                </w:rt>
                                <w:rubyBase>
                                  <w:r w:rsidR="00330C98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革新</w:t>
                                  </w:r>
                                </w:rubyBase>
                              </w:ruby>
                            </w:r>
                            <w:r w:rsidR="00330C9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</w:t>
                            </w:r>
                            <w:r w:rsidR="00330C98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30C98" w:rsidRPr="00330C9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きばん</w:t>
                                  </w:r>
                                </w:rt>
                                <w:rubyBase>
                                  <w:r w:rsidR="00330C98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基盤</w:t>
                                  </w:r>
                                </w:rubyBase>
                              </w:ruby>
                            </w:r>
                            <w:r w:rsidR="00330C9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をつくろ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5FB5F" id="テキスト ボックス 42" o:spid="_x0000_s1046" type="#_x0000_t202" style="position:absolute;left:0;text-align:left;margin-left:-32.5pt;margin-top:496.45pt;width:220.4pt;height:27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" fillcolor="white [3201]" strokecolor="black [3213]" strokeweight="1.5pt">
                <v:textbox>
                  <w:txbxContent>
                    <w:p w14:paraId="7E1D22FB" w14:textId="665E0881" w:rsidR="005F0CF4" w:rsidRPr="00676594" w:rsidRDefault="005F0CF4" w:rsidP="005F0CF4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676594">
                        <w:rPr>
                          <w:rFonts w:ascii="HG丸ｺﾞｼｯｸM-PRO" w:eastAsia="HG丸ｺﾞｼｯｸM-PRO" w:hAnsi="HG丸ｺﾞｼｯｸM-PRO" w:hint="eastAsia"/>
                        </w:rPr>
                        <w:t>【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F0CF4" w:rsidRPr="001C3490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もくひょう</w:t>
                            </w:r>
                          </w:rt>
                          <w:rubyBase>
                            <w:r w:rsidR="005F0CF4">
                              <w:rPr>
                                <w:rFonts w:ascii="HG丸ｺﾞｼｯｸM-PRO" w:eastAsia="HG丸ｺﾞｼｯｸM-PRO" w:hAnsi="HG丸ｺﾞｼｯｸM-PRO"/>
                              </w:rPr>
                              <w:t>目標</w:t>
                            </w:r>
                          </w:rubyBase>
                        </w:ruby>
                      </w:r>
                      <w:r w:rsidR="0070273A">
                        <w:rPr>
                          <w:rFonts w:ascii="HG丸ｺﾞｼｯｸM-PRO" w:eastAsia="HG丸ｺﾞｼｯｸM-PRO" w:hAnsi="HG丸ｺﾞｼｯｸM-PRO"/>
                        </w:rPr>
                        <w:t>9</w:t>
                      </w:r>
                      <w:r w:rsidRPr="00676594">
                        <w:rPr>
                          <w:rFonts w:ascii="HG丸ｺﾞｼｯｸM-PRO" w:eastAsia="HG丸ｺﾞｼｯｸM-PRO" w:hAnsi="HG丸ｺﾞｼｯｸM-PRO" w:hint="eastAsia"/>
                        </w:rPr>
                        <w:t>】</w:t>
                      </w:r>
                      <w:r w:rsidR="00330C98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30C98" w:rsidRPr="00330C98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さんぎょう</w:t>
                            </w:r>
                          </w:rt>
                          <w:rubyBase>
                            <w:r w:rsidR="00330C98">
                              <w:rPr>
                                <w:rFonts w:ascii="HG丸ｺﾞｼｯｸM-PRO" w:eastAsia="HG丸ｺﾞｼｯｸM-PRO" w:hAnsi="HG丸ｺﾞｼｯｸM-PRO"/>
                              </w:rPr>
                              <w:t>産業</w:t>
                            </w:r>
                          </w:rubyBase>
                        </w:ruby>
                      </w:r>
                      <w:r w:rsidR="0070273A">
                        <w:rPr>
                          <w:rFonts w:ascii="HG丸ｺﾞｼｯｸM-PRO" w:eastAsia="HG丸ｺﾞｼｯｸM-PRO" w:hAnsi="HG丸ｺﾞｼｯｸM-PRO" w:hint="eastAsia"/>
                        </w:rPr>
                        <w:t>と</w:t>
                      </w:r>
                      <w:r w:rsidR="00330C98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30C98" w:rsidRPr="00330C98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ぎじゅつ</w:t>
                            </w:r>
                          </w:rt>
                          <w:rubyBase>
                            <w:r w:rsidR="00330C98">
                              <w:rPr>
                                <w:rFonts w:ascii="HG丸ｺﾞｼｯｸM-PRO" w:eastAsia="HG丸ｺﾞｼｯｸM-PRO" w:hAnsi="HG丸ｺﾞｼｯｸM-PRO"/>
                              </w:rPr>
                              <w:t>技術</w:t>
                            </w:r>
                          </w:rubyBase>
                        </w:ruby>
                      </w:r>
                      <w:r w:rsidR="00330C98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30C98" w:rsidRPr="00330C98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かくしん</w:t>
                            </w:r>
                          </w:rt>
                          <w:rubyBase>
                            <w:r w:rsidR="00330C98">
                              <w:rPr>
                                <w:rFonts w:ascii="HG丸ｺﾞｼｯｸM-PRO" w:eastAsia="HG丸ｺﾞｼｯｸM-PRO" w:hAnsi="HG丸ｺﾞｼｯｸM-PRO"/>
                              </w:rPr>
                              <w:t>革新</w:t>
                            </w:r>
                          </w:rubyBase>
                        </w:ruby>
                      </w:r>
                      <w:r w:rsidR="00330C98">
                        <w:rPr>
                          <w:rFonts w:ascii="HG丸ｺﾞｼｯｸM-PRO" w:eastAsia="HG丸ｺﾞｼｯｸM-PRO" w:hAnsi="HG丸ｺﾞｼｯｸM-PRO" w:hint="eastAsia"/>
                        </w:rPr>
                        <w:t>の</w:t>
                      </w:r>
                      <w:r w:rsidR="00330C98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30C98" w:rsidRPr="00330C98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きばん</w:t>
                            </w:r>
                          </w:rt>
                          <w:rubyBase>
                            <w:r w:rsidR="00330C98">
                              <w:rPr>
                                <w:rFonts w:ascii="HG丸ｺﾞｼｯｸM-PRO" w:eastAsia="HG丸ｺﾞｼｯｸM-PRO" w:hAnsi="HG丸ｺﾞｼｯｸM-PRO"/>
                              </w:rPr>
                              <w:t>基盤</w:t>
                            </w:r>
                          </w:rubyBase>
                        </w:ruby>
                      </w:r>
                      <w:r w:rsidR="00330C98">
                        <w:rPr>
                          <w:rFonts w:ascii="HG丸ｺﾞｼｯｸM-PRO" w:eastAsia="HG丸ｺﾞｼｯｸM-PRO" w:hAnsi="HG丸ｺﾞｼｯｸM-PRO" w:hint="eastAsia"/>
                        </w:rPr>
                        <w:t>をつくろう</w:t>
                      </w:r>
                    </w:p>
                  </w:txbxContent>
                </v:textbox>
              </v:shape>
            </w:pict>
          </mc:Fallback>
        </mc:AlternateContent>
      </w:r>
      <w:r w:rsidR="002C4D90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B8B3CEF" wp14:editId="26E6E8A6">
                <wp:simplePos x="0" y="0"/>
                <wp:positionH relativeFrom="margin">
                  <wp:posOffset>-209550</wp:posOffset>
                </wp:positionH>
                <wp:positionV relativeFrom="paragraph">
                  <wp:posOffset>3491230</wp:posOffset>
                </wp:positionV>
                <wp:extent cx="2286000" cy="323850"/>
                <wp:effectExtent l="0" t="0" r="19050" b="1905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F0E974F" w14:textId="24C7916C" w:rsidR="005F0CF4" w:rsidRPr="00676594" w:rsidRDefault="005F0CF4" w:rsidP="005F0CF4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67659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【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F0CF4" w:rsidRPr="001C3490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もくひょう</w:t>
                                  </w:r>
                                </w:rt>
                                <w:rubyBase>
                                  <w:r w:rsidR="005F0CF4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目標</w:t>
                                  </w:r>
                                </w:rubyBase>
                              </w:ruby>
                            </w:r>
                            <w:r w:rsidR="0070273A">
                              <w:rPr>
                                <w:rFonts w:ascii="HG丸ｺﾞｼｯｸM-PRO" w:eastAsia="HG丸ｺﾞｼｯｸM-PRO" w:hAnsi="HG丸ｺﾞｼｯｸM-PRO"/>
                              </w:rPr>
                              <w:t>8</w:t>
                            </w:r>
                            <w:r w:rsidRPr="0067659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】</w:t>
                            </w:r>
                            <w:r w:rsidR="00330C98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30C98" w:rsidRPr="00330C9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330C98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="0070273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きがいも</w:t>
                            </w:r>
                            <w:r w:rsidR="00330C98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30C98" w:rsidRPr="00330C9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けいざい</w:t>
                                  </w:r>
                                </w:rt>
                                <w:rubyBase>
                                  <w:r w:rsidR="00330C98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経済</w:t>
                                  </w:r>
                                </w:rubyBase>
                              </w:ruby>
                            </w:r>
                            <w:r w:rsidR="00330C98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30C98" w:rsidRPr="00330C9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せいちょう</w:t>
                                  </w:r>
                                </w:rt>
                                <w:rubyBase>
                                  <w:r w:rsidR="00330C98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成長</w:t>
                                  </w:r>
                                </w:rubyBase>
                              </w:ruby>
                            </w:r>
                            <w:r w:rsidR="0070273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B3CEF" id="テキスト ボックス 19" o:spid="_x0000_s1047" type="#_x0000_t202" style="position:absolute;left:0;text-align:left;margin-left:-16.5pt;margin-top:274.9pt;width:180pt;height:25.5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" fillcolor="white [3201]" strokecolor="black [3213]" strokeweight="1.5pt">
                <v:textbox>
                  <w:txbxContent>
                    <w:p w14:paraId="2F0E974F" w14:textId="24C7916C" w:rsidR="005F0CF4" w:rsidRPr="00676594" w:rsidRDefault="005F0CF4" w:rsidP="005F0CF4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676594">
                        <w:rPr>
                          <w:rFonts w:ascii="HG丸ｺﾞｼｯｸM-PRO" w:eastAsia="HG丸ｺﾞｼｯｸM-PRO" w:hAnsi="HG丸ｺﾞｼｯｸM-PRO" w:hint="eastAsia"/>
                        </w:rPr>
                        <w:t>【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F0CF4" w:rsidRPr="001C3490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もくひょう</w:t>
                            </w:r>
                          </w:rt>
                          <w:rubyBase>
                            <w:r w:rsidR="005F0CF4">
                              <w:rPr>
                                <w:rFonts w:ascii="HG丸ｺﾞｼｯｸM-PRO" w:eastAsia="HG丸ｺﾞｼｯｸM-PRO" w:hAnsi="HG丸ｺﾞｼｯｸM-PRO"/>
                              </w:rPr>
                              <w:t>目標</w:t>
                            </w:r>
                          </w:rubyBase>
                        </w:ruby>
                      </w:r>
                      <w:r w:rsidR="0070273A">
                        <w:rPr>
                          <w:rFonts w:ascii="HG丸ｺﾞｼｯｸM-PRO" w:eastAsia="HG丸ｺﾞｼｯｸM-PRO" w:hAnsi="HG丸ｺﾞｼｯｸM-PRO"/>
                        </w:rPr>
                        <w:t>8</w:t>
                      </w:r>
                      <w:r w:rsidRPr="00676594">
                        <w:rPr>
                          <w:rFonts w:ascii="HG丸ｺﾞｼｯｸM-PRO" w:eastAsia="HG丸ｺﾞｼｯｸM-PRO" w:hAnsi="HG丸ｺﾞｼｯｸM-PRO" w:hint="eastAsia"/>
                        </w:rPr>
                        <w:t>】</w:t>
                      </w:r>
                      <w:r w:rsidR="00330C98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30C98" w:rsidRPr="00330C98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はたら</w:t>
                            </w:r>
                          </w:rt>
                          <w:rubyBase>
                            <w:r w:rsidR="00330C98">
                              <w:rPr>
                                <w:rFonts w:ascii="HG丸ｺﾞｼｯｸM-PRO" w:eastAsia="HG丸ｺﾞｼｯｸM-PRO" w:hAnsi="HG丸ｺﾞｼｯｸM-PRO"/>
                              </w:rPr>
                              <w:t>働</w:t>
                            </w:r>
                          </w:rubyBase>
                        </w:ruby>
                      </w:r>
                      <w:r w:rsidR="0070273A">
                        <w:rPr>
                          <w:rFonts w:ascii="HG丸ｺﾞｼｯｸM-PRO" w:eastAsia="HG丸ｺﾞｼｯｸM-PRO" w:hAnsi="HG丸ｺﾞｼｯｸM-PRO" w:hint="eastAsia"/>
                        </w:rPr>
                        <w:t>きがいも</w:t>
                      </w:r>
                      <w:r w:rsidR="00330C98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30C98" w:rsidRPr="00330C98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けいざい</w:t>
                            </w:r>
                          </w:rt>
                          <w:rubyBase>
                            <w:r w:rsidR="00330C98">
                              <w:rPr>
                                <w:rFonts w:ascii="HG丸ｺﾞｼｯｸM-PRO" w:eastAsia="HG丸ｺﾞｼｯｸM-PRO" w:hAnsi="HG丸ｺﾞｼｯｸM-PRO"/>
                              </w:rPr>
                              <w:t>経済</w:t>
                            </w:r>
                          </w:rubyBase>
                        </w:ruby>
                      </w:r>
                      <w:r w:rsidR="00330C98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30C98" w:rsidRPr="00330C98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せいちょう</w:t>
                            </w:r>
                          </w:rt>
                          <w:rubyBase>
                            <w:r w:rsidR="00330C98">
                              <w:rPr>
                                <w:rFonts w:ascii="HG丸ｺﾞｼｯｸM-PRO" w:eastAsia="HG丸ｺﾞｼｯｸM-PRO" w:hAnsi="HG丸ｺﾞｼｯｸM-PRO"/>
                              </w:rPr>
                              <w:t>成長</w:t>
                            </w:r>
                          </w:rubyBase>
                        </w:ruby>
                      </w:r>
                      <w:r w:rsidR="0070273A">
                        <w:rPr>
                          <w:rFonts w:ascii="HG丸ｺﾞｼｯｸM-PRO" w:eastAsia="HG丸ｺﾞｼｯｸM-PRO" w:hAnsi="HG丸ｺﾞｼｯｸM-PRO" w:hint="eastAsia"/>
                        </w:rPr>
                        <w:t>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D50F2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EAC9909" wp14:editId="1EC6A57C">
                <wp:simplePos x="0" y="0"/>
                <wp:positionH relativeFrom="page">
                  <wp:align>right</wp:align>
                </wp:positionH>
                <wp:positionV relativeFrom="paragraph">
                  <wp:posOffset>2665730</wp:posOffset>
                </wp:positionV>
                <wp:extent cx="3331103" cy="326115"/>
                <wp:effectExtent l="0" t="0" r="0" b="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1103" cy="3261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4620FA" w14:textId="36F6C498" w:rsidR="007141E0" w:rsidRPr="007D50F2" w:rsidRDefault="007141E0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7D50F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★</w:t>
                            </w:r>
                            <w:r w:rsidR="00CF6992" w:rsidRPr="007D50F2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CF6992" w:rsidRPr="007D50F2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ていがくねん</w:t>
                                  </w:r>
                                </w:rt>
                                <w:rubyBase>
                                  <w:r w:rsidR="00CF6992" w:rsidRPr="007D50F2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低学年</w:t>
                                  </w:r>
                                </w:rubyBase>
                              </w:ruby>
                            </w:r>
                            <w:r w:rsidRPr="007D50F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から ★★</w:t>
                            </w:r>
                            <w:r w:rsidR="00CF6992" w:rsidRPr="007D50F2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CF6992" w:rsidRPr="007D50F2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ちゅうがくねん</w:t>
                                  </w:r>
                                </w:rt>
                                <w:rubyBase>
                                  <w:r w:rsidR="00CF6992" w:rsidRPr="007D50F2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中学年</w:t>
                                  </w:r>
                                </w:rubyBase>
                              </w:ruby>
                            </w:r>
                            <w:r w:rsidRPr="007D50F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から </w:t>
                            </w:r>
                            <w:r w:rsidR="003C765F" w:rsidRPr="007D50F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★★★</w:t>
                            </w:r>
                            <w:r w:rsidR="00CF6992" w:rsidRPr="007D50F2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CF6992" w:rsidRPr="007D50F2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こうがくねん</w:t>
                                  </w:r>
                                </w:rt>
                                <w:rubyBase>
                                  <w:r w:rsidR="00CF6992" w:rsidRPr="007D50F2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高学年</w:t>
                                  </w:r>
                                </w:rubyBase>
                              </w:ruby>
                            </w:r>
                            <w:r w:rsidR="003C765F" w:rsidRPr="007D50F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か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AC9909" id="テキスト ボックス 31" o:spid="_x0000_s1048" type="#_x0000_t202" style="position:absolute;left:0;text-align:left;margin-left:211.1pt;margin-top:209.9pt;width:262.3pt;height:25.7pt;z-index:25169510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" filled="f" stroked="f" strokeweight=".5pt">
                <v:textbox>
                  <w:txbxContent>
                    <w:p w14:paraId="094620FA" w14:textId="36F6C498" w:rsidR="007141E0" w:rsidRPr="007D50F2" w:rsidRDefault="007141E0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7D50F2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★</w:t>
                      </w:r>
                      <w:r w:rsidR="00CF6992" w:rsidRPr="007D50F2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0"/>
                            <w:lid w:val="ja-JP"/>
                          </w:rubyPr>
                          <w:rt>
                            <w:r w:rsidR="00CF6992" w:rsidRPr="007D50F2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ていがくねん</w:t>
                            </w:r>
                          </w:rt>
                          <w:rubyBase>
                            <w:r w:rsidR="00CF6992" w:rsidRPr="007D50F2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低学年</w:t>
                            </w:r>
                          </w:rubyBase>
                        </w:ruby>
                      </w:r>
                      <w:r w:rsidRPr="007D50F2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から ★★</w:t>
                      </w:r>
                      <w:r w:rsidR="00CF6992" w:rsidRPr="007D50F2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0"/>
                            <w:lid w:val="ja-JP"/>
                          </w:rubyPr>
                          <w:rt>
                            <w:r w:rsidR="00CF6992" w:rsidRPr="007D50F2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ちゅうがくねん</w:t>
                            </w:r>
                          </w:rt>
                          <w:rubyBase>
                            <w:r w:rsidR="00CF6992" w:rsidRPr="007D50F2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中学年</w:t>
                            </w:r>
                          </w:rubyBase>
                        </w:ruby>
                      </w:r>
                      <w:r w:rsidRPr="007D50F2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から </w:t>
                      </w:r>
                      <w:r w:rsidR="003C765F" w:rsidRPr="007D50F2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★★★</w:t>
                      </w:r>
                      <w:r w:rsidR="00CF6992" w:rsidRPr="007D50F2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0"/>
                            <w:lid w:val="ja-JP"/>
                          </w:rubyPr>
                          <w:rt>
                            <w:r w:rsidR="00CF6992" w:rsidRPr="007D50F2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こうがくねん</w:t>
                            </w:r>
                          </w:rt>
                          <w:rubyBase>
                            <w:r w:rsidR="00CF6992" w:rsidRPr="007D50F2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高学年</w:t>
                            </w:r>
                          </w:rubyBase>
                        </w:ruby>
                      </w:r>
                      <w:r w:rsidR="003C765F" w:rsidRPr="007D50F2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から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D50F2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26B1D36" wp14:editId="3B6B51DE">
                <wp:simplePos x="0" y="0"/>
                <wp:positionH relativeFrom="column">
                  <wp:posOffset>-498244</wp:posOffset>
                </wp:positionH>
                <wp:positionV relativeFrom="paragraph">
                  <wp:posOffset>325870</wp:posOffset>
                </wp:positionV>
                <wp:extent cx="6391910" cy="2320637"/>
                <wp:effectExtent l="0" t="0" r="8890" b="3810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1910" cy="23206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36C0DE" w14:textId="2B450179" w:rsidR="00CA5CEF" w:rsidRDefault="00907C4F" w:rsidP="003F0EF3">
                            <w:pPr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907C4F" w:rsidRPr="00907C4F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8"/>
                                    </w:rPr>
                                    <w:t>としょかん</w:t>
                                  </w:r>
                                </w:rt>
                                <w:rubyBase>
                                  <w:r w:rsidR="00907C4F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  <w:t>図書館</w:t>
                                  </w:r>
                                </w:rubyBase>
                              </w:ruby>
                            </w:r>
                            <w:r w:rsidR="003F0EF3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にはいろいろ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907C4F" w:rsidRPr="00907C4F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8"/>
                                    </w:rPr>
                                    <w:t>ほん</w:t>
                                  </w:r>
                                </w:rt>
                                <w:rubyBase>
                                  <w:r w:rsidR="00907C4F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 w:rsidR="003F0EF3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907C4F" w:rsidRPr="00907C4F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8"/>
                                    </w:rPr>
                                    <w:t>てんじ</w:t>
                                  </w:r>
                                </w:rt>
                                <w:rubyBase>
                                  <w:r w:rsidR="00907C4F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  <w:t>展示</w:t>
                                  </w:r>
                                </w:rubyBase>
                              </w:ruby>
                            </w:r>
                            <w:r w:rsidR="003F0EF3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があります。そ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907C4F" w:rsidRPr="00907C4F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8"/>
                                    </w:rPr>
                                    <w:t>なか</w:t>
                                  </w:r>
                                </w:rt>
                                <w:rubyBase>
                                  <w:r w:rsidR="00907C4F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3F0EF3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のひとつにSDGs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907C4F" w:rsidRPr="00907C4F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8"/>
                                    </w:rPr>
                                    <w:t>てんじ</w:t>
                                  </w:r>
                                </w:rt>
                                <w:rubyBase>
                                  <w:r w:rsidR="00907C4F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  <w:t>展示</w:t>
                                  </w:r>
                                </w:rubyBase>
                              </w:ruby>
                            </w:r>
                            <w:r w:rsidR="003F0EF3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があります。SDGsとは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907C4F" w:rsidRPr="00907C4F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8"/>
                                    </w:rPr>
                                    <w:t>じぞく</w:t>
                                  </w:r>
                                </w:rt>
                                <w:rubyBase>
                                  <w:r w:rsidR="00907C4F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  <w:t>持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907C4F" w:rsidRPr="00907C4F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8"/>
                                    </w:rPr>
                                    <w:t>かのう</w:t>
                                  </w:r>
                                </w:rt>
                                <w:rubyBase>
                                  <w:r w:rsidR="00907C4F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  <w:t>可能</w:t>
                                  </w:r>
                                </w:rubyBase>
                              </w:ruby>
                            </w:r>
                            <w:r w:rsidR="003F0EF3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907C4F" w:rsidRPr="00907C4F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8"/>
                                    </w:rPr>
                                    <w:t>かいはつ</w:t>
                                  </w:r>
                                </w:rt>
                                <w:rubyBase>
                                  <w:r w:rsidR="00907C4F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  <w:t>開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907C4F" w:rsidRPr="00907C4F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8"/>
                                    </w:rPr>
                                    <w:t>もくひょう</w:t>
                                  </w:r>
                                </w:rt>
                                <w:rubyBase>
                                  <w:r w:rsidR="00907C4F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  <w:t>目標</w:t>
                                  </w:r>
                                </w:rubyBase>
                              </w:ruby>
                            </w:r>
                            <w:r w:rsidR="003F0EF3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」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907C4F" w:rsidRPr="00907C4F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8"/>
                                    </w:rPr>
                                    <w:t>えいご</w:t>
                                  </w:r>
                                </w:rt>
                                <w:rubyBase>
                                  <w:r w:rsidR="00907C4F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  <w:t>英語</w:t>
                                  </w:r>
                                </w:rubyBase>
                              </w:ruby>
                            </w:r>
                            <w:r w:rsidR="003F0EF3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907C4F" w:rsidRPr="00907C4F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8"/>
                                    </w:rPr>
                                    <w:t>りゃく</w:t>
                                  </w:r>
                                </w:rt>
                                <w:rubyBase>
                                  <w:r w:rsidR="00907C4F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  <w:t>略</w:t>
                                  </w:r>
                                </w:rubyBase>
                              </w:ruby>
                            </w:r>
                            <w:r w:rsidR="003F0EF3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したことばです。</w:t>
                            </w:r>
                          </w:p>
                          <w:p w14:paraId="37C0E1AE" w14:textId="110FCD50" w:rsidR="003F0EF3" w:rsidRPr="00CA5CEF" w:rsidRDefault="003F0EF3" w:rsidP="003F0EF3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2030</w:t>
                            </w:r>
                            <w:r w:rsidR="00907C4F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907C4F" w:rsidRPr="00907C4F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8"/>
                                    </w:rPr>
                                    <w:t>ねん</w:t>
                                  </w:r>
                                </w:rt>
                                <w:rubyBase>
                                  <w:r w:rsidR="00907C4F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の</w:t>
                            </w:r>
                            <w:r w:rsidR="00907C4F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907C4F" w:rsidRPr="00907C4F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8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907C4F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を</w:t>
                            </w:r>
                            <w:r w:rsidR="009205BF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よりよいものにすることを</w:t>
                            </w:r>
                            <w:r w:rsidR="00907C4F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907C4F" w:rsidRPr="00907C4F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8"/>
                                    </w:rPr>
                                    <w:t>もくてき</w:t>
                                  </w:r>
                                </w:rt>
                                <w:rubyBase>
                                  <w:r w:rsidR="00907C4F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  <w:t>目的</w:t>
                                  </w:r>
                                </w:rubyBase>
                              </w:ruby>
                            </w:r>
                            <w:r w:rsidR="009205BF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にこのプロジェクトは</w:t>
                            </w:r>
                            <w:r w:rsidR="00907C4F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907C4F" w:rsidRPr="00907C4F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8"/>
                                    </w:rPr>
                                    <w:t>う</w:t>
                                  </w:r>
                                </w:rt>
                                <w:rubyBase>
                                  <w:r w:rsidR="00907C4F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9205BF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まれました。</w:t>
                            </w:r>
                            <w:r w:rsidR="00907C4F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907C4F" w:rsidRPr="00907C4F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8"/>
                                    </w:rPr>
                                    <w:t>ないよう</w:t>
                                  </w:r>
                                </w:rt>
                                <w:rubyBase>
                                  <w:r w:rsidR="00907C4F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  <w:t>内容</w:t>
                                  </w:r>
                                </w:rubyBase>
                              </w:ruby>
                            </w:r>
                            <w:r w:rsidR="009205BF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は17の</w:t>
                            </w:r>
                            <w:r w:rsidR="00907C4F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907C4F" w:rsidRPr="00907C4F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8"/>
                                    </w:rPr>
                                    <w:t>もくひょう</w:t>
                                  </w:r>
                                </w:rt>
                                <w:rubyBase>
                                  <w:r w:rsidR="00907C4F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  <w:t>目標</w:t>
                                  </w:r>
                                </w:rubyBase>
                              </w:ruby>
                            </w:r>
                            <w:r w:rsidR="009205BF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にわかれています。</w:t>
                            </w:r>
                            <w:r w:rsidR="00907C4F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907C4F" w:rsidRPr="00907C4F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8"/>
                                    </w:rPr>
                                    <w:t>としょかん</w:t>
                                  </w:r>
                                </w:rt>
                                <w:rubyBase>
                                  <w:r w:rsidR="00907C4F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  <w:t>図書館</w:t>
                                  </w:r>
                                </w:rubyBase>
                              </w:ruby>
                            </w:r>
                            <w:r w:rsidR="009205BF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だよりではSDGsの</w:t>
                            </w:r>
                            <w:r w:rsidR="00907C4F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907C4F" w:rsidRPr="00907C4F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8"/>
                                    </w:rPr>
                                    <w:t>ほん</w:t>
                                  </w:r>
                                </w:rt>
                                <w:rubyBase>
                                  <w:r w:rsidR="00907C4F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 w:rsidR="009205BF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を</w:t>
                            </w:r>
                            <w:r w:rsidR="00907C4F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907C4F" w:rsidRPr="00907C4F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8"/>
                                    </w:rPr>
                                    <w:t>まいつき</w:t>
                                  </w:r>
                                </w:rt>
                                <w:rubyBase>
                                  <w:r w:rsidR="00907C4F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  <w:t>毎月</w:t>
                                  </w:r>
                                </w:rubyBase>
                              </w:ruby>
                            </w:r>
                            <w:r w:rsidR="00907C4F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907C4F" w:rsidRPr="00907C4F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8"/>
                                    </w:rPr>
                                    <w:t>しょうかい</w:t>
                                  </w:r>
                                </w:rt>
                                <w:rubyBase>
                                  <w:r w:rsidR="00907C4F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  <w:t>紹介</w:t>
                                  </w:r>
                                </w:rubyBase>
                              </w:ruby>
                            </w:r>
                            <w:r w:rsidR="009205BF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していき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B1D36" id="テキスト ボックス 39" o:spid="_x0000_s1049" type="#_x0000_t202" style="position:absolute;left:0;text-align:left;margin-left:-39.25pt;margin-top:25.65pt;width:503.3pt;height:182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" fillcolor="white [3201]" stroked="f" strokeweight=".5pt">
                <v:textbox>
                  <w:txbxContent>
                    <w:p w14:paraId="5936C0DE" w14:textId="2B450179" w:rsidR="00CA5CEF" w:rsidRDefault="00907C4F" w:rsidP="003F0EF3">
                      <w:pPr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8"/>
                            <w:hpsRaise w:val="26"/>
                            <w:hpsBaseText w:val="28"/>
                            <w:lid w:val="ja-JP"/>
                          </w:rubyPr>
                          <w:rt>
                            <w:r w:rsidR="00907C4F" w:rsidRPr="00907C4F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8"/>
                              </w:rPr>
                              <w:t>としょかん</w:t>
                            </w:r>
                          </w:rt>
                          <w:rubyBase>
                            <w:r w:rsidR="00907C4F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図書館</w:t>
                            </w:r>
                          </w:rubyBase>
                        </w:ruby>
                      </w:r>
                      <w:r w:rsidR="003F0EF3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にはいろいろ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8"/>
                            <w:hpsRaise w:val="26"/>
                            <w:hpsBaseText w:val="28"/>
                            <w:lid w:val="ja-JP"/>
                          </w:rubyPr>
                          <w:rt>
                            <w:r w:rsidR="00907C4F" w:rsidRPr="00907C4F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8"/>
                              </w:rPr>
                              <w:t>ほん</w:t>
                            </w:r>
                          </w:rt>
                          <w:rubyBase>
                            <w:r w:rsidR="00907C4F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本</w:t>
                            </w:r>
                          </w:rubyBase>
                        </w:ruby>
                      </w:r>
                      <w:r w:rsidR="003F0EF3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8"/>
                            <w:hpsRaise w:val="26"/>
                            <w:hpsBaseText w:val="28"/>
                            <w:lid w:val="ja-JP"/>
                          </w:rubyPr>
                          <w:rt>
                            <w:r w:rsidR="00907C4F" w:rsidRPr="00907C4F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8"/>
                              </w:rPr>
                              <w:t>てんじ</w:t>
                            </w:r>
                          </w:rt>
                          <w:rubyBase>
                            <w:r w:rsidR="00907C4F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展示</w:t>
                            </w:r>
                          </w:rubyBase>
                        </w:ruby>
                      </w:r>
                      <w:r w:rsidR="003F0EF3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があります。そ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8"/>
                            <w:hpsRaise w:val="26"/>
                            <w:hpsBaseText w:val="28"/>
                            <w:lid w:val="ja-JP"/>
                          </w:rubyPr>
                          <w:rt>
                            <w:r w:rsidR="00907C4F" w:rsidRPr="00907C4F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8"/>
                              </w:rPr>
                              <w:t>なか</w:t>
                            </w:r>
                          </w:rt>
                          <w:rubyBase>
                            <w:r w:rsidR="00907C4F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中</w:t>
                            </w:r>
                          </w:rubyBase>
                        </w:ruby>
                      </w:r>
                      <w:r w:rsidR="003F0EF3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のひとつにSDGs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8"/>
                            <w:hpsRaise w:val="26"/>
                            <w:hpsBaseText w:val="28"/>
                            <w:lid w:val="ja-JP"/>
                          </w:rubyPr>
                          <w:rt>
                            <w:r w:rsidR="00907C4F" w:rsidRPr="00907C4F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8"/>
                              </w:rPr>
                              <w:t>てんじ</w:t>
                            </w:r>
                          </w:rt>
                          <w:rubyBase>
                            <w:r w:rsidR="00907C4F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展示</w:t>
                            </w:r>
                          </w:rubyBase>
                        </w:ruby>
                      </w:r>
                      <w:r w:rsidR="003F0EF3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があります。SDGsとは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8"/>
                            <w:hpsRaise w:val="26"/>
                            <w:hpsBaseText w:val="28"/>
                            <w:lid w:val="ja-JP"/>
                          </w:rubyPr>
                          <w:rt>
                            <w:r w:rsidR="00907C4F" w:rsidRPr="00907C4F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8"/>
                              </w:rPr>
                              <w:t>じぞく</w:t>
                            </w:r>
                          </w:rt>
                          <w:rubyBase>
                            <w:r w:rsidR="00907C4F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持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8"/>
                            <w:hpsRaise w:val="26"/>
                            <w:hpsBaseText w:val="28"/>
                            <w:lid w:val="ja-JP"/>
                          </w:rubyPr>
                          <w:rt>
                            <w:r w:rsidR="00907C4F" w:rsidRPr="00907C4F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8"/>
                              </w:rPr>
                              <w:t>かのう</w:t>
                            </w:r>
                          </w:rt>
                          <w:rubyBase>
                            <w:r w:rsidR="00907C4F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可能</w:t>
                            </w:r>
                          </w:rubyBase>
                        </w:ruby>
                      </w:r>
                      <w:r w:rsidR="003F0EF3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8"/>
                            <w:hpsRaise w:val="26"/>
                            <w:hpsBaseText w:val="28"/>
                            <w:lid w:val="ja-JP"/>
                          </w:rubyPr>
                          <w:rt>
                            <w:r w:rsidR="00907C4F" w:rsidRPr="00907C4F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8"/>
                              </w:rPr>
                              <w:t>かいはつ</w:t>
                            </w:r>
                          </w:rt>
                          <w:rubyBase>
                            <w:r w:rsidR="00907C4F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開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8"/>
                            <w:hpsRaise w:val="26"/>
                            <w:hpsBaseText w:val="28"/>
                            <w:lid w:val="ja-JP"/>
                          </w:rubyPr>
                          <w:rt>
                            <w:r w:rsidR="00907C4F" w:rsidRPr="00907C4F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8"/>
                              </w:rPr>
                              <w:t>もくひょう</w:t>
                            </w:r>
                          </w:rt>
                          <w:rubyBase>
                            <w:r w:rsidR="00907C4F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目標</w:t>
                            </w:r>
                          </w:rubyBase>
                        </w:ruby>
                      </w:r>
                      <w:r w:rsidR="003F0EF3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」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8"/>
                            <w:hpsRaise w:val="26"/>
                            <w:hpsBaseText w:val="28"/>
                            <w:lid w:val="ja-JP"/>
                          </w:rubyPr>
                          <w:rt>
                            <w:r w:rsidR="00907C4F" w:rsidRPr="00907C4F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8"/>
                              </w:rPr>
                              <w:t>えいご</w:t>
                            </w:r>
                          </w:rt>
                          <w:rubyBase>
                            <w:r w:rsidR="00907C4F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英語</w:t>
                            </w:r>
                          </w:rubyBase>
                        </w:ruby>
                      </w:r>
                      <w:r w:rsidR="003F0EF3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8"/>
                            <w:hpsRaise w:val="26"/>
                            <w:hpsBaseText w:val="28"/>
                            <w:lid w:val="ja-JP"/>
                          </w:rubyPr>
                          <w:rt>
                            <w:r w:rsidR="00907C4F" w:rsidRPr="00907C4F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8"/>
                              </w:rPr>
                              <w:t>りゃく</w:t>
                            </w:r>
                          </w:rt>
                          <w:rubyBase>
                            <w:r w:rsidR="00907C4F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略</w:t>
                            </w:r>
                          </w:rubyBase>
                        </w:ruby>
                      </w:r>
                      <w:r w:rsidR="003F0EF3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したことばです。</w:t>
                      </w:r>
                    </w:p>
                    <w:p w14:paraId="37C0E1AE" w14:textId="110FCD50" w:rsidR="003F0EF3" w:rsidRPr="00CA5CEF" w:rsidRDefault="003F0EF3" w:rsidP="003F0EF3">
                      <w:pP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2030</w:t>
                      </w:r>
                      <w:r w:rsidR="00907C4F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8"/>
                            <w:hpsRaise w:val="26"/>
                            <w:hpsBaseText w:val="28"/>
                            <w:lid w:val="ja-JP"/>
                          </w:rubyPr>
                          <w:rt>
                            <w:r w:rsidR="00907C4F" w:rsidRPr="00907C4F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8"/>
                              </w:rPr>
                              <w:t>ねん</w:t>
                            </w:r>
                          </w:rt>
                          <w:rubyBase>
                            <w:r w:rsidR="00907C4F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の</w:t>
                      </w:r>
                      <w:r w:rsidR="00907C4F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8"/>
                            <w:hpsRaise w:val="26"/>
                            <w:hpsBaseText w:val="28"/>
                            <w:lid w:val="ja-JP"/>
                          </w:rubyPr>
                          <w:rt>
                            <w:r w:rsidR="00907C4F" w:rsidRPr="00907C4F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8"/>
                              </w:rPr>
                              <w:t>せかい</w:t>
                            </w:r>
                          </w:rt>
                          <w:rubyBase>
                            <w:r w:rsidR="00907C4F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世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を</w:t>
                      </w:r>
                      <w:r w:rsidR="009205BF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よりよいものにすることを</w:t>
                      </w:r>
                      <w:r w:rsidR="00907C4F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8"/>
                            <w:hpsRaise w:val="26"/>
                            <w:hpsBaseText w:val="28"/>
                            <w:lid w:val="ja-JP"/>
                          </w:rubyPr>
                          <w:rt>
                            <w:r w:rsidR="00907C4F" w:rsidRPr="00907C4F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8"/>
                              </w:rPr>
                              <w:t>もくてき</w:t>
                            </w:r>
                          </w:rt>
                          <w:rubyBase>
                            <w:r w:rsidR="00907C4F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目的</w:t>
                            </w:r>
                          </w:rubyBase>
                        </w:ruby>
                      </w:r>
                      <w:r w:rsidR="009205BF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にこのプロジェクトは</w:t>
                      </w:r>
                      <w:r w:rsidR="00907C4F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8"/>
                            <w:hpsRaise w:val="26"/>
                            <w:hpsBaseText w:val="28"/>
                            <w:lid w:val="ja-JP"/>
                          </w:rubyPr>
                          <w:rt>
                            <w:r w:rsidR="00907C4F" w:rsidRPr="00907C4F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8"/>
                              </w:rPr>
                              <w:t>う</w:t>
                            </w:r>
                          </w:rt>
                          <w:rubyBase>
                            <w:r w:rsidR="00907C4F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生</w:t>
                            </w:r>
                          </w:rubyBase>
                        </w:ruby>
                      </w:r>
                      <w:r w:rsidR="009205BF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まれました。</w:t>
                      </w:r>
                      <w:r w:rsidR="00907C4F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8"/>
                            <w:hpsRaise w:val="26"/>
                            <w:hpsBaseText w:val="28"/>
                            <w:lid w:val="ja-JP"/>
                          </w:rubyPr>
                          <w:rt>
                            <w:r w:rsidR="00907C4F" w:rsidRPr="00907C4F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8"/>
                              </w:rPr>
                              <w:t>ないよう</w:t>
                            </w:r>
                          </w:rt>
                          <w:rubyBase>
                            <w:r w:rsidR="00907C4F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内容</w:t>
                            </w:r>
                          </w:rubyBase>
                        </w:ruby>
                      </w:r>
                      <w:r w:rsidR="009205BF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は17の</w:t>
                      </w:r>
                      <w:r w:rsidR="00907C4F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8"/>
                            <w:hpsRaise w:val="26"/>
                            <w:hpsBaseText w:val="28"/>
                            <w:lid w:val="ja-JP"/>
                          </w:rubyPr>
                          <w:rt>
                            <w:r w:rsidR="00907C4F" w:rsidRPr="00907C4F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8"/>
                              </w:rPr>
                              <w:t>もくひょう</w:t>
                            </w:r>
                          </w:rt>
                          <w:rubyBase>
                            <w:r w:rsidR="00907C4F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目標</w:t>
                            </w:r>
                          </w:rubyBase>
                        </w:ruby>
                      </w:r>
                      <w:r w:rsidR="009205BF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にわかれています。</w:t>
                      </w:r>
                      <w:r w:rsidR="00907C4F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8"/>
                            <w:hpsRaise w:val="26"/>
                            <w:hpsBaseText w:val="28"/>
                            <w:lid w:val="ja-JP"/>
                          </w:rubyPr>
                          <w:rt>
                            <w:r w:rsidR="00907C4F" w:rsidRPr="00907C4F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8"/>
                              </w:rPr>
                              <w:t>としょかん</w:t>
                            </w:r>
                          </w:rt>
                          <w:rubyBase>
                            <w:r w:rsidR="00907C4F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図書館</w:t>
                            </w:r>
                          </w:rubyBase>
                        </w:ruby>
                      </w:r>
                      <w:r w:rsidR="009205BF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だよりではSDGsの</w:t>
                      </w:r>
                      <w:r w:rsidR="00907C4F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8"/>
                            <w:hpsRaise w:val="26"/>
                            <w:hpsBaseText w:val="28"/>
                            <w:lid w:val="ja-JP"/>
                          </w:rubyPr>
                          <w:rt>
                            <w:r w:rsidR="00907C4F" w:rsidRPr="00907C4F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8"/>
                              </w:rPr>
                              <w:t>ほん</w:t>
                            </w:r>
                          </w:rt>
                          <w:rubyBase>
                            <w:r w:rsidR="00907C4F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本</w:t>
                            </w:r>
                          </w:rubyBase>
                        </w:ruby>
                      </w:r>
                      <w:r w:rsidR="009205BF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を</w:t>
                      </w:r>
                      <w:r w:rsidR="00907C4F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8"/>
                            <w:hpsRaise w:val="26"/>
                            <w:hpsBaseText w:val="28"/>
                            <w:lid w:val="ja-JP"/>
                          </w:rubyPr>
                          <w:rt>
                            <w:r w:rsidR="00907C4F" w:rsidRPr="00907C4F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8"/>
                              </w:rPr>
                              <w:t>まいつき</w:t>
                            </w:r>
                          </w:rt>
                          <w:rubyBase>
                            <w:r w:rsidR="00907C4F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毎月</w:t>
                            </w:r>
                          </w:rubyBase>
                        </w:ruby>
                      </w:r>
                      <w:r w:rsidR="00907C4F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8"/>
                            <w:hpsRaise w:val="26"/>
                            <w:hpsBaseText w:val="28"/>
                            <w:lid w:val="ja-JP"/>
                          </w:rubyPr>
                          <w:rt>
                            <w:r w:rsidR="00907C4F" w:rsidRPr="00907C4F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8"/>
                              </w:rPr>
                              <w:t>しょうかい</w:t>
                            </w:r>
                          </w:rt>
                          <w:rubyBase>
                            <w:r w:rsidR="00907C4F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紹介</w:t>
                            </w:r>
                          </w:rubyBase>
                        </w:ruby>
                      </w:r>
                      <w:r w:rsidR="009205BF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していきます。</w:t>
                      </w:r>
                    </w:p>
                  </w:txbxContent>
                </v:textbox>
              </v:shape>
            </w:pict>
          </mc:Fallback>
        </mc:AlternateContent>
      </w:r>
      <w:r w:rsidR="009513C7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068E777" wp14:editId="3F1E1E3F">
                <wp:simplePos x="0" y="0"/>
                <wp:positionH relativeFrom="column">
                  <wp:posOffset>2888211</wp:posOffset>
                </wp:positionH>
                <wp:positionV relativeFrom="paragraph">
                  <wp:posOffset>6718877</wp:posOffset>
                </wp:positionV>
                <wp:extent cx="2618509" cy="1814946"/>
                <wp:effectExtent l="0" t="0" r="10795" b="13970"/>
                <wp:wrapNone/>
                <wp:docPr id="49" name="四角形: 角を丸くする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8509" cy="1814946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CC0E38" id="四角形: 角を丸くする 49" o:spid="_x0000_s1026" style="position:absolute;left:0;text-align:left;margin-left:227.4pt;margin-top:529.05pt;width:206.2pt;height:142.9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" filled="f" strokecolor="#1f3763 [1604]" strokeweight="1pt">
                <v:stroke joinstyle="miter"/>
              </v:roundrect>
            </w:pict>
          </mc:Fallback>
        </mc:AlternateContent>
      </w:r>
      <w:r w:rsidR="009513C7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75E46E8" wp14:editId="64CF9254">
                <wp:simplePos x="0" y="0"/>
                <wp:positionH relativeFrom="column">
                  <wp:posOffset>-359353</wp:posOffset>
                </wp:positionH>
                <wp:positionV relativeFrom="paragraph">
                  <wp:posOffset>6718762</wp:posOffset>
                </wp:positionV>
                <wp:extent cx="2618509" cy="1814946"/>
                <wp:effectExtent l="0" t="0" r="10795" b="13970"/>
                <wp:wrapNone/>
                <wp:docPr id="20" name="四角形: 角を丸くする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8509" cy="1814946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D3C3BD" id="四角形: 角を丸くする 20" o:spid="_x0000_s1026" style="position:absolute;left:0;text-align:left;margin-left:-28.3pt;margin-top:529.05pt;width:206.2pt;height:142.9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" filled="f" strokecolor="#1f3763 [1604]" strokeweight="1pt">
                <v:stroke joinstyle="miter"/>
              </v:roundrect>
            </w:pict>
          </mc:Fallback>
        </mc:AlternateContent>
      </w:r>
      <w:r w:rsidR="009513C7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2720D6B" wp14:editId="6C05C3C7">
                <wp:simplePos x="0" y="0"/>
                <wp:positionH relativeFrom="column">
                  <wp:posOffset>-387407</wp:posOffset>
                </wp:positionH>
                <wp:positionV relativeFrom="paragraph">
                  <wp:posOffset>3873731</wp:posOffset>
                </wp:positionV>
                <wp:extent cx="2618509" cy="1814946"/>
                <wp:effectExtent l="0" t="0" r="10795" b="13970"/>
                <wp:wrapNone/>
                <wp:docPr id="22" name="四角形: 角を丸くする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8509" cy="1814946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0729E8" id="四角形: 角を丸くする 22" o:spid="_x0000_s1026" style="position:absolute;left:0;text-align:left;margin-left:-30.5pt;margin-top:305pt;width:206.2pt;height:142.9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" filled="f" strokecolor="#1f3763 [1604]" strokeweight="1pt">
                <v:stroke joinstyle="miter"/>
              </v:roundrect>
            </w:pict>
          </mc:Fallback>
        </mc:AlternateContent>
      </w:r>
      <w:r w:rsidR="009513C7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F423C27" wp14:editId="39EFC35C">
                <wp:simplePos x="0" y="0"/>
                <wp:positionH relativeFrom="margin">
                  <wp:align>center</wp:align>
                </wp:positionH>
                <wp:positionV relativeFrom="paragraph">
                  <wp:posOffset>5721466</wp:posOffset>
                </wp:positionV>
                <wp:extent cx="7137400" cy="590550"/>
                <wp:effectExtent l="0" t="0" r="6350" b="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37400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C72B28" w14:textId="571F5211" w:rsidR="00D654DD" w:rsidRDefault="009205BF" w:rsidP="00D654D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F1994CF" wp14:editId="3DCA73EC">
                                  <wp:extent cx="6948170" cy="434975"/>
                                  <wp:effectExtent l="0" t="0" r="5080" b="3175"/>
                                  <wp:docPr id="65" name="図 6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48170" cy="434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423C27" id="テキスト ボックス 32" o:spid="_x0000_s1050" type="#_x0000_t202" style="position:absolute;left:0;text-align:left;margin-left:0;margin-top:450.5pt;width:562pt;height:46.5pt;z-index:25169408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" fillcolor="white [3201]" stroked="f" strokeweight=".5pt">
                <v:textbox>
                  <w:txbxContent>
                    <w:p w14:paraId="5FC72B28" w14:textId="571F5211" w:rsidR="00D654DD" w:rsidRDefault="009205BF" w:rsidP="00D654DD">
                      <w:r>
                        <w:rPr>
                          <w:noProof/>
                        </w:rPr>
                        <w:drawing>
                          <wp:inline distT="0" distB="0" distL="0" distR="0" wp14:anchorId="2F1994CF" wp14:editId="3DCA73EC">
                            <wp:extent cx="6948170" cy="434975"/>
                            <wp:effectExtent l="0" t="0" r="5080" b="3175"/>
                            <wp:docPr id="65" name="図 6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948170" cy="434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513C7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AABB268" wp14:editId="56BB9E72">
                <wp:simplePos x="0" y="0"/>
                <wp:positionH relativeFrom="margin">
                  <wp:posOffset>2771140</wp:posOffset>
                </wp:positionH>
                <wp:positionV relativeFrom="paragraph">
                  <wp:posOffset>3885796</wp:posOffset>
                </wp:positionV>
                <wp:extent cx="2618509" cy="1814946"/>
                <wp:effectExtent l="0" t="0" r="10795" b="13970"/>
                <wp:wrapNone/>
                <wp:docPr id="34" name="四角形: 角を丸くする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8509" cy="1814946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1EB585" id="四角形: 角を丸くする 34" o:spid="_x0000_s1026" style="position:absolute;left:0;text-align:left;margin-left:218.2pt;margin-top:305.95pt;width:206.2pt;height:142.9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" filled="f" strokecolor="#1f3763 [1604]" strokeweight="1pt">
                <v:stroke joinstyle="miter"/>
                <w10:wrap anchorx="margin"/>
              </v:roundrect>
            </w:pict>
          </mc:Fallback>
        </mc:AlternateContent>
      </w:r>
      <w:r w:rsidR="00CF6992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68AD584" wp14:editId="7A62B004">
                <wp:simplePos x="0" y="0"/>
                <wp:positionH relativeFrom="column">
                  <wp:posOffset>-865505</wp:posOffset>
                </wp:positionH>
                <wp:positionV relativeFrom="paragraph">
                  <wp:posOffset>2934335</wp:posOffset>
                </wp:positionV>
                <wp:extent cx="7137400" cy="590550"/>
                <wp:effectExtent l="0" t="0" r="635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37400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D6F34E" w14:textId="6A7CB18D" w:rsidR="00D654DD" w:rsidRDefault="009F66A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87078D" wp14:editId="29D27279">
                                  <wp:extent cx="6948170" cy="436880"/>
                                  <wp:effectExtent l="0" t="0" r="5080" b="1270"/>
                                  <wp:docPr id="33" name="図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48170" cy="4368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8AD584" id="テキスト ボックス 30" o:spid="_x0000_s1051" type="#_x0000_t202" style="position:absolute;left:0;text-align:left;margin-left:-68.15pt;margin-top:231.05pt;width:562pt;height:46.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" fillcolor="white [3201]" stroked="f" strokeweight=".5pt">
                <v:textbox>
                  <w:txbxContent>
                    <w:p w14:paraId="24D6F34E" w14:textId="6A7CB18D" w:rsidR="00D654DD" w:rsidRDefault="009F66A7">
                      <w:r>
                        <w:rPr>
                          <w:noProof/>
                        </w:rPr>
                        <w:drawing>
                          <wp:inline distT="0" distB="0" distL="0" distR="0" wp14:anchorId="6087078D" wp14:editId="29D27279">
                            <wp:extent cx="6948170" cy="436880"/>
                            <wp:effectExtent l="0" t="0" r="5080" b="1270"/>
                            <wp:docPr id="33" name="図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948170" cy="4368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FB402A" w:rsidRPr="00FB402A" w:rsidSect="00CF6992">
      <w:headerReference w:type="default" r:id="rId27"/>
      <w:pgSz w:w="11906" w:h="16838"/>
      <w:pgMar w:top="1985" w:right="1701" w:bottom="1701" w:left="1701" w:header="170" w:footer="90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EAE3A4" w14:textId="77777777" w:rsidR="004502D7" w:rsidRDefault="004502D7" w:rsidP="00CF6992">
      <w:r>
        <w:separator/>
      </w:r>
    </w:p>
  </w:endnote>
  <w:endnote w:type="continuationSeparator" w:id="0">
    <w:p w14:paraId="2200E467" w14:textId="77777777" w:rsidR="004502D7" w:rsidRDefault="004502D7" w:rsidP="00CF6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40600" w14:textId="77777777" w:rsidR="004502D7" w:rsidRDefault="004502D7" w:rsidP="00CF6992">
      <w:r>
        <w:separator/>
      </w:r>
    </w:p>
  </w:footnote>
  <w:footnote w:type="continuationSeparator" w:id="0">
    <w:p w14:paraId="709D157A" w14:textId="77777777" w:rsidR="004502D7" w:rsidRDefault="004502D7" w:rsidP="00CF69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B55A8" w14:textId="7C98F597" w:rsidR="00CF6992" w:rsidRDefault="00CF6992">
    <w:pPr>
      <w:pStyle w:val="a3"/>
    </w:pPr>
    <w:r>
      <w:ptab w:relativeTo="margin" w:alignment="center" w:leader="none"/>
    </w:r>
    <w:r>
      <w:ptab w:relativeTo="margin" w:alignment="right" w:leader="none"/>
    </w:r>
    <w:r w:rsidRPr="00777232">
      <w:rPr>
        <w:rFonts w:ascii="HG丸ｺﾞｼｯｸM-PRO" w:eastAsia="HG丸ｺﾞｼｯｸM-PRO" w:hAnsi="HG丸ｺﾞｼｯｸM-PRO" w:hint="eastAsia"/>
      </w:rPr>
      <w:t xml:space="preserve">　</w:t>
    </w:r>
    <w:r w:rsidR="00777232" w:rsidRPr="00777232">
      <w:rPr>
        <w:rFonts w:ascii="HG丸ｺﾞｼｯｸM-PRO" w:eastAsia="HG丸ｺﾞｼｯｸM-PRO" w:hAnsi="HG丸ｺﾞｼｯｸM-PRO"/>
      </w:rPr>
      <w:ruby>
        <w:rubyPr>
          <w:rubyAlign w:val="distributeSpace"/>
          <w:hps w:val="8"/>
          <w:hpsRaise w:val="18"/>
          <w:hpsBaseText w:val="21"/>
          <w:lid w:val="ja-JP"/>
        </w:rubyPr>
        <w:rt>
          <w:r w:rsidR="00777232" w:rsidRPr="00777232">
            <w:rPr>
              <w:rFonts w:ascii="HG丸ｺﾞｼｯｸM-PRO" w:eastAsia="HG丸ｺﾞｼｯｸM-PRO" w:hAnsi="HG丸ｺﾞｼｯｸM-PRO"/>
              <w:sz w:val="8"/>
            </w:rPr>
            <w:t>れいわ</w:t>
          </w:r>
        </w:rt>
        <w:rubyBase>
          <w:r w:rsidR="00777232" w:rsidRPr="00777232">
            <w:rPr>
              <w:rFonts w:ascii="HG丸ｺﾞｼｯｸM-PRO" w:eastAsia="HG丸ｺﾞｼｯｸM-PRO" w:hAnsi="HG丸ｺﾞｼｯｸM-PRO"/>
            </w:rPr>
            <w:t>令和</w:t>
          </w:r>
        </w:rubyBase>
      </w:ruby>
    </w:r>
    <w:r w:rsidR="00175C9E">
      <w:rPr>
        <w:rFonts w:ascii="HG丸ｺﾞｼｯｸM-PRO" w:eastAsia="HG丸ｺﾞｼｯｸM-PRO" w:hAnsi="HG丸ｺﾞｼｯｸM-PRO"/>
      </w:rPr>
      <w:t>7</w:t>
    </w:r>
    <w:r w:rsidR="00777232" w:rsidRPr="00777232">
      <w:rPr>
        <w:rFonts w:ascii="HG丸ｺﾞｼｯｸM-PRO" w:eastAsia="HG丸ｺﾞｼｯｸM-PRO" w:hAnsi="HG丸ｺﾞｼｯｸM-PRO"/>
      </w:rPr>
      <w:ruby>
        <w:rubyPr>
          <w:rubyAlign w:val="distributeSpace"/>
          <w:hps w:val="8"/>
          <w:hpsRaise w:val="18"/>
          <w:hpsBaseText w:val="21"/>
          <w:lid w:val="ja-JP"/>
        </w:rubyPr>
        <w:rt>
          <w:r w:rsidR="00777232" w:rsidRPr="00777232">
            <w:rPr>
              <w:rFonts w:ascii="HG丸ｺﾞｼｯｸM-PRO" w:eastAsia="HG丸ｺﾞｼｯｸM-PRO" w:hAnsi="HG丸ｺﾞｼｯｸM-PRO"/>
              <w:sz w:val="8"/>
            </w:rPr>
            <w:t>ねん</w:t>
          </w:r>
        </w:rt>
        <w:rubyBase>
          <w:r w:rsidR="00777232" w:rsidRPr="00777232">
            <w:rPr>
              <w:rFonts w:ascii="HG丸ｺﾞｼｯｸM-PRO" w:eastAsia="HG丸ｺﾞｼｯｸM-PRO" w:hAnsi="HG丸ｺﾞｼｯｸM-PRO"/>
            </w:rPr>
            <w:t>年</w:t>
          </w:r>
        </w:rubyBase>
      </w:ruby>
    </w:r>
    <w:r w:rsidR="00CC70BB">
      <w:rPr>
        <w:rFonts w:ascii="HG丸ｺﾞｼｯｸM-PRO" w:eastAsia="HG丸ｺﾞｼｯｸM-PRO" w:hAnsi="HG丸ｺﾞｼｯｸM-PRO"/>
      </w:rPr>
      <w:t>11</w:t>
    </w:r>
    <w:r w:rsidR="00777232">
      <w:rPr>
        <w:rFonts w:ascii="HG丸ｺﾞｼｯｸM-PRO" w:eastAsia="HG丸ｺﾞｼｯｸM-PRO" w:hAnsi="HG丸ｺﾞｼｯｸM-PRO"/>
      </w:rPr>
      <w:ruby>
        <w:rubyPr>
          <w:rubyAlign w:val="distributeSpace"/>
          <w:hps w:val="8"/>
          <w:hpsRaise w:val="18"/>
          <w:hpsBaseText w:val="21"/>
          <w:lid w:val="ja-JP"/>
        </w:rubyPr>
        <w:rt>
          <w:r w:rsidR="00777232" w:rsidRPr="00777232">
            <w:rPr>
              <w:rFonts w:ascii="HG丸ｺﾞｼｯｸM-PRO" w:eastAsia="HG丸ｺﾞｼｯｸM-PRO" w:hAnsi="HG丸ｺﾞｼｯｸM-PRO"/>
              <w:sz w:val="8"/>
            </w:rPr>
            <w:t>がつ</w:t>
          </w:r>
        </w:rt>
        <w:rubyBase>
          <w:r w:rsidR="00777232">
            <w:rPr>
              <w:rFonts w:ascii="HG丸ｺﾞｼｯｸM-PRO" w:eastAsia="HG丸ｺﾞｼｯｸM-PRO" w:hAnsi="HG丸ｺﾞｼｯｸM-PRO"/>
            </w:rPr>
            <w:t>月</w:t>
          </w:r>
        </w:rubyBase>
      </w:ruby>
    </w:r>
    <w:r w:rsidR="00CC70BB">
      <w:rPr>
        <w:rFonts w:ascii="HG丸ｺﾞｼｯｸM-PRO" w:eastAsia="HG丸ｺﾞｼｯｸM-PRO" w:hAnsi="HG丸ｺﾞｼｯｸM-PRO"/>
      </w:rPr>
      <w:ruby>
        <w:rubyPr>
          <w:rubyAlign w:val="distributeSpace"/>
          <w:hps w:val="8"/>
          <w:hpsRaise w:val="18"/>
          <w:hpsBaseText w:val="21"/>
          <w:lid w:val="ja-JP"/>
        </w:rubyPr>
        <w:rt>
          <w:r w:rsidR="00CC70BB" w:rsidRPr="00CC70BB">
            <w:rPr>
              <w:rFonts w:ascii="HG丸ｺﾞｼｯｸM-PRO" w:eastAsia="HG丸ｺﾞｼｯｸM-PRO" w:hAnsi="HG丸ｺﾞｼｯｸM-PRO"/>
              <w:sz w:val="8"/>
            </w:rPr>
            <w:t>いつ</w:t>
          </w:r>
        </w:rt>
        <w:rubyBase>
          <w:r w:rsidR="00CC70BB">
            <w:rPr>
              <w:rFonts w:ascii="HG丸ｺﾞｼｯｸM-PRO" w:eastAsia="HG丸ｺﾞｼｯｸM-PRO" w:hAnsi="HG丸ｺﾞｼｯｸM-PRO"/>
            </w:rPr>
            <w:t>5</w:t>
          </w:r>
        </w:rubyBase>
      </w:ruby>
    </w:r>
    <w:r w:rsidR="00CC70BB">
      <w:rPr>
        <w:rFonts w:ascii="HG丸ｺﾞｼｯｸM-PRO" w:eastAsia="HG丸ｺﾞｼｯｸM-PRO" w:hAnsi="HG丸ｺﾞｼｯｸM-PRO"/>
      </w:rPr>
      <w:ruby>
        <w:rubyPr>
          <w:rubyAlign w:val="distributeSpace"/>
          <w:hps w:val="8"/>
          <w:hpsRaise w:val="18"/>
          <w:hpsBaseText w:val="21"/>
          <w:lid w:val="ja-JP"/>
        </w:rubyPr>
        <w:rt>
          <w:r w:rsidR="00CC70BB" w:rsidRPr="00CC70BB">
            <w:rPr>
              <w:rFonts w:ascii="HG丸ｺﾞｼｯｸM-PRO" w:eastAsia="HG丸ｺﾞｼｯｸM-PRO" w:hAnsi="HG丸ｺﾞｼｯｸM-PRO"/>
              <w:sz w:val="8"/>
            </w:rPr>
            <w:t>か</w:t>
          </w:r>
        </w:rt>
        <w:rubyBase>
          <w:r w:rsidR="00CC70BB">
            <w:rPr>
              <w:rFonts w:ascii="HG丸ｺﾞｼｯｸM-PRO" w:eastAsia="HG丸ｺﾞｼｯｸM-PRO" w:hAnsi="HG丸ｺﾞｼｯｸM-PRO"/>
            </w:rPr>
            <w:t>日</w:t>
          </w:r>
        </w:rubyBase>
      </w:ruby>
    </w:r>
    <w:r w:rsidR="00777232">
      <w:rPr>
        <w:rFonts w:ascii="HG丸ｺﾞｼｯｸM-PRO" w:eastAsia="HG丸ｺﾞｼｯｸM-PRO" w:hAnsi="HG丸ｺﾞｼｯｸM-PRO"/>
      </w:rPr>
      <w:ruby>
        <w:rubyPr>
          <w:rubyAlign w:val="distributeSpace"/>
          <w:hps w:val="8"/>
          <w:hpsRaise w:val="18"/>
          <w:hpsBaseText w:val="21"/>
          <w:lid w:val="ja-JP"/>
        </w:rubyPr>
        <w:rt>
          <w:r w:rsidR="00777232" w:rsidRPr="00777232">
            <w:rPr>
              <w:rFonts w:ascii="HG丸ｺﾞｼｯｸM-PRO" w:eastAsia="HG丸ｺﾞｼｯｸM-PRO" w:hAnsi="HG丸ｺﾞｼｯｸM-PRO"/>
              <w:sz w:val="8"/>
            </w:rPr>
            <w:t>はっこう</w:t>
          </w:r>
        </w:rt>
        <w:rubyBase>
          <w:r w:rsidR="00777232">
            <w:rPr>
              <w:rFonts w:ascii="HG丸ｺﾞｼｯｸM-PRO" w:eastAsia="HG丸ｺﾞｼｯｸM-PRO" w:hAnsi="HG丸ｺﾞｼｯｸM-PRO"/>
            </w:rPr>
            <w:t>発行</w:t>
          </w:r>
        </w:rubyBase>
      </w:ruby>
    </w:r>
  </w:p>
  <w:p w14:paraId="5A489149" w14:textId="77777777" w:rsidR="00CF6992" w:rsidRDefault="00CF6992">
    <w:pPr>
      <w:pStyle w:val="a3"/>
    </w:pPr>
  </w:p>
  <w:p w14:paraId="17DB4ECD" w14:textId="77777777" w:rsidR="00CF6992" w:rsidRDefault="00CF699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1E578E"/>
    <w:multiLevelType w:val="hybridMultilevel"/>
    <w:tmpl w:val="29E0EC20"/>
    <w:lvl w:ilvl="0" w:tplc="DF764F72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6D0"/>
    <w:rsid w:val="000110BB"/>
    <w:rsid w:val="00024E58"/>
    <w:rsid w:val="00026AE4"/>
    <w:rsid w:val="0003010F"/>
    <w:rsid w:val="000360A2"/>
    <w:rsid w:val="00046C06"/>
    <w:rsid w:val="0005232C"/>
    <w:rsid w:val="0005362E"/>
    <w:rsid w:val="00053C08"/>
    <w:rsid w:val="00053DD2"/>
    <w:rsid w:val="00055711"/>
    <w:rsid w:val="000563F0"/>
    <w:rsid w:val="0006331C"/>
    <w:rsid w:val="000708E7"/>
    <w:rsid w:val="00080623"/>
    <w:rsid w:val="000A179C"/>
    <w:rsid w:val="000B03B6"/>
    <w:rsid w:val="000B241C"/>
    <w:rsid w:val="000B4238"/>
    <w:rsid w:val="000B5CDB"/>
    <w:rsid w:val="000B6D6E"/>
    <w:rsid w:val="000B718B"/>
    <w:rsid w:val="000D3517"/>
    <w:rsid w:val="000F4339"/>
    <w:rsid w:val="00113F72"/>
    <w:rsid w:val="001249F1"/>
    <w:rsid w:val="001324B8"/>
    <w:rsid w:val="00135A91"/>
    <w:rsid w:val="00135B5C"/>
    <w:rsid w:val="00140C06"/>
    <w:rsid w:val="0014684B"/>
    <w:rsid w:val="00161AD0"/>
    <w:rsid w:val="001631A1"/>
    <w:rsid w:val="00171131"/>
    <w:rsid w:val="00174854"/>
    <w:rsid w:val="00175C9E"/>
    <w:rsid w:val="00175CBD"/>
    <w:rsid w:val="00181CC7"/>
    <w:rsid w:val="00181E38"/>
    <w:rsid w:val="00184610"/>
    <w:rsid w:val="00195B19"/>
    <w:rsid w:val="001A0EF8"/>
    <w:rsid w:val="001A5664"/>
    <w:rsid w:val="001B39D1"/>
    <w:rsid w:val="001B5009"/>
    <w:rsid w:val="001B54A8"/>
    <w:rsid w:val="001C3490"/>
    <w:rsid w:val="001D310E"/>
    <w:rsid w:val="001D4C53"/>
    <w:rsid w:val="001D5292"/>
    <w:rsid w:val="001D63C4"/>
    <w:rsid w:val="001D649D"/>
    <w:rsid w:val="002000D1"/>
    <w:rsid w:val="0020723E"/>
    <w:rsid w:val="002122C0"/>
    <w:rsid w:val="00221730"/>
    <w:rsid w:val="00230BCD"/>
    <w:rsid w:val="00243687"/>
    <w:rsid w:val="002477B5"/>
    <w:rsid w:val="0028426E"/>
    <w:rsid w:val="00287DE3"/>
    <w:rsid w:val="00291342"/>
    <w:rsid w:val="00294C34"/>
    <w:rsid w:val="002A0B75"/>
    <w:rsid w:val="002A5301"/>
    <w:rsid w:val="002A5F35"/>
    <w:rsid w:val="002B0B4C"/>
    <w:rsid w:val="002B22E9"/>
    <w:rsid w:val="002C3853"/>
    <w:rsid w:val="002C4D90"/>
    <w:rsid w:val="002C5FDB"/>
    <w:rsid w:val="002D0485"/>
    <w:rsid w:val="002D59E4"/>
    <w:rsid w:val="002D677E"/>
    <w:rsid w:val="002F090C"/>
    <w:rsid w:val="0030570B"/>
    <w:rsid w:val="00314216"/>
    <w:rsid w:val="003223FD"/>
    <w:rsid w:val="00330C98"/>
    <w:rsid w:val="00334207"/>
    <w:rsid w:val="003533C4"/>
    <w:rsid w:val="003571FB"/>
    <w:rsid w:val="003630A6"/>
    <w:rsid w:val="00373BC0"/>
    <w:rsid w:val="0037574E"/>
    <w:rsid w:val="00386CD3"/>
    <w:rsid w:val="00386E7E"/>
    <w:rsid w:val="00391785"/>
    <w:rsid w:val="003968CF"/>
    <w:rsid w:val="003A0A36"/>
    <w:rsid w:val="003A6C4F"/>
    <w:rsid w:val="003B4BB8"/>
    <w:rsid w:val="003C765F"/>
    <w:rsid w:val="003D0E60"/>
    <w:rsid w:val="003D16FB"/>
    <w:rsid w:val="003D20EA"/>
    <w:rsid w:val="003E66AB"/>
    <w:rsid w:val="003E7B0A"/>
    <w:rsid w:val="003F0EF3"/>
    <w:rsid w:val="003F1712"/>
    <w:rsid w:val="00404440"/>
    <w:rsid w:val="00407345"/>
    <w:rsid w:val="00407F30"/>
    <w:rsid w:val="00410DB5"/>
    <w:rsid w:val="0041229B"/>
    <w:rsid w:val="00416676"/>
    <w:rsid w:val="00422369"/>
    <w:rsid w:val="00423E4A"/>
    <w:rsid w:val="004254D0"/>
    <w:rsid w:val="00425705"/>
    <w:rsid w:val="004502D7"/>
    <w:rsid w:val="00456023"/>
    <w:rsid w:val="004647E0"/>
    <w:rsid w:val="004659C8"/>
    <w:rsid w:val="00467F67"/>
    <w:rsid w:val="00471700"/>
    <w:rsid w:val="00481794"/>
    <w:rsid w:val="004825CF"/>
    <w:rsid w:val="004873ED"/>
    <w:rsid w:val="00487504"/>
    <w:rsid w:val="004976DD"/>
    <w:rsid w:val="004B60F4"/>
    <w:rsid w:val="004D2916"/>
    <w:rsid w:val="004D3E60"/>
    <w:rsid w:val="004D72C5"/>
    <w:rsid w:val="004E0352"/>
    <w:rsid w:val="004F2071"/>
    <w:rsid w:val="00500A57"/>
    <w:rsid w:val="005053B8"/>
    <w:rsid w:val="00506E3E"/>
    <w:rsid w:val="005100F2"/>
    <w:rsid w:val="005114E2"/>
    <w:rsid w:val="00514E83"/>
    <w:rsid w:val="00543727"/>
    <w:rsid w:val="005455C3"/>
    <w:rsid w:val="0054658C"/>
    <w:rsid w:val="0054763F"/>
    <w:rsid w:val="0055085A"/>
    <w:rsid w:val="00556127"/>
    <w:rsid w:val="00564AA0"/>
    <w:rsid w:val="00574587"/>
    <w:rsid w:val="005B04A0"/>
    <w:rsid w:val="005B2219"/>
    <w:rsid w:val="005B2E4D"/>
    <w:rsid w:val="005B33BD"/>
    <w:rsid w:val="005B4A8C"/>
    <w:rsid w:val="005C300B"/>
    <w:rsid w:val="005C60E7"/>
    <w:rsid w:val="005D153D"/>
    <w:rsid w:val="005E4EBF"/>
    <w:rsid w:val="005E71D3"/>
    <w:rsid w:val="005F0CF4"/>
    <w:rsid w:val="00602C52"/>
    <w:rsid w:val="00603059"/>
    <w:rsid w:val="006056C9"/>
    <w:rsid w:val="00615572"/>
    <w:rsid w:val="0062390D"/>
    <w:rsid w:val="00627D2A"/>
    <w:rsid w:val="006313D3"/>
    <w:rsid w:val="0065216D"/>
    <w:rsid w:val="006545F9"/>
    <w:rsid w:val="006572B7"/>
    <w:rsid w:val="00657435"/>
    <w:rsid w:val="006611BF"/>
    <w:rsid w:val="00663BA4"/>
    <w:rsid w:val="00665260"/>
    <w:rsid w:val="00665C41"/>
    <w:rsid w:val="00666CFA"/>
    <w:rsid w:val="00674499"/>
    <w:rsid w:val="00676594"/>
    <w:rsid w:val="00684141"/>
    <w:rsid w:val="0068773C"/>
    <w:rsid w:val="00690105"/>
    <w:rsid w:val="0069405E"/>
    <w:rsid w:val="006979D6"/>
    <w:rsid w:val="006B7B46"/>
    <w:rsid w:val="006C07C7"/>
    <w:rsid w:val="006C2EEF"/>
    <w:rsid w:val="006C4B1C"/>
    <w:rsid w:val="006D0164"/>
    <w:rsid w:val="006D4C43"/>
    <w:rsid w:val="006D4D0E"/>
    <w:rsid w:val="006E5D5B"/>
    <w:rsid w:val="0070273A"/>
    <w:rsid w:val="00704199"/>
    <w:rsid w:val="00705AA6"/>
    <w:rsid w:val="007060DB"/>
    <w:rsid w:val="007079EE"/>
    <w:rsid w:val="007141E0"/>
    <w:rsid w:val="00715459"/>
    <w:rsid w:val="00724386"/>
    <w:rsid w:val="00751099"/>
    <w:rsid w:val="00754321"/>
    <w:rsid w:val="007567F6"/>
    <w:rsid w:val="0076245D"/>
    <w:rsid w:val="00777232"/>
    <w:rsid w:val="00785266"/>
    <w:rsid w:val="007907A3"/>
    <w:rsid w:val="00796629"/>
    <w:rsid w:val="007A2475"/>
    <w:rsid w:val="007A6274"/>
    <w:rsid w:val="007B57FA"/>
    <w:rsid w:val="007D0545"/>
    <w:rsid w:val="007D50F2"/>
    <w:rsid w:val="007D5190"/>
    <w:rsid w:val="007D73C2"/>
    <w:rsid w:val="007E6255"/>
    <w:rsid w:val="007F2E6E"/>
    <w:rsid w:val="007F5B90"/>
    <w:rsid w:val="008001F4"/>
    <w:rsid w:val="008069A1"/>
    <w:rsid w:val="00814C1F"/>
    <w:rsid w:val="00821076"/>
    <w:rsid w:val="00826292"/>
    <w:rsid w:val="00826ECF"/>
    <w:rsid w:val="008328E5"/>
    <w:rsid w:val="00843B9C"/>
    <w:rsid w:val="0085029D"/>
    <w:rsid w:val="008513FD"/>
    <w:rsid w:val="00852820"/>
    <w:rsid w:val="00862A52"/>
    <w:rsid w:val="00862D9E"/>
    <w:rsid w:val="008707B0"/>
    <w:rsid w:val="008736E1"/>
    <w:rsid w:val="00893EA2"/>
    <w:rsid w:val="008B4647"/>
    <w:rsid w:val="008E19EE"/>
    <w:rsid w:val="008E29CC"/>
    <w:rsid w:val="008F5A17"/>
    <w:rsid w:val="008F5CBF"/>
    <w:rsid w:val="00907C4F"/>
    <w:rsid w:val="009115CD"/>
    <w:rsid w:val="0091457B"/>
    <w:rsid w:val="00915511"/>
    <w:rsid w:val="00916D41"/>
    <w:rsid w:val="009205BF"/>
    <w:rsid w:val="00922687"/>
    <w:rsid w:val="009254A4"/>
    <w:rsid w:val="0093287E"/>
    <w:rsid w:val="00937DB0"/>
    <w:rsid w:val="00937E29"/>
    <w:rsid w:val="009513C7"/>
    <w:rsid w:val="009516C1"/>
    <w:rsid w:val="00957616"/>
    <w:rsid w:val="00963B64"/>
    <w:rsid w:val="00964083"/>
    <w:rsid w:val="009655D5"/>
    <w:rsid w:val="0096721B"/>
    <w:rsid w:val="00973E6C"/>
    <w:rsid w:val="00981EE9"/>
    <w:rsid w:val="00982714"/>
    <w:rsid w:val="00984D74"/>
    <w:rsid w:val="00986F0F"/>
    <w:rsid w:val="00996124"/>
    <w:rsid w:val="00996DE2"/>
    <w:rsid w:val="00997DCC"/>
    <w:rsid w:val="009A016F"/>
    <w:rsid w:val="009A01DB"/>
    <w:rsid w:val="009A52F7"/>
    <w:rsid w:val="009B1F1D"/>
    <w:rsid w:val="009B5665"/>
    <w:rsid w:val="009C653B"/>
    <w:rsid w:val="009D7A53"/>
    <w:rsid w:val="009E446B"/>
    <w:rsid w:val="009E5CB0"/>
    <w:rsid w:val="009F0852"/>
    <w:rsid w:val="009F28AE"/>
    <w:rsid w:val="009F4304"/>
    <w:rsid w:val="009F5D95"/>
    <w:rsid w:val="009F66A7"/>
    <w:rsid w:val="00A000F5"/>
    <w:rsid w:val="00A04BE1"/>
    <w:rsid w:val="00A12E07"/>
    <w:rsid w:val="00A2434A"/>
    <w:rsid w:val="00A25A9D"/>
    <w:rsid w:val="00A3016E"/>
    <w:rsid w:val="00A470E5"/>
    <w:rsid w:val="00A519EB"/>
    <w:rsid w:val="00A51DF1"/>
    <w:rsid w:val="00A765DE"/>
    <w:rsid w:val="00A85A1E"/>
    <w:rsid w:val="00A874CD"/>
    <w:rsid w:val="00A9137E"/>
    <w:rsid w:val="00A94C58"/>
    <w:rsid w:val="00AA4F11"/>
    <w:rsid w:val="00AB0040"/>
    <w:rsid w:val="00AB4971"/>
    <w:rsid w:val="00AB49F1"/>
    <w:rsid w:val="00AB67C6"/>
    <w:rsid w:val="00AC3845"/>
    <w:rsid w:val="00AC45DC"/>
    <w:rsid w:val="00AC75F1"/>
    <w:rsid w:val="00AE6059"/>
    <w:rsid w:val="00AE65B0"/>
    <w:rsid w:val="00AF2427"/>
    <w:rsid w:val="00AF404F"/>
    <w:rsid w:val="00AF72E7"/>
    <w:rsid w:val="00B05A3B"/>
    <w:rsid w:val="00B25A3A"/>
    <w:rsid w:val="00B30C35"/>
    <w:rsid w:val="00B35A03"/>
    <w:rsid w:val="00B36F6A"/>
    <w:rsid w:val="00B37C3A"/>
    <w:rsid w:val="00B40676"/>
    <w:rsid w:val="00B43849"/>
    <w:rsid w:val="00B46709"/>
    <w:rsid w:val="00B5119B"/>
    <w:rsid w:val="00B6332F"/>
    <w:rsid w:val="00B74CE5"/>
    <w:rsid w:val="00B83148"/>
    <w:rsid w:val="00B87E0C"/>
    <w:rsid w:val="00B91C9B"/>
    <w:rsid w:val="00BA12B6"/>
    <w:rsid w:val="00BB0961"/>
    <w:rsid w:val="00BB7324"/>
    <w:rsid w:val="00BE0836"/>
    <w:rsid w:val="00BE7840"/>
    <w:rsid w:val="00C0644D"/>
    <w:rsid w:val="00C179A4"/>
    <w:rsid w:val="00C211E7"/>
    <w:rsid w:val="00C2474A"/>
    <w:rsid w:val="00C52C3E"/>
    <w:rsid w:val="00C54A15"/>
    <w:rsid w:val="00C5537C"/>
    <w:rsid w:val="00C562D3"/>
    <w:rsid w:val="00C605D3"/>
    <w:rsid w:val="00C63C0D"/>
    <w:rsid w:val="00C73B36"/>
    <w:rsid w:val="00C84D00"/>
    <w:rsid w:val="00C94ECD"/>
    <w:rsid w:val="00C95C7C"/>
    <w:rsid w:val="00CA07D0"/>
    <w:rsid w:val="00CA5CEF"/>
    <w:rsid w:val="00CB1DDA"/>
    <w:rsid w:val="00CC00CA"/>
    <w:rsid w:val="00CC1471"/>
    <w:rsid w:val="00CC29FB"/>
    <w:rsid w:val="00CC5561"/>
    <w:rsid w:val="00CC70BB"/>
    <w:rsid w:val="00CC7C2C"/>
    <w:rsid w:val="00CD22E2"/>
    <w:rsid w:val="00CD26D8"/>
    <w:rsid w:val="00CE6C45"/>
    <w:rsid w:val="00CE721C"/>
    <w:rsid w:val="00CF6992"/>
    <w:rsid w:val="00CF6DCB"/>
    <w:rsid w:val="00D04A2E"/>
    <w:rsid w:val="00D06CAC"/>
    <w:rsid w:val="00D164AE"/>
    <w:rsid w:val="00D32546"/>
    <w:rsid w:val="00D353C0"/>
    <w:rsid w:val="00D4129E"/>
    <w:rsid w:val="00D44093"/>
    <w:rsid w:val="00D45794"/>
    <w:rsid w:val="00D60B6B"/>
    <w:rsid w:val="00D654DD"/>
    <w:rsid w:val="00D70961"/>
    <w:rsid w:val="00D77BBF"/>
    <w:rsid w:val="00DB28DF"/>
    <w:rsid w:val="00DB298C"/>
    <w:rsid w:val="00DB3991"/>
    <w:rsid w:val="00DB526B"/>
    <w:rsid w:val="00DC6D0D"/>
    <w:rsid w:val="00DD4555"/>
    <w:rsid w:val="00DE7B83"/>
    <w:rsid w:val="00DF7AB8"/>
    <w:rsid w:val="00E01885"/>
    <w:rsid w:val="00E02ACE"/>
    <w:rsid w:val="00E036DF"/>
    <w:rsid w:val="00E14715"/>
    <w:rsid w:val="00E2162C"/>
    <w:rsid w:val="00E27F73"/>
    <w:rsid w:val="00E42DF9"/>
    <w:rsid w:val="00E47815"/>
    <w:rsid w:val="00E557CC"/>
    <w:rsid w:val="00E56209"/>
    <w:rsid w:val="00E61FED"/>
    <w:rsid w:val="00E6314B"/>
    <w:rsid w:val="00E634FA"/>
    <w:rsid w:val="00E7259A"/>
    <w:rsid w:val="00E81653"/>
    <w:rsid w:val="00E85C49"/>
    <w:rsid w:val="00EA3A19"/>
    <w:rsid w:val="00EA4236"/>
    <w:rsid w:val="00EA5388"/>
    <w:rsid w:val="00EB19CE"/>
    <w:rsid w:val="00EB2918"/>
    <w:rsid w:val="00EB481E"/>
    <w:rsid w:val="00EC5C77"/>
    <w:rsid w:val="00ED40B0"/>
    <w:rsid w:val="00ED712F"/>
    <w:rsid w:val="00EE16D0"/>
    <w:rsid w:val="00EE1821"/>
    <w:rsid w:val="00EF1873"/>
    <w:rsid w:val="00F003EE"/>
    <w:rsid w:val="00F144E3"/>
    <w:rsid w:val="00F2593B"/>
    <w:rsid w:val="00F25B96"/>
    <w:rsid w:val="00F353BD"/>
    <w:rsid w:val="00F5068B"/>
    <w:rsid w:val="00F5437D"/>
    <w:rsid w:val="00F6747C"/>
    <w:rsid w:val="00F71744"/>
    <w:rsid w:val="00F71BF2"/>
    <w:rsid w:val="00FA1BEF"/>
    <w:rsid w:val="00FA69B2"/>
    <w:rsid w:val="00FB171E"/>
    <w:rsid w:val="00FB3AE5"/>
    <w:rsid w:val="00FB402A"/>
    <w:rsid w:val="00FB677E"/>
    <w:rsid w:val="00FB70B0"/>
    <w:rsid w:val="00FC2461"/>
    <w:rsid w:val="00FC3046"/>
    <w:rsid w:val="00FC3EA8"/>
    <w:rsid w:val="00FD094E"/>
    <w:rsid w:val="00FE39B7"/>
    <w:rsid w:val="00FE491C"/>
    <w:rsid w:val="00FE7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EB5B6C2"/>
  <w15:chartTrackingRefBased/>
  <w15:docId w15:val="{99CD5DB4-70F7-4CDF-8B12-440B388F1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699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F6992"/>
  </w:style>
  <w:style w:type="paragraph" w:styleId="a5">
    <w:name w:val="footer"/>
    <w:basedOn w:val="a"/>
    <w:link w:val="a6"/>
    <w:uiPriority w:val="99"/>
    <w:unhideWhenUsed/>
    <w:rsid w:val="00CF69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F6992"/>
  </w:style>
  <w:style w:type="paragraph" w:styleId="a7">
    <w:name w:val="List Paragraph"/>
    <w:basedOn w:val="a"/>
    <w:uiPriority w:val="34"/>
    <w:qFormat/>
    <w:rsid w:val="0017113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93D5EE1ECE6B8468C8F7CFCBEC35E30" ma:contentTypeVersion="13" ma:contentTypeDescription="新しいドキュメントを作成します。" ma:contentTypeScope="" ma:versionID="1faa3a8207523f5e04e565b8af572489">
  <xsd:schema xmlns:xsd="http://www.w3.org/2001/XMLSchema" xmlns:xs="http://www.w3.org/2001/XMLSchema" xmlns:p="http://schemas.microsoft.com/office/2006/metadata/properties" xmlns:ns2="3bcb8b59-9bb2-4539-8969-6156aa71f7eb" xmlns:ns3="429aed7d-65bc-4f3f-9cf1-83b333e21aba" targetNamespace="http://schemas.microsoft.com/office/2006/metadata/properties" ma:root="true" ma:fieldsID="3a4e768fde5e7d96765bd7a3bc6292f7" ns2:_="" ns3:_="">
    <xsd:import namespace="3bcb8b59-9bb2-4539-8969-6156aa71f7eb"/>
    <xsd:import namespace="429aed7d-65bc-4f3f-9cf1-83b333e21a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cb8b59-9bb2-4539-8969-6156aa71f7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fadc8ae4-2fa7-4c13-903a-7c248651da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9aed7d-65bc-4f3f-9cf1-83b333e21aba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48807249-7a65-4bb9-9730-a89610622e21}" ma:internalName="TaxCatchAll" ma:showField="CatchAllData" ma:web="429aed7d-65bc-4f3f-9cf1-83b333e21a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29aed7d-65bc-4f3f-9cf1-83b333e21aba" xsi:nil="true"/>
    <lcf76f155ced4ddcb4097134ff3c332f xmlns="3bcb8b59-9bb2-4539-8969-6156aa71f7e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21AA3D5-1520-47DB-BC6D-F7C739CB1C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DA2225-740F-4F67-9684-2DD808BA3018}"/>
</file>

<file path=customXml/itemProps3.xml><?xml version="1.0" encoding="utf-8"?>
<ds:datastoreItem xmlns:ds="http://schemas.openxmlformats.org/officeDocument/2006/customXml" ds:itemID="{12BE919F-8E57-4DCF-B214-3227CD85C1D1}"/>
</file>

<file path=customXml/itemProps4.xml><?xml version="1.0" encoding="utf-8"?>
<ds:datastoreItem xmlns:ds="http://schemas.openxmlformats.org/officeDocument/2006/customXml" ds:itemID="{964EF30A-B532-49A0-84F6-68258CBC08A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</TotalTime>
  <Pages>2</Pages>
  <Words>23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agaya</dc:creator>
  <cp:keywords/>
  <dc:description/>
  <cp:lastModifiedBy>setagaya</cp:lastModifiedBy>
  <cp:revision>19</cp:revision>
  <cp:lastPrinted>2025-10-10T06:01:00Z</cp:lastPrinted>
  <dcterms:created xsi:type="dcterms:W3CDTF">2025-09-29T04:35:00Z</dcterms:created>
  <dcterms:modified xsi:type="dcterms:W3CDTF">2025-10-13T2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3D5EE1ECE6B8468C8F7CFCBEC35E30</vt:lpwstr>
  </property>
</Properties>
</file>